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76"/>
        <w:tblW w:w="13467" w:type="dxa"/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336"/>
        <w:gridCol w:w="1468"/>
        <w:gridCol w:w="6663"/>
      </w:tblGrid>
      <w:tr w:rsidR="00062DF0" w:rsidRPr="00B36027" w14:paraId="6FCCFCEA" w14:textId="77777777" w:rsidTr="004545A1">
        <w:trPr>
          <w:trHeight w:hRule="exact" w:val="624"/>
        </w:trPr>
        <w:tc>
          <w:tcPr>
            <w:tcW w:w="13467" w:type="dxa"/>
            <w:gridSpan w:val="3"/>
          </w:tcPr>
          <w:p w14:paraId="6C756C6A" w14:textId="77777777" w:rsidR="00062DF0" w:rsidRPr="00B36027" w:rsidRDefault="00062DF0" w:rsidP="00062DF0">
            <w:pPr>
              <w:jc w:val="right"/>
              <w:rPr>
                <w:rFonts w:cs="Calibri"/>
                <w:szCs w:val="20"/>
              </w:rPr>
            </w:pPr>
          </w:p>
        </w:tc>
      </w:tr>
      <w:tr w:rsidR="00062DF0" w:rsidRPr="00B36027" w14:paraId="0DA77CE6" w14:textId="77777777" w:rsidTr="004545A1">
        <w:trPr>
          <w:trHeight w:val="2784"/>
        </w:trPr>
        <w:tc>
          <w:tcPr>
            <w:tcW w:w="5336" w:type="dxa"/>
            <w:tcBorders>
              <w:bottom w:val="single" w:sz="4" w:space="0" w:color="auto"/>
            </w:tcBorders>
          </w:tcPr>
          <w:p w14:paraId="260F981E" w14:textId="77777777" w:rsidR="00677144" w:rsidRPr="00B36027" w:rsidRDefault="00677144" w:rsidP="00A04E9D">
            <w:pPr>
              <w:rPr>
                <w:rFonts w:cs="Calibri"/>
                <w:szCs w:val="20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3F4B7B29" w14:textId="77777777" w:rsidR="00062DF0" w:rsidRPr="00B36027" w:rsidRDefault="00062DF0" w:rsidP="00062DF0">
            <w:pPr>
              <w:rPr>
                <w:rFonts w:cs="Calibri"/>
                <w:szCs w:val="20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DC09994" w14:textId="77777777" w:rsidR="00062DF0" w:rsidRPr="00B36027" w:rsidRDefault="00062DF0" w:rsidP="00184CE4">
            <w:pPr>
              <w:spacing w:line="240" w:lineRule="auto"/>
              <w:rPr>
                <w:rFonts w:cs="Calibri"/>
                <w:szCs w:val="20"/>
              </w:rPr>
            </w:pPr>
          </w:p>
          <w:p w14:paraId="70D099C1" w14:textId="77777777" w:rsidR="00062DF0" w:rsidRPr="00B36027" w:rsidRDefault="00062DF0" w:rsidP="00062DF0">
            <w:pPr>
              <w:rPr>
                <w:rFonts w:cs="Calibri"/>
                <w:szCs w:val="20"/>
              </w:rPr>
            </w:pPr>
          </w:p>
        </w:tc>
      </w:tr>
      <w:tr w:rsidR="00062DF0" w:rsidRPr="00B36027" w14:paraId="0EB095CD" w14:textId="77777777" w:rsidTr="004545A1">
        <w:trPr>
          <w:trHeight w:hRule="exact" w:val="851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F39BA" w14:textId="1DD60554" w:rsidR="00EC68E8" w:rsidRPr="00B36027" w:rsidRDefault="00D46D88" w:rsidP="00062DF0">
            <w:pPr>
              <w:pStyle w:val="BBDTitel"/>
              <w:rPr>
                <w:rFonts w:ascii="Georgia" w:hAnsi="Georgia" w:cs="Calibri"/>
                <w:sz w:val="24"/>
                <w:szCs w:val="24"/>
                <w:lang w:val="da-DK"/>
              </w:rPr>
            </w:pPr>
            <w:r>
              <w:rPr>
                <w:rFonts w:ascii="Georgia" w:hAnsi="Georgia" w:cs="Calibri"/>
                <w:sz w:val="24"/>
                <w:szCs w:val="24"/>
                <w:lang w:val="da-DK"/>
              </w:rPr>
              <w:t>Kontraktb</w:t>
            </w:r>
            <w:r w:rsidR="00EC68E8" w:rsidRPr="00B36027">
              <w:rPr>
                <w:rFonts w:ascii="Georgia" w:hAnsi="Georgia" w:cs="Calibri"/>
                <w:sz w:val="24"/>
                <w:szCs w:val="24"/>
                <w:lang w:val="da-DK"/>
              </w:rPr>
              <w:t xml:space="preserve">ilag </w:t>
            </w:r>
            <w:r w:rsidR="004545A1" w:rsidRPr="00B36027">
              <w:rPr>
                <w:rFonts w:ascii="Georgia" w:hAnsi="Georgia" w:cs="Calibri"/>
                <w:sz w:val="24"/>
                <w:szCs w:val="24"/>
                <w:lang w:val="da-DK"/>
              </w:rPr>
              <w:t>1 -</w:t>
            </w:r>
          </w:p>
          <w:p w14:paraId="5F067AEC" w14:textId="77777777" w:rsidR="00062DF0" w:rsidRPr="00B36027" w:rsidRDefault="00EC68E8" w:rsidP="004545A1">
            <w:pPr>
              <w:pStyle w:val="BBDTitel"/>
              <w:ind w:right="-880"/>
              <w:rPr>
                <w:rFonts w:ascii="Georgia" w:hAnsi="Georgia" w:cs="Calibri"/>
                <w:sz w:val="24"/>
                <w:szCs w:val="24"/>
                <w:lang w:val="da-DK"/>
              </w:rPr>
            </w:pPr>
            <w:r w:rsidRPr="00B36027">
              <w:rPr>
                <w:rFonts w:ascii="Georgia" w:hAnsi="Georgia" w:cs="Calibri"/>
                <w:sz w:val="24"/>
                <w:szCs w:val="24"/>
                <w:lang w:val="da-DK"/>
              </w:rPr>
              <w:t xml:space="preserve">Kravspecifikation og </w:t>
            </w:r>
            <w:r w:rsidR="00062DF0" w:rsidRPr="00B36027">
              <w:rPr>
                <w:rFonts w:ascii="Georgia" w:hAnsi="Georgia" w:cs="Calibri"/>
                <w:sz w:val="24"/>
                <w:szCs w:val="24"/>
                <w:lang w:val="da-DK"/>
              </w:rPr>
              <w:t>Ydelsesbeskrivelse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68E5F" w14:textId="35DBCA98" w:rsidR="00062DF0" w:rsidRPr="00B36027" w:rsidRDefault="00747664" w:rsidP="00AB606F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</w:t>
            </w:r>
            <w:r w:rsidR="00AB606F">
              <w:rPr>
                <w:rFonts w:cs="Calibri"/>
                <w:b/>
                <w:sz w:val="24"/>
                <w:szCs w:val="24"/>
              </w:rPr>
              <w:t>uni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545A1" w:rsidRPr="00B36027">
              <w:rPr>
                <w:rFonts w:cs="Calibri"/>
                <w:b/>
                <w:sz w:val="24"/>
                <w:szCs w:val="24"/>
              </w:rPr>
              <w:t>201</w:t>
            </w:r>
            <w:r>
              <w:rPr>
                <w:rFonts w:cs="Calibri"/>
                <w:b/>
                <w:sz w:val="24"/>
                <w:szCs w:val="24"/>
              </w:rPr>
              <w:t>6</w:t>
            </w:r>
          </w:p>
        </w:tc>
      </w:tr>
      <w:tr w:rsidR="00062DF0" w:rsidRPr="00B36027" w14:paraId="110C002F" w14:textId="77777777" w:rsidTr="004545A1">
        <w:trPr>
          <w:trHeight w:hRule="exact" w:val="2228"/>
        </w:trPr>
        <w:tc>
          <w:tcPr>
            <w:tcW w:w="13467" w:type="dxa"/>
            <w:gridSpan w:val="3"/>
            <w:tcBorders>
              <w:top w:val="single" w:sz="4" w:space="0" w:color="auto"/>
            </w:tcBorders>
          </w:tcPr>
          <w:p w14:paraId="276F914C" w14:textId="77777777" w:rsidR="00062DF0" w:rsidRPr="00B36027" w:rsidRDefault="00062DF0" w:rsidP="00062DF0">
            <w:pPr>
              <w:rPr>
                <w:rFonts w:cs="Calibri"/>
                <w:b/>
                <w:szCs w:val="20"/>
              </w:rPr>
            </w:pPr>
          </w:p>
          <w:p w14:paraId="7E25D072" w14:textId="2A9C6415" w:rsidR="00062DF0" w:rsidRPr="00B36027" w:rsidRDefault="003452BB" w:rsidP="00062DF0">
            <w:pPr>
              <w:rPr>
                <w:rFonts w:cs="Calibri"/>
                <w:szCs w:val="20"/>
              </w:rPr>
            </w:pPr>
            <w:r w:rsidRPr="00B36027">
              <w:rPr>
                <w:rFonts w:cs="Calibri"/>
                <w:szCs w:val="20"/>
              </w:rPr>
              <w:t>U</w:t>
            </w:r>
            <w:r w:rsidR="004545A1" w:rsidRPr="00B36027">
              <w:rPr>
                <w:rFonts w:cs="Calibri"/>
                <w:szCs w:val="20"/>
              </w:rPr>
              <w:t xml:space="preserve">dbud </w:t>
            </w:r>
            <w:r w:rsidR="00062DF0" w:rsidRPr="00B36027">
              <w:rPr>
                <w:rFonts w:cs="Calibri"/>
                <w:szCs w:val="20"/>
              </w:rPr>
              <w:t>af</w:t>
            </w:r>
            <w:r w:rsidR="004545A1" w:rsidRPr="00B36027">
              <w:rPr>
                <w:rFonts w:cs="Calibri"/>
                <w:szCs w:val="20"/>
              </w:rPr>
              <w:t xml:space="preserve"> </w:t>
            </w:r>
            <w:r w:rsidR="00AB606F">
              <w:rPr>
                <w:rFonts w:cs="Calibri"/>
                <w:szCs w:val="20"/>
              </w:rPr>
              <w:t>Teleskoplæsser</w:t>
            </w:r>
          </w:p>
          <w:p w14:paraId="0BBA9C54" w14:textId="77777777" w:rsidR="00062DF0" w:rsidRPr="00B36027" w:rsidRDefault="00062DF0" w:rsidP="00062DF0">
            <w:pPr>
              <w:rPr>
                <w:rFonts w:cs="Calibri"/>
                <w:szCs w:val="20"/>
              </w:rPr>
            </w:pPr>
          </w:p>
        </w:tc>
      </w:tr>
      <w:tr w:rsidR="00062DF0" w:rsidRPr="00B36027" w14:paraId="6C7C1523" w14:textId="77777777" w:rsidTr="004545A1">
        <w:trPr>
          <w:trHeight w:hRule="exact" w:val="77"/>
        </w:trPr>
        <w:tc>
          <w:tcPr>
            <w:tcW w:w="13467" w:type="dxa"/>
            <w:gridSpan w:val="3"/>
          </w:tcPr>
          <w:p w14:paraId="146FD15C" w14:textId="77777777" w:rsidR="00062DF0" w:rsidRPr="00B36027" w:rsidRDefault="00062DF0" w:rsidP="00062DF0">
            <w:pPr>
              <w:rPr>
                <w:rFonts w:cs="Calibri"/>
                <w:szCs w:val="20"/>
              </w:rPr>
            </w:pPr>
          </w:p>
          <w:p w14:paraId="20BF7870" w14:textId="77777777" w:rsidR="00062DF0" w:rsidRPr="00B36027" w:rsidRDefault="00062DF0" w:rsidP="00062DF0">
            <w:pPr>
              <w:rPr>
                <w:rFonts w:cs="Calibri"/>
                <w:szCs w:val="20"/>
              </w:rPr>
            </w:pPr>
          </w:p>
        </w:tc>
      </w:tr>
    </w:tbl>
    <w:sdt>
      <w:sdtPr>
        <w:rPr>
          <w:szCs w:val="20"/>
        </w:rPr>
        <w:id w:val="696816110"/>
        <w:docPartObj>
          <w:docPartGallery w:val="Cover Pages"/>
          <w:docPartUnique/>
        </w:docPartObj>
      </w:sdtPr>
      <w:sdtEndPr>
        <w:rPr>
          <w:rStyle w:val="Strk"/>
          <w:bCs/>
        </w:rPr>
      </w:sdtEndPr>
      <w:sdtContent>
        <w:p w14:paraId="6F43BF3F" w14:textId="77777777" w:rsidR="006D577B" w:rsidRPr="00B36027" w:rsidRDefault="006D577B" w:rsidP="007E288B">
          <w:pPr>
            <w:tabs>
              <w:tab w:val="left" w:pos="5102"/>
              <w:tab w:val="right" w:pos="6520"/>
            </w:tabs>
            <w:rPr>
              <w:szCs w:val="20"/>
            </w:rPr>
          </w:pPr>
        </w:p>
        <w:p w14:paraId="150CC482" w14:textId="77777777" w:rsidR="006D577B" w:rsidRPr="00B36027" w:rsidRDefault="006D577B" w:rsidP="007E288B">
          <w:pPr>
            <w:tabs>
              <w:tab w:val="left" w:pos="5102"/>
              <w:tab w:val="right" w:pos="6520"/>
            </w:tabs>
            <w:rPr>
              <w:szCs w:val="20"/>
            </w:rPr>
          </w:pPr>
        </w:p>
        <w:p w14:paraId="25DB6301" w14:textId="77777777" w:rsidR="00184CE4" w:rsidRPr="00B36027" w:rsidRDefault="00184CE4">
          <w:pPr>
            <w:rPr>
              <w:b/>
              <w:sz w:val="24"/>
              <w:szCs w:val="24"/>
            </w:rPr>
          </w:pPr>
        </w:p>
        <w:p w14:paraId="01BF26EF" w14:textId="77777777" w:rsidR="00AE1FB5" w:rsidRPr="00B36027" w:rsidRDefault="00AE1FB5" w:rsidP="00AE1FB5">
          <w:pPr>
            <w:pStyle w:val="Overskrift1"/>
            <w:rPr>
              <w:rFonts w:ascii="Georgia" w:hAnsi="Georgia"/>
            </w:rPr>
          </w:pPr>
          <w:r w:rsidRPr="00B36027">
            <w:rPr>
              <w:rFonts w:ascii="Georgia" w:hAnsi="Georgia"/>
            </w:rPr>
            <w:t>Tilbudsgivers kontaktperson</w:t>
          </w:r>
        </w:p>
        <w:tbl>
          <w:tblPr>
            <w:tblW w:w="7229" w:type="dxa"/>
            <w:tblInd w:w="81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2835"/>
            <w:gridCol w:w="4394"/>
          </w:tblGrid>
          <w:tr w:rsidR="00AE1FB5" w:rsidRPr="00B36027" w14:paraId="38000533" w14:textId="77777777" w:rsidTr="00FE3011">
            <w:tc>
              <w:tcPr>
                <w:tcW w:w="2835" w:type="dxa"/>
                <w:shd w:val="clear" w:color="auto" w:fill="8DB3E2"/>
              </w:tcPr>
              <w:p w14:paraId="1D455A9F" w14:textId="77777777" w:rsidR="00AE1FB5" w:rsidRPr="00B36027" w:rsidRDefault="00AE1FB5" w:rsidP="00FE3011">
                <w:pPr>
                  <w:spacing w:after="0" w:line="300" w:lineRule="exact"/>
                  <w:jc w:val="both"/>
                  <w:rPr>
                    <w:rFonts w:ascii="AU Passata" w:hAnsi="AU Passata"/>
                    <w:b/>
                    <w:szCs w:val="20"/>
                  </w:rPr>
                </w:pPr>
                <w:r w:rsidRPr="00B36027">
                  <w:rPr>
                    <w:rFonts w:ascii="AU Passata" w:hAnsi="AU Passata"/>
                    <w:b/>
                    <w:szCs w:val="20"/>
                    <w:lang w:eastAsia="da-DK"/>
                  </w:rPr>
                  <w:t>Tilbudsgivers navn</w:t>
                </w:r>
              </w:p>
            </w:tc>
            <w:tc>
              <w:tcPr>
                <w:tcW w:w="4394" w:type="dxa"/>
              </w:tcPr>
              <w:p w14:paraId="08B2374C" w14:textId="77777777" w:rsidR="00AE1FB5" w:rsidRPr="00B36027" w:rsidRDefault="00AE1FB5" w:rsidP="00FE3011">
                <w:pPr>
                  <w:spacing w:after="0" w:line="300" w:lineRule="exact"/>
                  <w:jc w:val="both"/>
                  <w:rPr>
                    <w:szCs w:val="20"/>
                  </w:rPr>
                </w:pPr>
              </w:p>
            </w:tc>
          </w:tr>
          <w:tr w:rsidR="00AE1FB5" w:rsidRPr="00B36027" w14:paraId="352AE33B" w14:textId="77777777" w:rsidTr="00FE3011">
            <w:tc>
              <w:tcPr>
                <w:tcW w:w="2835" w:type="dxa"/>
                <w:shd w:val="clear" w:color="auto" w:fill="8DB3E2"/>
              </w:tcPr>
              <w:p w14:paraId="73D43DE8" w14:textId="77777777" w:rsidR="00AE1FB5" w:rsidRPr="00B36027" w:rsidRDefault="00AE1FB5" w:rsidP="00FE3011">
                <w:pPr>
                  <w:spacing w:after="0" w:line="300" w:lineRule="exact"/>
                  <w:jc w:val="both"/>
                  <w:rPr>
                    <w:rFonts w:ascii="AU Passata" w:hAnsi="AU Passata"/>
                    <w:b/>
                    <w:szCs w:val="20"/>
                  </w:rPr>
                </w:pPr>
                <w:r w:rsidRPr="00B36027">
                  <w:rPr>
                    <w:rFonts w:ascii="AU Passata" w:hAnsi="AU Passata"/>
                    <w:b/>
                    <w:szCs w:val="20"/>
                    <w:lang w:eastAsia="da-DK"/>
                  </w:rPr>
                  <w:t>Adresse og postnummer</w:t>
                </w:r>
              </w:p>
            </w:tc>
            <w:tc>
              <w:tcPr>
                <w:tcW w:w="4394" w:type="dxa"/>
              </w:tcPr>
              <w:p w14:paraId="3057D8F4" w14:textId="77777777" w:rsidR="00AE1FB5" w:rsidRPr="00B36027" w:rsidRDefault="00AE1FB5" w:rsidP="00FE3011">
                <w:pPr>
                  <w:spacing w:after="0" w:line="300" w:lineRule="exact"/>
                  <w:jc w:val="both"/>
                  <w:rPr>
                    <w:szCs w:val="20"/>
                  </w:rPr>
                </w:pPr>
              </w:p>
            </w:tc>
          </w:tr>
          <w:tr w:rsidR="00AE1FB5" w:rsidRPr="00B36027" w14:paraId="714FE207" w14:textId="77777777" w:rsidTr="00FE3011">
            <w:tc>
              <w:tcPr>
                <w:tcW w:w="2835" w:type="dxa"/>
                <w:shd w:val="clear" w:color="auto" w:fill="8DB3E2"/>
              </w:tcPr>
              <w:p w14:paraId="495C1910" w14:textId="77777777" w:rsidR="00AE1FB5" w:rsidRPr="00B36027" w:rsidRDefault="00AE1FB5" w:rsidP="00FE3011">
                <w:pPr>
                  <w:spacing w:after="0" w:line="300" w:lineRule="exact"/>
                  <w:jc w:val="both"/>
                  <w:rPr>
                    <w:rFonts w:ascii="AU Passata" w:hAnsi="AU Passata"/>
                    <w:b/>
                    <w:szCs w:val="20"/>
                  </w:rPr>
                </w:pPr>
                <w:r w:rsidRPr="00B36027">
                  <w:rPr>
                    <w:rFonts w:ascii="AU Passata" w:hAnsi="AU Passata"/>
                    <w:b/>
                    <w:szCs w:val="20"/>
                    <w:lang w:eastAsia="da-DK"/>
                  </w:rPr>
                  <w:t>CVR-nr.</w:t>
                </w:r>
              </w:p>
            </w:tc>
            <w:tc>
              <w:tcPr>
                <w:tcW w:w="4394" w:type="dxa"/>
              </w:tcPr>
              <w:p w14:paraId="6D3A515A" w14:textId="77777777" w:rsidR="00AE1FB5" w:rsidRPr="00B36027" w:rsidRDefault="00AE1FB5" w:rsidP="00FE3011">
                <w:pPr>
                  <w:spacing w:after="0" w:line="300" w:lineRule="exact"/>
                  <w:jc w:val="both"/>
                  <w:rPr>
                    <w:szCs w:val="20"/>
                  </w:rPr>
                </w:pPr>
              </w:p>
            </w:tc>
          </w:tr>
          <w:tr w:rsidR="00AE1FB5" w:rsidRPr="00B36027" w14:paraId="31C077AC" w14:textId="77777777" w:rsidTr="00FE3011">
            <w:tc>
              <w:tcPr>
                <w:tcW w:w="2835" w:type="dxa"/>
                <w:shd w:val="clear" w:color="auto" w:fill="8DB3E2"/>
              </w:tcPr>
              <w:p w14:paraId="209F1BCF" w14:textId="77777777" w:rsidR="00AE1FB5" w:rsidRPr="00B36027" w:rsidRDefault="00AE1FB5" w:rsidP="00FE3011">
                <w:pPr>
                  <w:spacing w:after="0" w:line="300" w:lineRule="exact"/>
                  <w:jc w:val="both"/>
                  <w:rPr>
                    <w:rFonts w:ascii="AU Passata" w:hAnsi="AU Passata"/>
                    <w:b/>
                    <w:szCs w:val="20"/>
                  </w:rPr>
                </w:pPr>
                <w:r w:rsidRPr="00B36027">
                  <w:rPr>
                    <w:rFonts w:ascii="AU Passata" w:hAnsi="AU Passata"/>
                    <w:b/>
                    <w:szCs w:val="20"/>
                    <w:lang w:eastAsia="da-DK"/>
                  </w:rPr>
                  <w:t>Kontaktperson</w:t>
                </w:r>
              </w:p>
            </w:tc>
            <w:tc>
              <w:tcPr>
                <w:tcW w:w="4394" w:type="dxa"/>
              </w:tcPr>
              <w:p w14:paraId="12FA9205" w14:textId="77777777" w:rsidR="00AE1FB5" w:rsidRPr="00B36027" w:rsidRDefault="00AE1FB5" w:rsidP="00FE3011">
                <w:pPr>
                  <w:spacing w:after="0" w:line="300" w:lineRule="exact"/>
                  <w:jc w:val="both"/>
                  <w:rPr>
                    <w:szCs w:val="20"/>
                  </w:rPr>
                </w:pPr>
              </w:p>
            </w:tc>
          </w:tr>
          <w:tr w:rsidR="00AE1FB5" w:rsidRPr="00B36027" w14:paraId="0247C6DD" w14:textId="77777777" w:rsidTr="00FE3011">
            <w:tc>
              <w:tcPr>
                <w:tcW w:w="2835" w:type="dxa"/>
                <w:shd w:val="clear" w:color="auto" w:fill="8DB3E2"/>
              </w:tcPr>
              <w:p w14:paraId="3FBBE19E" w14:textId="77777777" w:rsidR="00AE1FB5" w:rsidRPr="00B36027" w:rsidRDefault="00AE1FB5" w:rsidP="00FE3011">
                <w:pPr>
                  <w:spacing w:after="0" w:line="300" w:lineRule="exact"/>
                  <w:jc w:val="both"/>
                  <w:rPr>
                    <w:rFonts w:ascii="AU Passata" w:hAnsi="AU Passata"/>
                    <w:b/>
                    <w:szCs w:val="20"/>
                  </w:rPr>
                </w:pPr>
                <w:r w:rsidRPr="00B36027">
                  <w:rPr>
                    <w:rFonts w:ascii="AU Passata" w:hAnsi="AU Passata"/>
                    <w:b/>
                    <w:szCs w:val="20"/>
                    <w:lang w:eastAsia="da-DK"/>
                  </w:rPr>
                  <w:t>E-mail til kontaktperson</w:t>
                </w:r>
              </w:p>
            </w:tc>
            <w:tc>
              <w:tcPr>
                <w:tcW w:w="4394" w:type="dxa"/>
              </w:tcPr>
              <w:p w14:paraId="25CB45F6" w14:textId="77777777" w:rsidR="00AE1FB5" w:rsidRPr="00B36027" w:rsidRDefault="00AE1FB5" w:rsidP="00FE3011">
                <w:pPr>
                  <w:spacing w:after="0" w:line="300" w:lineRule="exact"/>
                  <w:jc w:val="both"/>
                  <w:rPr>
                    <w:szCs w:val="20"/>
                  </w:rPr>
                </w:pPr>
              </w:p>
            </w:tc>
          </w:tr>
        </w:tbl>
        <w:p w14:paraId="5B951610" w14:textId="77777777" w:rsidR="00AE1FB5" w:rsidRPr="00B36027" w:rsidRDefault="00AE1FB5" w:rsidP="00AE1FB5">
          <w:pPr>
            <w:pStyle w:val="Overskrift1"/>
            <w:numPr>
              <w:ilvl w:val="0"/>
              <w:numId w:val="0"/>
            </w:numPr>
            <w:ind w:left="720"/>
          </w:pPr>
        </w:p>
        <w:p w14:paraId="4AB2F568" w14:textId="77777777" w:rsidR="001F69FF" w:rsidRDefault="001F69FF" w:rsidP="007E288B">
          <w:pPr>
            <w:tabs>
              <w:tab w:val="left" w:pos="5102"/>
              <w:tab w:val="right" w:pos="6520"/>
            </w:tabs>
            <w:rPr>
              <w:b/>
              <w:sz w:val="24"/>
              <w:szCs w:val="24"/>
            </w:rPr>
          </w:pPr>
        </w:p>
        <w:p w14:paraId="324032F2" w14:textId="16F13B10" w:rsidR="00AE1FB5" w:rsidRPr="004A4B12" w:rsidRDefault="00AE1FB5" w:rsidP="00AE1FB5">
          <w:pPr>
            <w:pStyle w:val="Overskrift1"/>
            <w:rPr>
              <w:rFonts w:ascii="Georgia" w:hAnsi="Georgia"/>
            </w:rPr>
          </w:pPr>
          <w:r w:rsidRPr="004A4B12">
            <w:rPr>
              <w:rFonts w:ascii="Georgia" w:hAnsi="Georgia"/>
            </w:rPr>
            <w:t>Beskrivelse af de</w:t>
          </w:r>
          <w:r w:rsidR="008B098B">
            <w:rPr>
              <w:rFonts w:ascii="Georgia" w:hAnsi="Georgia"/>
            </w:rPr>
            <w:t xml:space="preserve">n </w:t>
          </w:r>
          <w:r w:rsidRPr="004A4B12">
            <w:rPr>
              <w:rFonts w:ascii="Georgia" w:hAnsi="Georgia"/>
            </w:rPr>
            <w:t xml:space="preserve">ønskede </w:t>
          </w:r>
          <w:r w:rsidR="008B098B">
            <w:rPr>
              <w:rFonts w:ascii="Georgia" w:hAnsi="Georgia"/>
            </w:rPr>
            <w:t>maskine</w:t>
          </w:r>
        </w:p>
        <w:p w14:paraId="276C737C" w14:textId="05B9FFE8" w:rsidR="004A4B12" w:rsidRPr="004A4B12" w:rsidRDefault="004A4B12" w:rsidP="00AE1FB5">
          <w:pPr>
            <w:spacing w:after="0"/>
            <w:ind w:left="709"/>
            <w:jc w:val="both"/>
            <w:rPr>
              <w:szCs w:val="20"/>
            </w:rPr>
          </w:pPr>
          <w:r w:rsidRPr="004A4B12">
            <w:rPr>
              <w:szCs w:val="20"/>
            </w:rPr>
            <w:t xml:space="preserve">Biogasanlægget ved AU-Foulum er en del af Aarhus Universitet, hvor der arbejdes med forskning og udvikling inden for biogasproduktion. Anlægget behandler ca. 75 tons i døgnet i form af foderrester, dybstrøelse, enggræs, halm, majs- og græsensilage samt gylle. </w:t>
          </w:r>
        </w:p>
        <w:p w14:paraId="4B9B1344" w14:textId="77777777" w:rsidR="004A4B12" w:rsidRPr="004A4B12" w:rsidRDefault="004A4B12" w:rsidP="00AE1FB5">
          <w:pPr>
            <w:spacing w:after="0"/>
            <w:ind w:left="709"/>
            <w:jc w:val="both"/>
            <w:rPr>
              <w:szCs w:val="20"/>
            </w:rPr>
          </w:pPr>
        </w:p>
        <w:p w14:paraId="173EE315" w14:textId="14F6D9C2" w:rsidR="004A4B12" w:rsidRDefault="004A4B12" w:rsidP="00AE1FB5">
          <w:pPr>
            <w:spacing w:after="0"/>
            <w:ind w:left="709"/>
            <w:jc w:val="both"/>
            <w:rPr>
              <w:szCs w:val="20"/>
            </w:rPr>
          </w:pPr>
          <w:r w:rsidRPr="004A4B12">
            <w:rPr>
              <w:szCs w:val="20"/>
            </w:rPr>
            <w:t>Teleskoplæsseren skal bruge</w:t>
          </w:r>
          <w:r w:rsidR="00095034">
            <w:rPr>
              <w:szCs w:val="20"/>
            </w:rPr>
            <w:t>s</w:t>
          </w:r>
          <w:r w:rsidRPr="004A4B12">
            <w:rPr>
              <w:szCs w:val="20"/>
            </w:rPr>
            <w:t xml:space="preserve"> i det daglige arbejde med håndtering af biomasser, som doseres i anlægget via en biomikser. Den største belastning for maskinen er arbejdet med græs- og majsensilage samt dybstrøelse, som tages fra plansilo. Denne mængde udg</w:t>
          </w:r>
          <w:r w:rsidR="00095034">
            <w:rPr>
              <w:szCs w:val="20"/>
            </w:rPr>
            <w:t>ø</w:t>
          </w:r>
          <w:r w:rsidRPr="004A4B12">
            <w:rPr>
              <w:szCs w:val="20"/>
            </w:rPr>
            <w:t xml:space="preserve">r pt. 20 – 30 tons/døgnet, men forventes væsentligt øget i fremtiden. </w:t>
          </w:r>
        </w:p>
        <w:p w14:paraId="624149E7" w14:textId="77777777" w:rsidR="00073402" w:rsidRDefault="00073402" w:rsidP="00AE1FB5">
          <w:pPr>
            <w:spacing w:after="0"/>
            <w:ind w:left="709"/>
            <w:jc w:val="both"/>
            <w:rPr>
              <w:szCs w:val="20"/>
            </w:rPr>
          </w:pPr>
        </w:p>
        <w:p w14:paraId="7DBCFCD4" w14:textId="762EEB53" w:rsidR="00073402" w:rsidRPr="004A4B12" w:rsidRDefault="00095034" w:rsidP="00AE1FB5">
          <w:pPr>
            <w:spacing w:after="0"/>
            <w:ind w:left="709"/>
            <w:jc w:val="both"/>
            <w:rPr>
              <w:szCs w:val="20"/>
            </w:rPr>
          </w:pPr>
          <w:r>
            <w:rPr>
              <w:szCs w:val="20"/>
            </w:rPr>
            <w:t>Når t</w:t>
          </w:r>
          <w:r w:rsidR="00073402">
            <w:rPr>
              <w:szCs w:val="20"/>
            </w:rPr>
            <w:t>eleskoplæsseren</w:t>
          </w:r>
          <w:r>
            <w:rPr>
              <w:szCs w:val="20"/>
            </w:rPr>
            <w:t xml:space="preserve"> leveres, </w:t>
          </w:r>
          <w:r w:rsidR="00073402">
            <w:rPr>
              <w:szCs w:val="20"/>
            </w:rPr>
            <w:t>skal</w:t>
          </w:r>
          <w:r>
            <w:rPr>
              <w:szCs w:val="20"/>
            </w:rPr>
            <w:t xml:space="preserve"> Ordregivers elektriske styreboks til </w:t>
          </w:r>
          <w:proofErr w:type="spellStart"/>
          <w:r>
            <w:rPr>
              <w:szCs w:val="20"/>
            </w:rPr>
            <w:t>Tuchel</w:t>
          </w:r>
          <w:proofErr w:type="spellEnd"/>
          <w:r>
            <w:rPr>
              <w:szCs w:val="20"/>
            </w:rPr>
            <w:t xml:space="preserve"> 2,9 m. kost være </w:t>
          </w:r>
          <w:r w:rsidR="00073402">
            <w:rPr>
              <w:szCs w:val="20"/>
            </w:rPr>
            <w:t>flyttet</w:t>
          </w:r>
          <w:r>
            <w:rPr>
              <w:szCs w:val="20"/>
            </w:rPr>
            <w:t xml:space="preserve"> til den. </w:t>
          </w:r>
        </w:p>
        <w:p w14:paraId="511B6FD6" w14:textId="77777777" w:rsidR="004A4B12" w:rsidRPr="004A4B12" w:rsidRDefault="004A4B12" w:rsidP="00AE1FB5">
          <w:pPr>
            <w:spacing w:after="0"/>
            <w:ind w:left="709"/>
            <w:jc w:val="both"/>
            <w:rPr>
              <w:szCs w:val="20"/>
            </w:rPr>
          </w:pPr>
        </w:p>
        <w:p w14:paraId="249E3D89" w14:textId="4F366F79" w:rsidR="004A4B12" w:rsidRDefault="004A4B12" w:rsidP="00AE1FB5">
          <w:pPr>
            <w:spacing w:after="0"/>
            <w:ind w:left="709"/>
            <w:jc w:val="both"/>
            <w:rPr>
              <w:szCs w:val="20"/>
            </w:rPr>
          </w:pPr>
          <w:r w:rsidRPr="004A4B12">
            <w:rPr>
              <w:szCs w:val="20"/>
            </w:rPr>
            <w:t xml:space="preserve">Teleskoplæsseren forventes at have </w:t>
          </w:r>
          <w:r w:rsidR="008B098B">
            <w:rPr>
              <w:szCs w:val="20"/>
            </w:rPr>
            <w:t xml:space="preserve">ca. </w:t>
          </w:r>
          <w:r w:rsidRPr="004A4B12">
            <w:rPr>
              <w:szCs w:val="20"/>
            </w:rPr>
            <w:t xml:space="preserve">150 driftstimer per kvartal. </w:t>
          </w:r>
        </w:p>
        <w:p w14:paraId="6D1C7015" w14:textId="77777777" w:rsidR="00270CAA" w:rsidRDefault="00270CAA" w:rsidP="00AE1FB5">
          <w:pPr>
            <w:spacing w:after="0"/>
            <w:ind w:left="709"/>
            <w:jc w:val="both"/>
            <w:rPr>
              <w:szCs w:val="20"/>
            </w:rPr>
          </w:pPr>
        </w:p>
        <w:p w14:paraId="7704CA10" w14:textId="6C3AC15A" w:rsidR="00270CAA" w:rsidRPr="004E71D2" w:rsidRDefault="00270CAA" w:rsidP="00AE1FB5">
          <w:pPr>
            <w:spacing w:after="0"/>
            <w:ind w:left="709"/>
            <w:jc w:val="both"/>
            <w:rPr>
              <w:szCs w:val="20"/>
              <w:u w:val="single"/>
            </w:rPr>
          </w:pPr>
          <w:r w:rsidRPr="004E71D2">
            <w:rPr>
              <w:szCs w:val="20"/>
              <w:u w:val="single"/>
            </w:rPr>
            <w:t xml:space="preserve">Tilbudsgiver kan tilbyde en demo maskine, der har gået maksimal ca. 200 timer. </w:t>
          </w:r>
        </w:p>
        <w:p w14:paraId="2F60119E" w14:textId="77777777" w:rsidR="00AD0EB5" w:rsidRPr="00B36027" w:rsidRDefault="00AD0EB5" w:rsidP="00AE1FB5">
          <w:pPr>
            <w:spacing w:after="0"/>
            <w:ind w:left="709"/>
            <w:jc w:val="both"/>
            <w:rPr>
              <w:color w:val="FF0000"/>
              <w:szCs w:val="20"/>
            </w:rPr>
          </w:pPr>
        </w:p>
        <w:p w14:paraId="4B14F23A" w14:textId="77777777" w:rsidR="00AE1FB5" w:rsidRPr="00B36027" w:rsidRDefault="00AE1FB5" w:rsidP="00AE1FB5">
          <w:pPr>
            <w:spacing w:after="0"/>
            <w:ind w:left="709"/>
            <w:jc w:val="both"/>
            <w:rPr>
              <w:szCs w:val="20"/>
            </w:rPr>
          </w:pPr>
        </w:p>
        <w:p w14:paraId="6C71E48B" w14:textId="1863E2F7" w:rsidR="00062DF0" w:rsidRPr="00B36027" w:rsidRDefault="004545A1" w:rsidP="00AE1FB5">
          <w:pPr>
            <w:pStyle w:val="Overskrift1"/>
            <w:rPr>
              <w:rStyle w:val="Strk"/>
              <w:sz w:val="24"/>
            </w:rPr>
          </w:pPr>
          <w:r w:rsidRPr="00B36027">
            <w:rPr>
              <w:rStyle w:val="Strk"/>
              <w:sz w:val="24"/>
            </w:rPr>
            <w:t xml:space="preserve">Vejledning til </w:t>
          </w:r>
          <w:r w:rsidR="00062DF0" w:rsidRPr="00B36027">
            <w:rPr>
              <w:rStyle w:val="Strk"/>
              <w:sz w:val="24"/>
            </w:rPr>
            <w:t xml:space="preserve">bilag </w:t>
          </w:r>
          <w:r w:rsidRPr="00B36027">
            <w:rPr>
              <w:rStyle w:val="Strk"/>
              <w:sz w:val="24"/>
            </w:rPr>
            <w:t>1</w:t>
          </w:r>
          <w:r w:rsidR="00170961" w:rsidRPr="00B36027">
            <w:rPr>
              <w:rStyle w:val="Strk"/>
              <w:sz w:val="24"/>
            </w:rPr>
            <w:t xml:space="preserve"> </w:t>
          </w:r>
          <w:r w:rsidR="00EC68E8" w:rsidRPr="00B36027">
            <w:rPr>
              <w:rStyle w:val="Strk"/>
              <w:sz w:val="24"/>
            </w:rPr>
            <w:t xml:space="preserve">– Kravspecifikation og </w:t>
          </w:r>
          <w:r w:rsidR="00677144" w:rsidRPr="00B36027">
            <w:rPr>
              <w:rStyle w:val="Strk"/>
              <w:sz w:val="24"/>
            </w:rPr>
            <w:t>y</w:t>
          </w:r>
          <w:r w:rsidR="00062DF0" w:rsidRPr="00B36027">
            <w:rPr>
              <w:rStyle w:val="Strk"/>
              <w:sz w:val="24"/>
            </w:rPr>
            <w:t>delsesbeskrivels</w:t>
          </w:r>
          <w:r w:rsidR="00062DF0" w:rsidRPr="00B36027">
            <w:rPr>
              <w:rStyle w:val="Strk"/>
              <w:bCs w:val="0"/>
              <w:sz w:val="24"/>
            </w:rPr>
            <w:t>e</w:t>
          </w:r>
        </w:p>
        <w:p w14:paraId="50200A00" w14:textId="77777777" w:rsidR="00062DF0" w:rsidRPr="00B36027" w:rsidRDefault="00062DF0" w:rsidP="00067F90">
          <w:pPr>
            <w:ind w:firstLine="720"/>
            <w:rPr>
              <w:szCs w:val="20"/>
            </w:rPr>
          </w:pPr>
          <w:r w:rsidRPr="00B36027">
            <w:rPr>
              <w:szCs w:val="20"/>
            </w:rPr>
            <w:t xml:space="preserve">Tilbudsgiver </w:t>
          </w:r>
          <w:r w:rsidR="00741574" w:rsidRPr="00B36027">
            <w:rPr>
              <w:szCs w:val="20"/>
            </w:rPr>
            <w:t xml:space="preserve">skal </w:t>
          </w:r>
          <w:r w:rsidRPr="00B36027">
            <w:rPr>
              <w:szCs w:val="20"/>
            </w:rPr>
            <w:t>udfylde denne formular med beskrivelse af opfyldning af mindstekrav</w:t>
          </w:r>
          <w:r w:rsidR="0018615E" w:rsidRPr="00B36027">
            <w:rPr>
              <w:szCs w:val="20"/>
            </w:rPr>
            <w:t xml:space="preserve"> </w:t>
          </w:r>
          <w:r w:rsidRPr="00B36027">
            <w:rPr>
              <w:szCs w:val="20"/>
            </w:rPr>
            <w:t>(MK)</w:t>
          </w:r>
          <w:r w:rsidR="00741574" w:rsidRPr="00B36027">
            <w:rPr>
              <w:szCs w:val="20"/>
            </w:rPr>
            <w:t xml:space="preserve"> og </w:t>
          </w:r>
          <w:r w:rsidRPr="00B36027">
            <w:rPr>
              <w:szCs w:val="20"/>
            </w:rPr>
            <w:t>ønsker</w:t>
          </w:r>
          <w:r w:rsidR="0018615E" w:rsidRPr="00B36027">
            <w:rPr>
              <w:szCs w:val="20"/>
            </w:rPr>
            <w:t xml:space="preserve"> </w:t>
          </w:r>
          <w:r w:rsidRPr="00B36027">
            <w:rPr>
              <w:szCs w:val="20"/>
            </w:rPr>
            <w:t>(Ø</w:t>
          </w:r>
          <w:r w:rsidR="00835F9F" w:rsidRPr="00B36027">
            <w:rPr>
              <w:szCs w:val="20"/>
            </w:rPr>
            <w:t>).</w:t>
          </w:r>
        </w:p>
        <w:p w14:paraId="782C8CFF" w14:textId="65A0783A" w:rsidR="007E288B" w:rsidRPr="00B36027" w:rsidRDefault="00112AEE" w:rsidP="00062DF0">
          <w:pPr>
            <w:tabs>
              <w:tab w:val="left" w:pos="5102"/>
              <w:tab w:val="right" w:pos="6520"/>
            </w:tabs>
            <w:rPr>
              <w:rStyle w:val="Strk"/>
              <w:szCs w:val="20"/>
            </w:rPr>
          </w:pPr>
        </w:p>
      </w:sdtContent>
    </w:sdt>
    <w:p w14:paraId="6029FB29" w14:textId="529980AD" w:rsidR="00062DF0" w:rsidRPr="00B36027" w:rsidRDefault="00067F90" w:rsidP="00067F90">
      <w:pPr>
        <w:tabs>
          <w:tab w:val="left" w:pos="5102"/>
          <w:tab w:val="right" w:pos="6520"/>
        </w:tabs>
        <w:ind w:left="709" w:hanging="709"/>
        <w:rPr>
          <w:rFonts w:cstheme="minorHAnsi"/>
          <w:b/>
          <w:szCs w:val="20"/>
        </w:rPr>
      </w:pPr>
      <w:r w:rsidRPr="00B36027">
        <w:rPr>
          <w:rFonts w:cstheme="minorHAnsi"/>
          <w:b/>
          <w:szCs w:val="20"/>
        </w:rPr>
        <w:tab/>
      </w:r>
      <w:r w:rsidR="00987E97" w:rsidRPr="00B36027">
        <w:rPr>
          <w:rFonts w:cstheme="minorHAnsi"/>
          <w:b/>
          <w:szCs w:val="20"/>
        </w:rPr>
        <w:t>Mindstekrav og ønsker</w:t>
      </w:r>
    </w:p>
    <w:p w14:paraId="45953CB8" w14:textId="77777777" w:rsidR="00062DF0" w:rsidRDefault="00062DF0" w:rsidP="00067F90">
      <w:pPr>
        <w:tabs>
          <w:tab w:val="left" w:pos="5102"/>
          <w:tab w:val="right" w:pos="6520"/>
        </w:tabs>
        <w:ind w:left="709"/>
        <w:rPr>
          <w:rFonts w:cstheme="minorHAnsi"/>
          <w:szCs w:val="20"/>
        </w:rPr>
      </w:pPr>
      <w:r w:rsidRPr="00B36027">
        <w:rPr>
          <w:rFonts w:cstheme="minorHAnsi"/>
          <w:szCs w:val="20"/>
        </w:rPr>
        <w:t>Udbudsmaterialet anvender følgende terminologi omkring mindstekrav og ønsker:</w:t>
      </w:r>
    </w:p>
    <w:p w14:paraId="583124DB" w14:textId="1C11A50C" w:rsidR="004A4B12" w:rsidRPr="004A4B12" w:rsidRDefault="004A4B12" w:rsidP="00067F90">
      <w:pPr>
        <w:tabs>
          <w:tab w:val="left" w:pos="5102"/>
          <w:tab w:val="right" w:pos="6520"/>
        </w:tabs>
        <w:ind w:left="709"/>
        <w:rPr>
          <w:rFonts w:cstheme="minorHAnsi"/>
          <w:szCs w:val="20"/>
          <w:u w:val="single"/>
        </w:rPr>
      </w:pPr>
      <w:r w:rsidRPr="004A4B12">
        <w:rPr>
          <w:rFonts w:cstheme="minorHAnsi"/>
          <w:szCs w:val="20"/>
          <w:u w:val="single"/>
        </w:rPr>
        <w:t>Mindstekrav</w:t>
      </w:r>
    </w:p>
    <w:p w14:paraId="593C9F28" w14:textId="77777777" w:rsidR="004A4B12" w:rsidRDefault="00062DF0" w:rsidP="004A4B12">
      <w:pPr>
        <w:pStyle w:val="Listeafsnit"/>
        <w:numPr>
          <w:ilvl w:val="0"/>
          <w:numId w:val="4"/>
        </w:numPr>
        <w:tabs>
          <w:tab w:val="left" w:pos="5102"/>
          <w:tab w:val="right" w:pos="6520"/>
        </w:tabs>
        <w:ind w:left="709"/>
        <w:rPr>
          <w:rFonts w:cstheme="minorHAnsi"/>
          <w:szCs w:val="20"/>
        </w:rPr>
      </w:pPr>
      <w:r w:rsidRPr="004A4B12">
        <w:rPr>
          <w:rFonts w:cstheme="minorHAnsi"/>
          <w:szCs w:val="20"/>
        </w:rPr>
        <w:t xml:space="preserve">Krav, som </w:t>
      </w:r>
      <w:r w:rsidRPr="004A4B12">
        <w:rPr>
          <w:rFonts w:cstheme="minorHAnsi"/>
          <w:szCs w:val="20"/>
          <w:u w:val="single"/>
        </w:rPr>
        <w:t>skal</w:t>
      </w:r>
      <w:r w:rsidRPr="004A4B12">
        <w:rPr>
          <w:rFonts w:cstheme="minorHAnsi"/>
          <w:szCs w:val="20"/>
        </w:rPr>
        <w:t xml:space="preserve"> opfyldes for at deltage i konkurrencen, betegnes som mindstekrav</w:t>
      </w:r>
      <w:r w:rsidR="0018615E" w:rsidRPr="004A4B12">
        <w:rPr>
          <w:rFonts w:cstheme="minorHAnsi"/>
          <w:szCs w:val="20"/>
        </w:rPr>
        <w:t xml:space="preserve"> </w:t>
      </w:r>
      <w:r w:rsidR="004A4B12" w:rsidRPr="004A4B12">
        <w:rPr>
          <w:rFonts w:cstheme="minorHAnsi"/>
          <w:szCs w:val="20"/>
        </w:rPr>
        <w:t xml:space="preserve">(MK) </w:t>
      </w:r>
    </w:p>
    <w:p w14:paraId="759F90E5" w14:textId="05B2B633" w:rsidR="004A4B12" w:rsidRPr="004A4B12" w:rsidRDefault="00062DF0" w:rsidP="004A4B12">
      <w:pPr>
        <w:pStyle w:val="Listeafsnit"/>
        <w:numPr>
          <w:ilvl w:val="0"/>
          <w:numId w:val="4"/>
        </w:numPr>
        <w:tabs>
          <w:tab w:val="left" w:pos="5102"/>
          <w:tab w:val="right" w:pos="6520"/>
        </w:tabs>
        <w:ind w:left="709"/>
        <w:rPr>
          <w:rFonts w:cstheme="minorHAnsi"/>
          <w:szCs w:val="20"/>
        </w:rPr>
      </w:pPr>
      <w:r w:rsidRPr="004A4B12">
        <w:rPr>
          <w:rFonts w:cstheme="minorHAnsi"/>
          <w:szCs w:val="20"/>
        </w:rPr>
        <w:t>Såfremt blot ét mindstekrav ikke er opfyldt, er tilbuddet ikke-konditionsmæssigt, og Ordregiver er for</w:t>
      </w:r>
      <w:r w:rsidR="004A4B12" w:rsidRPr="004A4B12">
        <w:rPr>
          <w:rFonts w:cstheme="minorHAnsi"/>
          <w:szCs w:val="20"/>
        </w:rPr>
        <w:t>pligtet til at afvise tilbuddet</w:t>
      </w:r>
    </w:p>
    <w:p w14:paraId="0CC445AE" w14:textId="76B4EB73" w:rsidR="004A4B12" w:rsidRDefault="00062DF0" w:rsidP="00067F90">
      <w:pPr>
        <w:pStyle w:val="Listeafsnit"/>
        <w:numPr>
          <w:ilvl w:val="0"/>
          <w:numId w:val="4"/>
        </w:numPr>
        <w:tabs>
          <w:tab w:val="left" w:pos="5102"/>
          <w:tab w:val="right" w:pos="6520"/>
        </w:tabs>
        <w:ind w:left="709"/>
        <w:rPr>
          <w:rFonts w:cstheme="minorHAnsi"/>
          <w:szCs w:val="20"/>
        </w:rPr>
      </w:pPr>
      <w:r w:rsidRPr="004A4B12">
        <w:rPr>
          <w:rFonts w:cstheme="minorHAnsi"/>
          <w:szCs w:val="20"/>
        </w:rPr>
        <w:t>Der kan ikke tag</w:t>
      </w:r>
      <w:r w:rsidR="004A4B12">
        <w:rPr>
          <w:rFonts w:cstheme="minorHAnsi"/>
          <w:szCs w:val="20"/>
        </w:rPr>
        <w:t>es forbe</w:t>
      </w:r>
      <w:r w:rsidR="00095034">
        <w:rPr>
          <w:rFonts w:cstheme="minorHAnsi"/>
          <w:szCs w:val="20"/>
        </w:rPr>
        <w:t>hold for mindstekrav</w:t>
      </w:r>
    </w:p>
    <w:p w14:paraId="0CFFFB9F" w14:textId="3B3C4A6E" w:rsidR="00062DF0" w:rsidRPr="004A4B12" w:rsidRDefault="004A4B12" w:rsidP="00067F90">
      <w:pPr>
        <w:pStyle w:val="Listeafsnit"/>
        <w:numPr>
          <w:ilvl w:val="0"/>
          <w:numId w:val="4"/>
        </w:numPr>
        <w:tabs>
          <w:tab w:val="left" w:pos="5102"/>
          <w:tab w:val="right" w:pos="6520"/>
        </w:tabs>
        <w:ind w:left="70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ilbudsgiver skal krydse af i ”ja” eller ”nej”, </w:t>
      </w:r>
      <w:r w:rsidR="00095034">
        <w:rPr>
          <w:rFonts w:cstheme="minorHAnsi"/>
          <w:szCs w:val="20"/>
        </w:rPr>
        <w:t>om et mindstekrav er opfyldt samt besvare evt. spørgsmål</w:t>
      </w:r>
    </w:p>
    <w:p w14:paraId="34046EE3" w14:textId="291EC253" w:rsidR="004A4B12" w:rsidRPr="004A4B12" w:rsidRDefault="004A4B12" w:rsidP="00067F90">
      <w:pPr>
        <w:tabs>
          <w:tab w:val="left" w:pos="5102"/>
          <w:tab w:val="right" w:pos="6520"/>
        </w:tabs>
        <w:ind w:left="709"/>
        <w:rPr>
          <w:rFonts w:cstheme="minorHAnsi"/>
          <w:szCs w:val="20"/>
        </w:rPr>
      </w:pPr>
      <w:r>
        <w:rPr>
          <w:rFonts w:cstheme="minorHAnsi"/>
          <w:szCs w:val="20"/>
          <w:u w:val="single"/>
        </w:rPr>
        <w:t>Ønske</w:t>
      </w:r>
    </w:p>
    <w:p w14:paraId="2AF1AD77" w14:textId="6409936B" w:rsidR="004A4B12" w:rsidRPr="0020197A" w:rsidRDefault="00062DF0" w:rsidP="0020197A">
      <w:pPr>
        <w:pStyle w:val="Listeafsnit"/>
        <w:numPr>
          <w:ilvl w:val="0"/>
          <w:numId w:val="4"/>
        </w:numPr>
        <w:tabs>
          <w:tab w:val="left" w:pos="5102"/>
          <w:tab w:val="right" w:pos="6520"/>
        </w:tabs>
        <w:ind w:left="709" w:hanging="425"/>
        <w:rPr>
          <w:rFonts w:cstheme="minorHAnsi"/>
          <w:szCs w:val="20"/>
        </w:rPr>
      </w:pPr>
      <w:r w:rsidRPr="0020197A">
        <w:rPr>
          <w:rFonts w:cstheme="minorHAnsi"/>
          <w:szCs w:val="20"/>
        </w:rPr>
        <w:t xml:space="preserve">Et ønske(Ø) </w:t>
      </w:r>
      <w:r w:rsidRPr="0020197A">
        <w:rPr>
          <w:rFonts w:cstheme="minorHAnsi"/>
          <w:szCs w:val="20"/>
          <w:u w:val="single"/>
        </w:rPr>
        <w:t>skal ikke</w:t>
      </w:r>
      <w:r w:rsidRPr="0020197A">
        <w:rPr>
          <w:rFonts w:cstheme="minorHAnsi"/>
          <w:szCs w:val="20"/>
        </w:rPr>
        <w:t xml:space="preserve"> opfylde</w:t>
      </w:r>
      <w:r w:rsidR="004A4B12" w:rsidRPr="0020197A">
        <w:rPr>
          <w:rFonts w:cstheme="minorHAnsi"/>
          <w:szCs w:val="20"/>
        </w:rPr>
        <w:t>s for at deltage i konkurrencen</w:t>
      </w:r>
    </w:p>
    <w:p w14:paraId="5B8342D0" w14:textId="77777777" w:rsidR="004A4B12" w:rsidRDefault="00062DF0" w:rsidP="00067F90">
      <w:pPr>
        <w:pStyle w:val="Listeafsnit"/>
        <w:numPr>
          <w:ilvl w:val="0"/>
          <w:numId w:val="4"/>
        </w:numPr>
        <w:tabs>
          <w:tab w:val="left" w:pos="5102"/>
          <w:tab w:val="right" w:pos="6520"/>
        </w:tabs>
        <w:ind w:left="709"/>
        <w:rPr>
          <w:rFonts w:cstheme="minorHAnsi"/>
          <w:szCs w:val="20"/>
        </w:rPr>
      </w:pPr>
      <w:r w:rsidRPr="004A4B12">
        <w:rPr>
          <w:rFonts w:cstheme="minorHAnsi"/>
          <w:szCs w:val="20"/>
        </w:rPr>
        <w:t>Et ønske kan opfyldes helt, delvist eller slet ikke uden at tilbudde</w:t>
      </w:r>
      <w:r w:rsidR="004A4B12" w:rsidRPr="004A4B12">
        <w:rPr>
          <w:rFonts w:cstheme="minorHAnsi"/>
          <w:szCs w:val="20"/>
        </w:rPr>
        <w:t>t bliver ikke-konditionsmæssigt</w:t>
      </w:r>
    </w:p>
    <w:p w14:paraId="36890A73" w14:textId="78D0FC6D" w:rsidR="00062DF0" w:rsidRDefault="004A4B12" w:rsidP="00067F90">
      <w:pPr>
        <w:pStyle w:val="Listeafsnit"/>
        <w:numPr>
          <w:ilvl w:val="0"/>
          <w:numId w:val="4"/>
        </w:numPr>
        <w:tabs>
          <w:tab w:val="left" w:pos="5102"/>
          <w:tab w:val="right" w:pos="6520"/>
        </w:tabs>
        <w:ind w:left="70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Ordregiver vil </w:t>
      </w:r>
      <w:r w:rsidR="00095034">
        <w:rPr>
          <w:rFonts w:cstheme="minorHAnsi"/>
          <w:szCs w:val="20"/>
        </w:rPr>
        <w:t>ud fra Tilbudsgivers beskrivelse vurdere</w:t>
      </w:r>
      <w:r>
        <w:rPr>
          <w:rFonts w:cstheme="minorHAnsi"/>
          <w:szCs w:val="20"/>
        </w:rPr>
        <w:t>, hvordan og i</w:t>
      </w:r>
      <w:r w:rsidR="00095034">
        <w:rPr>
          <w:rFonts w:cstheme="minorHAnsi"/>
          <w:szCs w:val="20"/>
        </w:rPr>
        <w:t xml:space="preserve"> hvor høj</w:t>
      </w:r>
      <w:r>
        <w:rPr>
          <w:rFonts w:cstheme="minorHAnsi"/>
          <w:szCs w:val="20"/>
        </w:rPr>
        <w:t xml:space="preserve"> grad et ønske</w:t>
      </w:r>
      <w:r w:rsidR="00095034">
        <w:rPr>
          <w:rFonts w:cstheme="minorHAnsi"/>
          <w:szCs w:val="20"/>
        </w:rPr>
        <w:t xml:space="preserve"> er opfyldt</w:t>
      </w:r>
    </w:p>
    <w:p w14:paraId="66D9A97B" w14:textId="5805E555" w:rsidR="00095034" w:rsidRPr="004A4B12" w:rsidRDefault="00095034" w:rsidP="00095034">
      <w:pPr>
        <w:pStyle w:val="Listeafsnit"/>
        <w:numPr>
          <w:ilvl w:val="0"/>
          <w:numId w:val="4"/>
        </w:numPr>
        <w:tabs>
          <w:tab w:val="left" w:pos="5102"/>
          <w:tab w:val="right" w:pos="6520"/>
        </w:tabs>
        <w:ind w:left="70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Jo bedre et ønske er opfyldt, des bedre vil vurderingen være </w:t>
      </w:r>
    </w:p>
    <w:p w14:paraId="1CF40C76" w14:textId="119045C4" w:rsidR="004A4B12" w:rsidRDefault="004A4B12" w:rsidP="00067F90">
      <w:pPr>
        <w:pStyle w:val="Listeafsnit"/>
        <w:numPr>
          <w:ilvl w:val="0"/>
          <w:numId w:val="4"/>
        </w:numPr>
        <w:tabs>
          <w:tab w:val="left" w:pos="5102"/>
          <w:tab w:val="right" w:pos="6520"/>
        </w:tabs>
        <w:ind w:left="709"/>
        <w:rPr>
          <w:rFonts w:cstheme="minorHAnsi"/>
          <w:szCs w:val="20"/>
        </w:rPr>
      </w:pPr>
      <w:r>
        <w:rPr>
          <w:rFonts w:cstheme="minorHAnsi"/>
          <w:szCs w:val="20"/>
        </w:rPr>
        <w:t>Da et ønske kan opfyldes på flere måde, kan tilbud, der opfylder ønsker forskelligt opnå samme vurdering</w:t>
      </w:r>
    </w:p>
    <w:p w14:paraId="69B08600" w14:textId="77777777" w:rsidR="00747664" w:rsidRPr="00B36027" w:rsidRDefault="00747664" w:rsidP="007E288B">
      <w:pPr>
        <w:rPr>
          <w:rFonts w:cstheme="minorHAnsi"/>
          <w:b/>
          <w:szCs w:val="20"/>
        </w:rPr>
      </w:pPr>
    </w:p>
    <w:p w14:paraId="0F652AFB" w14:textId="0D5F7CF4" w:rsidR="001D6F56" w:rsidRPr="00B36027" w:rsidRDefault="004545A1" w:rsidP="006633CA">
      <w:pPr>
        <w:pStyle w:val="Overskrift1"/>
        <w:rPr>
          <w:rStyle w:val="Strk"/>
          <w:bCs w:val="0"/>
          <w:sz w:val="24"/>
        </w:rPr>
      </w:pPr>
      <w:r w:rsidRPr="00B36027">
        <w:rPr>
          <w:rStyle w:val="Strk"/>
          <w:bCs w:val="0"/>
          <w:sz w:val="24"/>
        </w:rPr>
        <w:t>Mindstek</w:t>
      </w:r>
      <w:r w:rsidR="00A568D6" w:rsidRPr="00B36027">
        <w:rPr>
          <w:rStyle w:val="Strk"/>
          <w:bCs w:val="0"/>
          <w:sz w:val="24"/>
        </w:rPr>
        <w:t>rav og ønsker</w:t>
      </w:r>
      <w:r w:rsidR="00756F8D" w:rsidRPr="00B36027">
        <w:rPr>
          <w:rStyle w:val="Strk"/>
          <w:bCs w:val="0"/>
          <w:sz w:val="24"/>
        </w:rPr>
        <w:t xml:space="preserve"> til</w:t>
      </w:r>
      <w:r w:rsidR="00101A76" w:rsidRPr="00B36027">
        <w:rPr>
          <w:rStyle w:val="Strk"/>
          <w:bCs w:val="0"/>
          <w:sz w:val="24"/>
        </w:rPr>
        <w:t xml:space="preserve"> </w:t>
      </w:r>
      <w:r w:rsidR="005B405E">
        <w:rPr>
          <w:rStyle w:val="Strk"/>
          <w:bCs w:val="0"/>
          <w:sz w:val="24"/>
        </w:rPr>
        <w:t>teleskoplæsser</w:t>
      </w:r>
      <w:r w:rsidR="00ED7A37" w:rsidRPr="00B36027">
        <w:rPr>
          <w:rStyle w:val="Strk"/>
          <w:bCs w:val="0"/>
          <w:sz w:val="24"/>
        </w:rPr>
        <w:t xml:space="preserve"> </w:t>
      </w:r>
    </w:p>
    <w:tbl>
      <w:tblPr>
        <w:tblW w:w="1462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3544"/>
        <w:gridCol w:w="708"/>
        <w:gridCol w:w="709"/>
        <w:gridCol w:w="3119"/>
        <w:gridCol w:w="567"/>
        <w:gridCol w:w="708"/>
        <w:gridCol w:w="4054"/>
      </w:tblGrid>
      <w:tr w:rsidR="004434F2" w:rsidRPr="00B36027" w14:paraId="1CC4A3F5" w14:textId="77777777" w:rsidTr="00755038">
        <w:trPr>
          <w:jc w:val="center"/>
        </w:trPr>
        <w:tc>
          <w:tcPr>
            <w:tcW w:w="1219" w:type="dxa"/>
            <w:shd w:val="clear" w:color="auto" w:fill="95B3D7" w:themeFill="accent1" w:themeFillTint="99"/>
          </w:tcPr>
          <w:p w14:paraId="372E8F5D" w14:textId="7590D15D" w:rsidR="001D6F56" w:rsidRPr="00B36027" w:rsidRDefault="00271451" w:rsidP="0027145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kt. 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14:paraId="103EB4C3" w14:textId="77777777" w:rsidR="001D6F56" w:rsidRPr="00B36027" w:rsidRDefault="001D6F56" w:rsidP="001D1CB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  <w:r w:rsidRPr="00B36027">
              <w:rPr>
                <w:b/>
                <w:szCs w:val="20"/>
              </w:rPr>
              <w:t>Ydelsen</w:t>
            </w:r>
          </w:p>
        </w:tc>
        <w:tc>
          <w:tcPr>
            <w:tcW w:w="1417" w:type="dxa"/>
            <w:gridSpan w:val="2"/>
            <w:shd w:val="clear" w:color="auto" w:fill="95B3D7" w:themeFill="accent1" w:themeFillTint="99"/>
          </w:tcPr>
          <w:p w14:paraId="50A94560" w14:textId="77777777" w:rsidR="001D6F56" w:rsidRPr="00B36027" w:rsidRDefault="001D6F56" w:rsidP="00DA63B7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  <w:r w:rsidRPr="00B36027">
              <w:rPr>
                <w:b/>
                <w:szCs w:val="20"/>
              </w:rPr>
              <w:t>Mindstekrav/Ønsker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14:paraId="08D757FC" w14:textId="77777777" w:rsidR="001D6F56" w:rsidRPr="00B36027" w:rsidRDefault="001D6F56" w:rsidP="001D1CB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  <w:r w:rsidRPr="00B36027">
              <w:rPr>
                <w:b/>
                <w:szCs w:val="20"/>
              </w:rPr>
              <w:t>Ordregivers beskrivelse</w:t>
            </w:r>
          </w:p>
        </w:tc>
        <w:tc>
          <w:tcPr>
            <w:tcW w:w="1275" w:type="dxa"/>
            <w:gridSpan w:val="2"/>
            <w:shd w:val="clear" w:color="auto" w:fill="95B3D7" w:themeFill="accent1" w:themeFillTint="99"/>
          </w:tcPr>
          <w:p w14:paraId="4857056F" w14:textId="77777777" w:rsidR="001D6F56" w:rsidRPr="00B36027" w:rsidRDefault="001D6F56" w:rsidP="001D6F5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 w:rsidRPr="00B36027">
              <w:rPr>
                <w:b/>
                <w:szCs w:val="20"/>
              </w:rPr>
              <w:t>Opfyldt</w:t>
            </w:r>
          </w:p>
        </w:tc>
        <w:tc>
          <w:tcPr>
            <w:tcW w:w="4054" w:type="dxa"/>
            <w:shd w:val="clear" w:color="auto" w:fill="95B3D7" w:themeFill="accent1" w:themeFillTint="99"/>
          </w:tcPr>
          <w:p w14:paraId="4D785794" w14:textId="77777777" w:rsidR="001D6F56" w:rsidRPr="00B36027" w:rsidRDefault="001D6F56" w:rsidP="001D1CB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  <w:r w:rsidRPr="00B36027">
              <w:rPr>
                <w:b/>
                <w:szCs w:val="20"/>
              </w:rPr>
              <w:t>Tilbudsgivers beskrivelse</w:t>
            </w:r>
          </w:p>
        </w:tc>
      </w:tr>
      <w:tr w:rsidR="004434F2" w:rsidRPr="00B36027" w14:paraId="7252F843" w14:textId="77777777" w:rsidTr="00755038">
        <w:trPr>
          <w:jc w:val="center"/>
        </w:trPr>
        <w:tc>
          <w:tcPr>
            <w:tcW w:w="1219" w:type="dxa"/>
            <w:shd w:val="clear" w:color="auto" w:fill="95B3D7" w:themeFill="accent1" w:themeFillTint="99"/>
          </w:tcPr>
          <w:p w14:paraId="3ED2A3A7" w14:textId="77777777" w:rsidR="001D6F56" w:rsidRPr="00B36027" w:rsidRDefault="001D6F56" w:rsidP="001D1CB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3544" w:type="dxa"/>
            <w:shd w:val="clear" w:color="auto" w:fill="95B3D7" w:themeFill="accent1" w:themeFillTint="99"/>
          </w:tcPr>
          <w:p w14:paraId="31DD199B" w14:textId="77777777" w:rsidR="001D6F56" w:rsidRPr="00B36027" w:rsidRDefault="001D6F56" w:rsidP="001D1CB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95B3D7" w:themeFill="accent1" w:themeFillTint="99"/>
          </w:tcPr>
          <w:p w14:paraId="0A2C2448" w14:textId="77777777" w:rsidR="001D6F56" w:rsidRPr="00B36027" w:rsidRDefault="001D6F56" w:rsidP="001D1CB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 w:rsidRPr="00B36027"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14:paraId="5A7890E2" w14:textId="77777777" w:rsidR="001D6F56" w:rsidRPr="00B36027" w:rsidRDefault="001D6F56" w:rsidP="001D1CB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 w:rsidRPr="00B36027">
              <w:rPr>
                <w:b/>
                <w:szCs w:val="20"/>
              </w:rPr>
              <w:t>Ø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14:paraId="5E5B06D1" w14:textId="77777777" w:rsidR="001D6F56" w:rsidRPr="00B36027" w:rsidRDefault="001D6F56" w:rsidP="001D1CB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95B3D7" w:themeFill="accent1" w:themeFillTint="99"/>
          </w:tcPr>
          <w:p w14:paraId="65215C29" w14:textId="77777777" w:rsidR="001D6F56" w:rsidRPr="00B36027" w:rsidRDefault="001D6F56" w:rsidP="001D6F5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 w:rsidRPr="00B36027">
              <w:rPr>
                <w:b/>
                <w:szCs w:val="20"/>
              </w:rPr>
              <w:t>Sæt kryds</w:t>
            </w:r>
          </w:p>
        </w:tc>
        <w:tc>
          <w:tcPr>
            <w:tcW w:w="4054" w:type="dxa"/>
            <w:shd w:val="clear" w:color="auto" w:fill="95B3D7" w:themeFill="accent1" w:themeFillTint="99"/>
          </w:tcPr>
          <w:p w14:paraId="4BD981BC" w14:textId="77777777" w:rsidR="001D6F56" w:rsidRPr="00B36027" w:rsidRDefault="001D6F56" w:rsidP="001D1CB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</w:tr>
      <w:tr w:rsidR="004434F2" w:rsidRPr="00B36027" w14:paraId="1A6902FD" w14:textId="77777777" w:rsidTr="00755038">
        <w:trPr>
          <w:jc w:val="center"/>
        </w:trPr>
        <w:tc>
          <w:tcPr>
            <w:tcW w:w="1219" w:type="dxa"/>
            <w:shd w:val="clear" w:color="auto" w:fill="95B3D7" w:themeFill="accent1" w:themeFillTint="99"/>
          </w:tcPr>
          <w:p w14:paraId="740B22EA" w14:textId="7F95ACB6" w:rsidR="00DA63B7" w:rsidRPr="00B36027" w:rsidRDefault="00AB3E45" w:rsidP="004D3F40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14:paraId="6A475F85" w14:textId="58BD6996" w:rsidR="00DA63B7" w:rsidRPr="00B36027" w:rsidRDefault="00271451" w:rsidP="001D1CB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</w:rPr>
            </w:pPr>
            <w:r>
              <w:rPr>
                <w:b/>
              </w:rPr>
              <w:t>Maskinen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4F285C8A" w14:textId="77777777" w:rsidR="00DA63B7" w:rsidRPr="00B36027" w:rsidRDefault="00DA63B7" w:rsidP="00DA63B7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14:paraId="5A72F133" w14:textId="77777777" w:rsidR="00DA63B7" w:rsidRPr="00B36027" w:rsidRDefault="00DA63B7" w:rsidP="00DA63B7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95B3D7" w:themeFill="accent1" w:themeFillTint="99"/>
          </w:tcPr>
          <w:p w14:paraId="069C0DEB" w14:textId="77777777" w:rsidR="00DA63B7" w:rsidRPr="00B36027" w:rsidRDefault="00DA63B7" w:rsidP="00DA63B7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95B3D7" w:themeFill="accent1" w:themeFillTint="99"/>
          </w:tcPr>
          <w:p w14:paraId="2BCEA26D" w14:textId="77777777" w:rsidR="00DA63B7" w:rsidRPr="00B36027" w:rsidRDefault="00DA63B7" w:rsidP="001D6F5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 w:rsidRPr="00B36027">
              <w:rPr>
                <w:b/>
                <w:szCs w:val="20"/>
              </w:rPr>
              <w:t>Ja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3139EFF6" w14:textId="77777777" w:rsidR="00DA63B7" w:rsidRPr="00B36027" w:rsidRDefault="00DA63B7" w:rsidP="001D6F5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 w:rsidRPr="00B36027">
              <w:rPr>
                <w:b/>
                <w:szCs w:val="20"/>
              </w:rPr>
              <w:t>Nej</w:t>
            </w:r>
          </w:p>
        </w:tc>
        <w:tc>
          <w:tcPr>
            <w:tcW w:w="4054" w:type="dxa"/>
            <w:shd w:val="clear" w:color="auto" w:fill="95B3D7" w:themeFill="accent1" w:themeFillTint="99"/>
          </w:tcPr>
          <w:p w14:paraId="16B78B55" w14:textId="77777777" w:rsidR="00DA63B7" w:rsidRPr="00B36027" w:rsidRDefault="00DA63B7" w:rsidP="001D1CB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</w:tr>
      <w:tr w:rsidR="004434F2" w:rsidRPr="00B36027" w14:paraId="1678CFA5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4FBCD545" w14:textId="1A4E94E8" w:rsidR="004D3F40" w:rsidRDefault="00271451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1</w:t>
            </w:r>
          </w:p>
          <w:p w14:paraId="49A465D9" w14:textId="77777777" w:rsidR="00271451" w:rsidRPr="00271451" w:rsidRDefault="00271451" w:rsidP="00755038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42E409AD" w14:textId="1E7A5693" w:rsidR="004D3F40" w:rsidRPr="00B36027" w:rsidRDefault="00271451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BM Kobling HY2 hurtig skifte, hydraulisk betjent fra førerhus</w:t>
            </w:r>
          </w:p>
        </w:tc>
        <w:tc>
          <w:tcPr>
            <w:tcW w:w="708" w:type="dxa"/>
            <w:shd w:val="clear" w:color="auto" w:fill="auto"/>
          </w:tcPr>
          <w:p w14:paraId="41541581" w14:textId="56580FF4" w:rsidR="004D3F40" w:rsidRPr="00B36027" w:rsidRDefault="00271451" w:rsidP="00A83E3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shd w:val="clear" w:color="auto" w:fill="auto"/>
          </w:tcPr>
          <w:p w14:paraId="51C9BFAB" w14:textId="77777777" w:rsidR="004D3F40" w:rsidRPr="00B36027" w:rsidRDefault="004D3F40" w:rsidP="00A83E3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3CAD9BD" w14:textId="77777777" w:rsidR="004D3F40" w:rsidRPr="00B36027" w:rsidRDefault="004D3F40" w:rsidP="00DA63B7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100099" w14:textId="77777777" w:rsidR="004D3F40" w:rsidRPr="00B36027" w:rsidRDefault="004D3F40" w:rsidP="001D6F5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8F3DEB8" w14:textId="77777777" w:rsidR="004D3F40" w:rsidRPr="00B36027" w:rsidRDefault="004D3F40" w:rsidP="001D6F5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1A68EFC0" w14:textId="77777777" w:rsidR="00A83E36" w:rsidRPr="00B36027" w:rsidRDefault="00A83E36" w:rsidP="001D1CB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szCs w:val="20"/>
              </w:rPr>
            </w:pPr>
          </w:p>
          <w:p w14:paraId="249580BE" w14:textId="65ED6384" w:rsidR="00067F90" w:rsidRPr="00B36027" w:rsidRDefault="00067F90" w:rsidP="001D1CB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szCs w:val="20"/>
              </w:rPr>
            </w:pPr>
          </w:p>
        </w:tc>
      </w:tr>
      <w:tr w:rsidR="00095034" w:rsidRPr="00B36027" w14:paraId="0C525EEA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232B6226" w14:textId="00A2F718" w:rsidR="00095034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lastRenderedPageBreak/>
              <w:t>1.2</w:t>
            </w:r>
          </w:p>
        </w:tc>
        <w:tc>
          <w:tcPr>
            <w:tcW w:w="3544" w:type="dxa"/>
            <w:shd w:val="clear" w:color="auto" w:fill="auto"/>
          </w:tcPr>
          <w:p w14:paraId="3F1F0289" w14:textId="77777777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 xml:space="preserve">Teleskoplæsserens maksimale bredde: 250 cm. </w:t>
            </w:r>
          </w:p>
          <w:p w14:paraId="5260FE15" w14:textId="5E76EA95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Oplys bredden</w:t>
            </w:r>
          </w:p>
        </w:tc>
        <w:tc>
          <w:tcPr>
            <w:tcW w:w="708" w:type="dxa"/>
            <w:shd w:val="clear" w:color="auto" w:fill="auto"/>
          </w:tcPr>
          <w:p w14:paraId="6E0040E5" w14:textId="5A6A494E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C68628" w14:textId="0CACC0BA" w:rsidR="00095034" w:rsidRPr="00B36027" w:rsidRDefault="00112AEE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Ø</w:t>
            </w:r>
          </w:p>
        </w:tc>
        <w:tc>
          <w:tcPr>
            <w:tcW w:w="3119" w:type="dxa"/>
            <w:shd w:val="clear" w:color="auto" w:fill="auto"/>
          </w:tcPr>
          <w:p w14:paraId="4D1574D6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B301A72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F73660D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5C219505" w14:textId="77777777" w:rsidR="00095034" w:rsidRPr="00B36027" w:rsidRDefault="00095034" w:rsidP="00C0739C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szCs w:val="20"/>
              </w:rPr>
            </w:pPr>
          </w:p>
          <w:p w14:paraId="591EC402" w14:textId="0C0CF6E4" w:rsidR="00095034" w:rsidRPr="00B36027" w:rsidRDefault="001F69FF" w:rsidP="00095034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szCs w:val="20"/>
                <w:highlight w:val="yellow"/>
                <w:lang w:eastAsia="da-DK"/>
              </w:rPr>
            </w:pPr>
            <w:r w:rsidRPr="00B36027">
              <w:rPr>
                <w:szCs w:val="20"/>
                <w:highlight w:val="yellow"/>
                <w:lang w:eastAsia="da-DK"/>
              </w:rPr>
              <w:t>[Tilbudsgiver bedes beskrive det tilbudte]</w:t>
            </w:r>
          </w:p>
        </w:tc>
      </w:tr>
      <w:tr w:rsidR="00095034" w:rsidRPr="00B36027" w14:paraId="52A5D667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077689B7" w14:textId="06EDF4B1" w:rsidR="00095034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544" w:type="dxa"/>
            <w:shd w:val="clear" w:color="auto" w:fill="auto"/>
          </w:tcPr>
          <w:p w14:paraId="155D0162" w14:textId="1F6BA4AD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Teleskoplæsserens maksimale længde inkl. redskabsramme: 500 cm.</w:t>
            </w:r>
          </w:p>
          <w:p w14:paraId="698DD49F" w14:textId="32B9D979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Oplys længden</w:t>
            </w:r>
          </w:p>
        </w:tc>
        <w:tc>
          <w:tcPr>
            <w:tcW w:w="708" w:type="dxa"/>
            <w:shd w:val="clear" w:color="auto" w:fill="auto"/>
          </w:tcPr>
          <w:p w14:paraId="0122B8DF" w14:textId="7F9937C4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shd w:val="clear" w:color="auto" w:fill="auto"/>
          </w:tcPr>
          <w:p w14:paraId="2C1B0613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3C4D02F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7372C7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8071A5D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438B50C1" w14:textId="188A4CB0" w:rsidR="00095034" w:rsidRPr="00B36027" w:rsidRDefault="00095034" w:rsidP="00095034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szCs w:val="20"/>
                <w:highlight w:val="yellow"/>
                <w:lang w:eastAsia="da-DK"/>
              </w:rPr>
            </w:pPr>
          </w:p>
        </w:tc>
        <w:bookmarkStart w:id="0" w:name="_GoBack"/>
        <w:bookmarkEnd w:id="0"/>
      </w:tr>
      <w:tr w:rsidR="00095034" w:rsidRPr="00B36027" w14:paraId="7DA63622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5D4DE712" w14:textId="71D0DAC7" w:rsidR="00095034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544" w:type="dxa"/>
            <w:shd w:val="clear" w:color="auto" w:fill="auto"/>
          </w:tcPr>
          <w:p w14:paraId="10A6882A" w14:textId="6C46FC85" w:rsidR="00095034" w:rsidRDefault="00095034" w:rsidP="009B272D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Minimum løftekapacitet: 5.5 tons</w:t>
            </w:r>
          </w:p>
        </w:tc>
        <w:tc>
          <w:tcPr>
            <w:tcW w:w="708" w:type="dxa"/>
            <w:shd w:val="clear" w:color="auto" w:fill="auto"/>
          </w:tcPr>
          <w:p w14:paraId="5FC278F1" w14:textId="4986219B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shd w:val="clear" w:color="auto" w:fill="auto"/>
          </w:tcPr>
          <w:p w14:paraId="42A68C8B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A6A85EB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3A03E8C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58C40DA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10A0A352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szCs w:val="20"/>
                <w:highlight w:val="yellow"/>
                <w:lang w:eastAsia="da-DK"/>
              </w:rPr>
            </w:pPr>
          </w:p>
        </w:tc>
      </w:tr>
      <w:tr w:rsidR="00095034" w:rsidRPr="00B36027" w14:paraId="6E5BC86B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58411062" w14:textId="7465FDA3" w:rsidR="00095034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3544" w:type="dxa"/>
            <w:shd w:val="clear" w:color="auto" w:fill="auto"/>
          </w:tcPr>
          <w:p w14:paraId="531E62A8" w14:textId="07C8DA63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Løftekapacitet over 5.5 tons vægter positivt</w:t>
            </w:r>
          </w:p>
        </w:tc>
        <w:tc>
          <w:tcPr>
            <w:tcW w:w="708" w:type="dxa"/>
            <w:shd w:val="clear" w:color="auto" w:fill="auto"/>
          </w:tcPr>
          <w:p w14:paraId="4FBBA5D1" w14:textId="6C8E7616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D51425" w14:textId="30550D0D" w:rsidR="00095034" w:rsidRPr="00B36027" w:rsidRDefault="009A4159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Ø</w:t>
            </w:r>
          </w:p>
        </w:tc>
        <w:tc>
          <w:tcPr>
            <w:tcW w:w="3119" w:type="dxa"/>
            <w:shd w:val="clear" w:color="auto" w:fill="auto"/>
          </w:tcPr>
          <w:p w14:paraId="4572CBBF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FF4569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F16C3FB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0769512C" w14:textId="5F0FB9D5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szCs w:val="20"/>
                <w:highlight w:val="yellow"/>
                <w:lang w:eastAsia="da-DK"/>
              </w:rPr>
            </w:pPr>
            <w:r w:rsidRPr="00B36027">
              <w:rPr>
                <w:szCs w:val="20"/>
                <w:highlight w:val="yellow"/>
                <w:lang w:eastAsia="da-DK"/>
              </w:rPr>
              <w:t>[Tilbudsgiver bedes beskrive det tilbudte]</w:t>
            </w:r>
          </w:p>
        </w:tc>
      </w:tr>
      <w:tr w:rsidR="00095034" w:rsidRPr="00B36027" w14:paraId="249BFF11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2934E849" w14:textId="07C049AF" w:rsidR="00095034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3544" w:type="dxa"/>
            <w:shd w:val="clear" w:color="auto" w:fill="auto"/>
          </w:tcPr>
          <w:p w14:paraId="0F9502A6" w14:textId="77777777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Minimum løftehøjde: 6,5 meter</w:t>
            </w:r>
          </w:p>
          <w:p w14:paraId="4A1B6C4F" w14:textId="77777777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(der ønskes kun 1 udskud)</w:t>
            </w:r>
          </w:p>
          <w:p w14:paraId="6DBFFA27" w14:textId="1EB9C49A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Oplys løftehøjde</w:t>
            </w:r>
          </w:p>
        </w:tc>
        <w:tc>
          <w:tcPr>
            <w:tcW w:w="708" w:type="dxa"/>
            <w:shd w:val="clear" w:color="auto" w:fill="auto"/>
          </w:tcPr>
          <w:p w14:paraId="78ECAEDD" w14:textId="57B806A9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shd w:val="clear" w:color="auto" w:fill="auto"/>
          </w:tcPr>
          <w:p w14:paraId="2AFD4880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1D325D9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C5FDD62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4BCD37D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0B0A48EA" w14:textId="10BF5E1E" w:rsidR="00095034" w:rsidRPr="00B36027" w:rsidRDefault="00095034" w:rsidP="00095034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szCs w:val="20"/>
                <w:highlight w:val="yellow"/>
                <w:lang w:eastAsia="da-DK"/>
              </w:rPr>
            </w:pPr>
          </w:p>
        </w:tc>
      </w:tr>
      <w:tr w:rsidR="00095034" w:rsidRPr="00B36027" w14:paraId="38D81BFC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00C5FA6F" w14:textId="76D76E9A" w:rsidR="00095034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3544" w:type="dxa"/>
            <w:shd w:val="clear" w:color="auto" w:fill="auto"/>
          </w:tcPr>
          <w:p w14:paraId="462522DB" w14:textId="4DEFCEE4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Løftearm på højre side af førerhus, dvs. vi ønsker ikke en ”teleskopgummiged”</w:t>
            </w:r>
          </w:p>
        </w:tc>
        <w:tc>
          <w:tcPr>
            <w:tcW w:w="708" w:type="dxa"/>
            <w:shd w:val="clear" w:color="auto" w:fill="auto"/>
          </w:tcPr>
          <w:p w14:paraId="19B6FDAF" w14:textId="03E0EFCD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shd w:val="clear" w:color="auto" w:fill="auto"/>
          </w:tcPr>
          <w:p w14:paraId="1C2EE483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E01496F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26B0AFB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F9108FC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7A12A886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szCs w:val="20"/>
                <w:highlight w:val="yellow"/>
                <w:lang w:eastAsia="da-DK"/>
              </w:rPr>
            </w:pPr>
          </w:p>
        </w:tc>
      </w:tr>
      <w:tr w:rsidR="00095034" w:rsidRPr="00B36027" w14:paraId="483441BD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1417B79C" w14:textId="41BAF458" w:rsidR="00095034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3544" w:type="dxa"/>
            <w:shd w:val="clear" w:color="auto" w:fill="auto"/>
          </w:tcPr>
          <w:p w14:paraId="6CEB9A9C" w14:textId="17CAD27E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Minimum 115 KW</w:t>
            </w:r>
          </w:p>
        </w:tc>
        <w:tc>
          <w:tcPr>
            <w:tcW w:w="708" w:type="dxa"/>
            <w:shd w:val="clear" w:color="auto" w:fill="auto"/>
          </w:tcPr>
          <w:p w14:paraId="259742B1" w14:textId="5AF9F5A7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shd w:val="clear" w:color="auto" w:fill="auto"/>
          </w:tcPr>
          <w:p w14:paraId="36E6490F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B8D863D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F639812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ACDB012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6FE891F4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szCs w:val="20"/>
                <w:highlight w:val="yellow"/>
                <w:lang w:eastAsia="da-DK"/>
              </w:rPr>
            </w:pPr>
          </w:p>
        </w:tc>
      </w:tr>
      <w:tr w:rsidR="00095034" w:rsidRPr="00B36027" w14:paraId="7CCE0CE4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20262913" w14:textId="3C3CAB1C" w:rsidR="00095034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3544" w:type="dxa"/>
            <w:shd w:val="clear" w:color="auto" w:fill="auto"/>
          </w:tcPr>
          <w:p w14:paraId="07D19379" w14:textId="77777777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Flere end 115 KW vægter positivt</w:t>
            </w:r>
          </w:p>
          <w:p w14:paraId="730290EC" w14:textId="12AC03E1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Oplys KW</w:t>
            </w:r>
          </w:p>
        </w:tc>
        <w:tc>
          <w:tcPr>
            <w:tcW w:w="708" w:type="dxa"/>
            <w:shd w:val="clear" w:color="auto" w:fill="auto"/>
          </w:tcPr>
          <w:p w14:paraId="447E9177" w14:textId="10984918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69F5314" w14:textId="49E27B12" w:rsidR="00095034" w:rsidRPr="00B36027" w:rsidRDefault="009A4159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Ø</w:t>
            </w:r>
          </w:p>
        </w:tc>
        <w:tc>
          <w:tcPr>
            <w:tcW w:w="3119" w:type="dxa"/>
            <w:shd w:val="clear" w:color="auto" w:fill="auto"/>
          </w:tcPr>
          <w:p w14:paraId="6942FFBA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A597E20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6487F9E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7CC4FFCA" w14:textId="77777777" w:rsidR="00095034" w:rsidRPr="00B36027" w:rsidRDefault="00095034" w:rsidP="00C0739C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szCs w:val="20"/>
              </w:rPr>
            </w:pPr>
          </w:p>
          <w:p w14:paraId="0654C31E" w14:textId="23E6BD00" w:rsidR="00095034" w:rsidRPr="00B36027" w:rsidRDefault="00095034" w:rsidP="00095034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szCs w:val="20"/>
                <w:highlight w:val="yellow"/>
                <w:lang w:eastAsia="da-DK"/>
              </w:rPr>
            </w:pPr>
            <w:r w:rsidRPr="00B36027">
              <w:rPr>
                <w:szCs w:val="20"/>
                <w:highlight w:val="yellow"/>
                <w:lang w:eastAsia="da-DK"/>
              </w:rPr>
              <w:t>[Tilbudsgiver bedes beskrive det tilbudte]</w:t>
            </w:r>
          </w:p>
        </w:tc>
      </w:tr>
      <w:tr w:rsidR="00095034" w:rsidRPr="00B36027" w14:paraId="63927296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33C29F85" w14:textId="6A08116B" w:rsidR="00095034" w:rsidRPr="00B36027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3544" w:type="dxa"/>
            <w:shd w:val="clear" w:color="auto" w:fill="auto"/>
          </w:tcPr>
          <w:p w14:paraId="4C6E7C18" w14:textId="62B2FD7B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proofErr w:type="spellStart"/>
            <w:r>
              <w:t>Reverserbar</w:t>
            </w:r>
            <w:proofErr w:type="spellEnd"/>
            <w:r>
              <w:t xml:space="preserve"> ventilator</w:t>
            </w:r>
          </w:p>
        </w:tc>
        <w:tc>
          <w:tcPr>
            <w:tcW w:w="708" w:type="dxa"/>
            <w:shd w:val="clear" w:color="auto" w:fill="auto"/>
          </w:tcPr>
          <w:p w14:paraId="459B8933" w14:textId="07B339C5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shd w:val="clear" w:color="auto" w:fill="auto"/>
          </w:tcPr>
          <w:p w14:paraId="7AEB3341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C1A3AA0" w14:textId="2AA4D5FA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47E944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2CC80B7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4BF07A58" w14:textId="6E5DF5A1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i/>
                <w:szCs w:val="20"/>
              </w:rPr>
            </w:pPr>
          </w:p>
        </w:tc>
      </w:tr>
      <w:tr w:rsidR="00095034" w:rsidRPr="00B36027" w14:paraId="3A40208C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0442BE8F" w14:textId="52911448" w:rsidR="00095034" w:rsidRPr="00B36027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11</w:t>
            </w:r>
          </w:p>
        </w:tc>
        <w:tc>
          <w:tcPr>
            <w:tcW w:w="3544" w:type="dxa"/>
            <w:shd w:val="clear" w:color="auto" w:fill="auto"/>
          </w:tcPr>
          <w:p w14:paraId="0F95342B" w14:textId="5F6948B0" w:rsidR="00095034" w:rsidRPr="00B36027" w:rsidRDefault="00095034" w:rsidP="00747664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Kørehastighed 0 – 40 km/h</w:t>
            </w:r>
          </w:p>
        </w:tc>
        <w:tc>
          <w:tcPr>
            <w:tcW w:w="708" w:type="dxa"/>
            <w:shd w:val="clear" w:color="auto" w:fill="auto"/>
          </w:tcPr>
          <w:p w14:paraId="69FEFC48" w14:textId="65166E10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shd w:val="clear" w:color="auto" w:fill="auto"/>
          </w:tcPr>
          <w:p w14:paraId="76214BDE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6686B32" w14:textId="10B1932B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EE55E91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069AED3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211EEB93" w14:textId="25A50A64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i/>
                <w:szCs w:val="20"/>
              </w:rPr>
            </w:pPr>
          </w:p>
        </w:tc>
      </w:tr>
      <w:tr w:rsidR="00095034" w:rsidRPr="00B36027" w14:paraId="6A080CB1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492D72E6" w14:textId="22C3E2E7" w:rsidR="00095034" w:rsidRPr="00B36027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lastRenderedPageBreak/>
              <w:t>1.12</w:t>
            </w:r>
          </w:p>
        </w:tc>
        <w:tc>
          <w:tcPr>
            <w:tcW w:w="3544" w:type="dxa"/>
            <w:shd w:val="clear" w:color="auto" w:fill="auto"/>
          </w:tcPr>
          <w:p w14:paraId="6F9DCBCD" w14:textId="28894BC2" w:rsidR="00095034" w:rsidRPr="00B36027" w:rsidRDefault="00095034" w:rsidP="007A260E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Håndbremse</w:t>
            </w:r>
          </w:p>
        </w:tc>
        <w:tc>
          <w:tcPr>
            <w:tcW w:w="708" w:type="dxa"/>
            <w:shd w:val="clear" w:color="auto" w:fill="auto"/>
          </w:tcPr>
          <w:p w14:paraId="13A0670B" w14:textId="362C1331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shd w:val="clear" w:color="auto" w:fill="auto"/>
          </w:tcPr>
          <w:p w14:paraId="0B9DD64F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13348D9" w14:textId="29A77611" w:rsidR="00095034" w:rsidRPr="00B36027" w:rsidRDefault="00095034" w:rsidP="007A260E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color w:val="FF000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77E96DA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E6E2A38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0D03E8D6" w14:textId="79591C62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i/>
                <w:szCs w:val="20"/>
              </w:rPr>
            </w:pPr>
          </w:p>
        </w:tc>
      </w:tr>
      <w:tr w:rsidR="00095034" w:rsidRPr="00B36027" w14:paraId="486A2FEB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51DBCFEC" w14:textId="0B79D687" w:rsidR="00095034" w:rsidRPr="00B36027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3544" w:type="dxa"/>
            <w:shd w:val="clear" w:color="auto" w:fill="auto"/>
          </w:tcPr>
          <w:p w14:paraId="58BDBC45" w14:textId="77777777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 xml:space="preserve">2 dobbeltvirkende hydraulik udtag på redskabsrammen. </w:t>
            </w:r>
          </w:p>
          <w:p w14:paraId="78C4609B" w14:textId="63A01D1E" w:rsidR="00095034" w:rsidRPr="00B36027" w:rsidRDefault="00095034" w:rsidP="00061D44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Monteres efter ordregivers anvisning med Mach2 (DA330019600) hurtigskift – skal passe til med ordregivers øvrige udstyr</w:t>
            </w:r>
          </w:p>
        </w:tc>
        <w:tc>
          <w:tcPr>
            <w:tcW w:w="708" w:type="dxa"/>
            <w:shd w:val="clear" w:color="auto" w:fill="auto"/>
          </w:tcPr>
          <w:p w14:paraId="20BB0C47" w14:textId="696F3738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shd w:val="clear" w:color="auto" w:fill="auto"/>
          </w:tcPr>
          <w:p w14:paraId="42D2BDE9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9CC5D60" w14:textId="33CD5DEC" w:rsidR="00095034" w:rsidRPr="00B36027" w:rsidRDefault="00095034" w:rsidP="006509FA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026FB87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28C20BE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7CB1B498" w14:textId="6AA2CD0A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i/>
                <w:szCs w:val="20"/>
              </w:rPr>
            </w:pPr>
          </w:p>
        </w:tc>
      </w:tr>
      <w:tr w:rsidR="00095034" w:rsidRPr="00B36027" w14:paraId="73AD2544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51FEF03E" w14:textId="5C27ADCB" w:rsidR="00095034" w:rsidRPr="00B36027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14</w:t>
            </w:r>
          </w:p>
        </w:tc>
        <w:tc>
          <w:tcPr>
            <w:tcW w:w="3544" w:type="dxa"/>
            <w:shd w:val="clear" w:color="auto" w:fill="auto"/>
          </w:tcPr>
          <w:p w14:paraId="3C535FD4" w14:textId="41982426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Minimum olieflow: 180 l</w:t>
            </w:r>
            <w:r w:rsidR="006F279F">
              <w:t>/min.</w:t>
            </w:r>
          </w:p>
        </w:tc>
        <w:tc>
          <w:tcPr>
            <w:tcW w:w="708" w:type="dxa"/>
            <w:shd w:val="clear" w:color="auto" w:fill="auto"/>
          </w:tcPr>
          <w:p w14:paraId="659011AB" w14:textId="065703F8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shd w:val="clear" w:color="auto" w:fill="auto"/>
          </w:tcPr>
          <w:p w14:paraId="6302BC2A" w14:textId="20EDD495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AF97870" w14:textId="77777777" w:rsidR="00095034" w:rsidRPr="00B36027" w:rsidRDefault="00095034" w:rsidP="006509FA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color w:val="FF000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8E5114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1C957CA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4439ACF6" w14:textId="02A0F8FD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i/>
              </w:rPr>
            </w:pPr>
          </w:p>
        </w:tc>
      </w:tr>
      <w:tr w:rsidR="00095034" w:rsidRPr="00B36027" w14:paraId="22800722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2CBD1839" w14:textId="794319C9" w:rsidR="00095034" w:rsidRPr="00B36027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15</w:t>
            </w:r>
          </w:p>
        </w:tc>
        <w:tc>
          <w:tcPr>
            <w:tcW w:w="3544" w:type="dxa"/>
            <w:shd w:val="clear" w:color="auto" w:fill="auto"/>
          </w:tcPr>
          <w:p w14:paraId="533FEC07" w14:textId="6CFD043A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Olieflow over 180 l</w:t>
            </w:r>
            <w:r w:rsidR="006F279F">
              <w:t>/min.</w:t>
            </w:r>
            <w:r>
              <w:t xml:space="preserve"> vægter positivt</w:t>
            </w:r>
          </w:p>
          <w:p w14:paraId="6D5711FB" w14:textId="222E35F9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Oplys olieflow</w:t>
            </w:r>
          </w:p>
        </w:tc>
        <w:tc>
          <w:tcPr>
            <w:tcW w:w="708" w:type="dxa"/>
            <w:shd w:val="clear" w:color="auto" w:fill="auto"/>
          </w:tcPr>
          <w:p w14:paraId="4059AAC4" w14:textId="3D38D23E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F90049" w14:textId="47E67B06" w:rsidR="00095034" w:rsidRPr="00B36027" w:rsidRDefault="009A4159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Ø</w:t>
            </w:r>
          </w:p>
        </w:tc>
        <w:tc>
          <w:tcPr>
            <w:tcW w:w="3119" w:type="dxa"/>
            <w:shd w:val="clear" w:color="auto" w:fill="auto"/>
          </w:tcPr>
          <w:p w14:paraId="4D8CDD9D" w14:textId="3ACAC3DA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1EBBDC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619A903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56A8BDA3" w14:textId="3E0B4AE4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i/>
                <w:szCs w:val="20"/>
              </w:rPr>
            </w:pPr>
            <w:r w:rsidRPr="00B36027">
              <w:rPr>
                <w:szCs w:val="20"/>
                <w:highlight w:val="yellow"/>
                <w:lang w:eastAsia="da-DK"/>
              </w:rPr>
              <w:t>[Tilbudsgiver bedes beskrive det tilbudte]</w:t>
            </w:r>
          </w:p>
        </w:tc>
      </w:tr>
      <w:tr w:rsidR="00095034" w:rsidRPr="00B36027" w14:paraId="2ABFABE9" w14:textId="77777777" w:rsidTr="00755038">
        <w:trPr>
          <w:jc w:val="center"/>
        </w:trPr>
        <w:tc>
          <w:tcPr>
            <w:tcW w:w="1219" w:type="dxa"/>
          </w:tcPr>
          <w:p w14:paraId="32789573" w14:textId="1E413A71" w:rsidR="00095034" w:rsidRPr="00B36027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16</w:t>
            </w:r>
          </w:p>
        </w:tc>
        <w:tc>
          <w:tcPr>
            <w:tcW w:w="3544" w:type="dxa"/>
            <w:shd w:val="clear" w:color="auto" w:fill="auto"/>
          </w:tcPr>
          <w:p w14:paraId="570A3E42" w14:textId="3F6EB1A0" w:rsidR="00095034" w:rsidRPr="009B272D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Hydraulisk affjedring af løftearm</w:t>
            </w:r>
          </w:p>
        </w:tc>
        <w:tc>
          <w:tcPr>
            <w:tcW w:w="708" w:type="dxa"/>
            <w:shd w:val="clear" w:color="auto" w:fill="auto"/>
          </w:tcPr>
          <w:p w14:paraId="3F034FE1" w14:textId="14A120AB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shd w:val="clear" w:color="auto" w:fill="auto"/>
          </w:tcPr>
          <w:p w14:paraId="7D1C45C6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0ADB15E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</w:tcPr>
          <w:p w14:paraId="627A477A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0814F57B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</w:tcPr>
          <w:p w14:paraId="3078F0EE" w14:textId="747CBB2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i/>
                <w:szCs w:val="20"/>
              </w:rPr>
            </w:pPr>
          </w:p>
        </w:tc>
      </w:tr>
      <w:tr w:rsidR="00095034" w:rsidRPr="00B36027" w14:paraId="4FAA64BB" w14:textId="77777777" w:rsidTr="00755038">
        <w:trPr>
          <w:jc w:val="center"/>
        </w:trPr>
        <w:tc>
          <w:tcPr>
            <w:tcW w:w="1219" w:type="dxa"/>
          </w:tcPr>
          <w:p w14:paraId="1632CE22" w14:textId="476BD5A5" w:rsidR="00095034" w:rsidRPr="00B36027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17</w:t>
            </w:r>
          </w:p>
        </w:tc>
        <w:tc>
          <w:tcPr>
            <w:tcW w:w="3544" w:type="dxa"/>
            <w:shd w:val="clear" w:color="auto" w:fill="auto"/>
          </w:tcPr>
          <w:p w14:paraId="361AA294" w14:textId="046EF5EC" w:rsidR="00095034" w:rsidRPr="00B36027" w:rsidRDefault="00095034" w:rsidP="001946F0">
            <w:r>
              <w:t>Central smøring</w:t>
            </w:r>
          </w:p>
        </w:tc>
        <w:tc>
          <w:tcPr>
            <w:tcW w:w="708" w:type="dxa"/>
            <w:shd w:val="clear" w:color="auto" w:fill="auto"/>
          </w:tcPr>
          <w:p w14:paraId="36DBD265" w14:textId="2FDD223F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shd w:val="clear" w:color="auto" w:fill="auto"/>
          </w:tcPr>
          <w:p w14:paraId="2A23433C" w14:textId="5F01217B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5D726C5" w14:textId="4F08AC79" w:rsidR="00095034" w:rsidRPr="00B36027" w:rsidRDefault="00095034" w:rsidP="006509FA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</w:tcPr>
          <w:p w14:paraId="49F72277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</w:tcPr>
          <w:p w14:paraId="28F21356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</w:tcPr>
          <w:p w14:paraId="4EACA107" w14:textId="7024BEAE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i/>
                <w:szCs w:val="20"/>
              </w:rPr>
            </w:pPr>
          </w:p>
        </w:tc>
      </w:tr>
      <w:tr w:rsidR="00095034" w:rsidRPr="00B36027" w14:paraId="0F62A961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B8B" w14:textId="26F8C98B" w:rsidR="00095034" w:rsidRPr="00B36027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9668" w14:textId="5177979D" w:rsidR="00095034" w:rsidRPr="00B36027" w:rsidRDefault="00095034" w:rsidP="00254EAF">
            <w:r>
              <w:t>Dobbeltvirkende hydraulisk udtag, bremseventil og lysstik bag på maskin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F57D" w14:textId="74003BDF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90DA" w14:textId="496E6538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F03D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FD00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9C41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3CFE" w14:textId="4CB3FF30" w:rsidR="00095034" w:rsidRPr="00B36027" w:rsidRDefault="00095034" w:rsidP="00A83E36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</w:tr>
      <w:tr w:rsidR="00095034" w:rsidRPr="00B36027" w14:paraId="357E9F3C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360F" w14:textId="32F8DB03" w:rsidR="00095034" w:rsidRPr="00B36027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3FE5" w14:textId="145CD986" w:rsidR="00095034" w:rsidRDefault="00095034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 xml:space="preserve">Styrehåndtag (multifunktionsgreb) for løfte- og vippecylinder samt udskud, hurtigt skift og olieudtag. </w:t>
            </w:r>
          </w:p>
          <w:p w14:paraId="7A469F02" w14:textId="7F7C1405" w:rsidR="00095034" w:rsidRPr="00B36027" w:rsidRDefault="00095034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Kørselsretningskontakt skal ligeledes være integrer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0D76" w14:textId="5619103B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1EF1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CA6F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EB9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0659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67B0" w14:textId="3051B685" w:rsidR="00095034" w:rsidRPr="00B36027" w:rsidRDefault="00095034" w:rsidP="001946F0">
            <w:pPr>
              <w:rPr>
                <w:i/>
              </w:rPr>
            </w:pPr>
          </w:p>
        </w:tc>
      </w:tr>
      <w:tr w:rsidR="00095034" w:rsidRPr="00B36027" w14:paraId="31487EF1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EB28" w14:textId="0FF6BEA3" w:rsidR="00095034" w:rsidRPr="00B36027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32F3" w14:textId="1A909069" w:rsidR="00095034" w:rsidRPr="00B36027" w:rsidRDefault="00095034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Forhjuls-, firehjuls- og krabbesty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70D0" w14:textId="3700D1FB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rFonts w:cs="Arial"/>
                <w:b/>
                <w:szCs w:val="20"/>
                <w:lang w:eastAsia="da-DK"/>
              </w:rPr>
            </w:pPr>
            <w:r>
              <w:rPr>
                <w:rFonts w:cs="Arial"/>
                <w:b/>
                <w:szCs w:val="20"/>
                <w:lang w:eastAsia="da-DK"/>
              </w:rPr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C1E9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0C7F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198F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7058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C14D" w14:textId="49D3DD3D" w:rsidR="00095034" w:rsidRPr="00B36027" w:rsidRDefault="00095034" w:rsidP="001946F0">
            <w:pPr>
              <w:rPr>
                <w:i/>
              </w:rPr>
            </w:pPr>
          </w:p>
        </w:tc>
      </w:tr>
      <w:tr w:rsidR="00095034" w:rsidRPr="00B36027" w14:paraId="3615AC6E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CA39" w14:textId="6E0C357D" w:rsidR="00095034" w:rsidRPr="00B36027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E771" w14:textId="0AFAF363" w:rsidR="00095034" w:rsidRPr="00B36027" w:rsidRDefault="00095034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Elektrisk styring af kost i vores nuværende maskine flyttes over i den nye maski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A1C1" w14:textId="5857D5E9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rFonts w:cs="Arial"/>
                <w:b/>
                <w:szCs w:val="20"/>
                <w:lang w:eastAsia="da-DK"/>
              </w:rPr>
            </w:pPr>
            <w:r>
              <w:rPr>
                <w:rFonts w:cs="Arial"/>
                <w:b/>
                <w:szCs w:val="20"/>
                <w:lang w:eastAsia="da-DK"/>
              </w:rPr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62CC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055A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0DFD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08B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C6B9" w14:textId="77777777" w:rsidR="00095034" w:rsidRPr="00B36027" w:rsidRDefault="00095034" w:rsidP="001946F0">
            <w:pPr>
              <w:rPr>
                <w:szCs w:val="20"/>
                <w:highlight w:val="yellow"/>
                <w:lang w:eastAsia="da-DK"/>
              </w:rPr>
            </w:pPr>
          </w:p>
        </w:tc>
      </w:tr>
      <w:tr w:rsidR="00095034" w:rsidRPr="00B36027" w14:paraId="4F56ABC9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DE5" w14:textId="2071ACCD" w:rsidR="00095034" w:rsidRPr="00B36027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lastRenderedPageBreak/>
              <w:t>1.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4C88" w14:textId="4B092F3C" w:rsidR="00095034" w:rsidRPr="00B36027" w:rsidRDefault="00095034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2 LED taglygter for og ba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DE4A" w14:textId="3A65FC3F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rFonts w:cs="Arial"/>
                <w:b/>
                <w:szCs w:val="20"/>
                <w:lang w:eastAsia="da-DK"/>
              </w:rPr>
            </w:pPr>
            <w:r>
              <w:rPr>
                <w:rFonts w:cs="Arial"/>
                <w:b/>
                <w:szCs w:val="20"/>
                <w:lang w:eastAsia="da-DK"/>
              </w:rPr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9167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F20F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AE3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76D2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0F9D" w14:textId="77777777" w:rsidR="00095034" w:rsidRPr="00B36027" w:rsidRDefault="00095034" w:rsidP="001946F0">
            <w:pPr>
              <w:rPr>
                <w:szCs w:val="20"/>
                <w:highlight w:val="yellow"/>
                <w:lang w:eastAsia="da-DK"/>
              </w:rPr>
            </w:pPr>
          </w:p>
        </w:tc>
      </w:tr>
      <w:tr w:rsidR="00095034" w:rsidRPr="00B36027" w14:paraId="5EBA74A9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828F" w14:textId="43FF07CB" w:rsidR="00095034" w:rsidRPr="00B36027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6DA2" w14:textId="758AC27E" w:rsidR="00095034" w:rsidRPr="00B36027" w:rsidRDefault="00095034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2 LED lygter på b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B6D8" w14:textId="67545228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rFonts w:cs="Arial"/>
                <w:b/>
                <w:szCs w:val="20"/>
                <w:lang w:eastAsia="da-DK"/>
              </w:rPr>
            </w:pPr>
            <w:r>
              <w:rPr>
                <w:rFonts w:cs="Arial"/>
                <w:b/>
                <w:szCs w:val="20"/>
                <w:lang w:eastAsia="da-DK"/>
              </w:rPr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51E4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4E00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3C5B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272D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B6D" w14:textId="77777777" w:rsidR="00095034" w:rsidRPr="00B36027" w:rsidRDefault="00095034" w:rsidP="001946F0">
            <w:pPr>
              <w:rPr>
                <w:szCs w:val="20"/>
                <w:highlight w:val="yellow"/>
                <w:lang w:eastAsia="da-DK"/>
              </w:rPr>
            </w:pPr>
          </w:p>
        </w:tc>
      </w:tr>
      <w:tr w:rsidR="00095034" w:rsidRPr="00B36027" w14:paraId="13E1AFFC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CB63" w14:textId="4A69DD33" w:rsidR="00095034" w:rsidRPr="00B36027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DFDA" w14:textId="77777777" w:rsidR="00095034" w:rsidRDefault="00095034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 xml:space="preserve">1 LED lygte på højre side </w:t>
            </w:r>
          </w:p>
          <w:p w14:paraId="1F0159FC" w14:textId="77777777" w:rsidR="00095034" w:rsidRDefault="00095034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1 LED lygte på venstre side</w:t>
            </w:r>
          </w:p>
          <w:p w14:paraId="394962E9" w14:textId="77777777" w:rsidR="00095034" w:rsidRDefault="00095034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</w:p>
          <w:p w14:paraId="75E270F9" w14:textId="4F645B43" w:rsidR="00095034" w:rsidRPr="00B36027" w:rsidRDefault="00095034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Lygterne skal oplyse siderne af maskin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02C3" w14:textId="580DF24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rFonts w:cs="Arial"/>
                <w:b/>
                <w:szCs w:val="20"/>
                <w:lang w:eastAsia="da-DK"/>
              </w:rPr>
            </w:pPr>
            <w:r>
              <w:rPr>
                <w:rFonts w:cs="Arial"/>
                <w:b/>
                <w:szCs w:val="20"/>
                <w:lang w:eastAsia="da-DK"/>
              </w:rPr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A185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4B5F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7678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635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636" w14:textId="77777777" w:rsidR="00095034" w:rsidRPr="00B36027" w:rsidRDefault="00095034" w:rsidP="001946F0">
            <w:pPr>
              <w:rPr>
                <w:szCs w:val="20"/>
                <w:highlight w:val="yellow"/>
                <w:lang w:eastAsia="da-DK"/>
              </w:rPr>
            </w:pPr>
          </w:p>
        </w:tc>
      </w:tr>
      <w:tr w:rsidR="006F279F" w:rsidRPr="00B36027" w14:paraId="29ABA155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7B8D" w14:textId="4D6F812F" w:rsidR="006F279F" w:rsidRDefault="006F279F" w:rsidP="006F279F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A0B2" w14:textId="66A7F9A2" w:rsidR="006F279F" w:rsidRDefault="006F279F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Fuld hydrostatisk transmiss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A9A7" w14:textId="64AF945E" w:rsidR="006F279F" w:rsidRDefault="00112AEE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rFonts w:cs="Arial"/>
                <w:b/>
                <w:szCs w:val="20"/>
                <w:lang w:eastAsia="da-DK"/>
              </w:rPr>
            </w:pPr>
            <w:r>
              <w:rPr>
                <w:rFonts w:cs="Arial"/>
                <w:b/>
                <w:szCs w:val="20"/>
                <w:lang w:eastAsia="da-DK"/>
              </w:rPr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2F1B" w14:textId="3EDBC91E" w:rsidR="006F279F" w:rsidRPr="00B36027" w:rsidRDefault="006F279F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E492" w14:textId="77777777" w:rsidR="006F279F" w:rsidRPr="00B36027" w:rsidRDefault="006F279F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6CA2" w14:textId="77777777" w:rsidR="006F279F" w:rsidRPr="00B36027" w:rsidRDefault="006F279F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7A83" w14:textId="77777777" w:rsidR="006F279F" w:rsidRPr="00B36027" w:rsidRDefault="006F279F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D07F" w14:textId="472B2D63" w:rsidR="006F279F" w:rsidRPr="00B36027" w:rsidRDefault="006F279F" w:rsidP="001946F0">
            <w:pPr>
              <w:rPr>
                <w:szCs w:val="20"/>
                <w:highlight w:val="yellow"/>
                <w:lang w:eastAsia="da-DK"/>
              </w:rPr>
            </w:pPr>
          </w:p>
        </w:tc>
      </w:tr>
      <w:tr w:rsidR="00095034" w:rsidRPr="00B36027" w14:paraId="66BE40B7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0DAF" w14:textId="126A0085" w:rsidR="00095034" w:rsidRPr="00B36027" w:rsidRDefault="006F279F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CBD1" w14:textId="2BC594B5" w:rsidR="00095034" w:rsidRDefault="00095034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Parallel løft med lå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D138" w14:textId="5E1AC46A" w:rsidR="00095034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rFonts w:cs="Arial"/>
                <w:b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FEFA" w14:textId="700A8199" w:rsidR="00095034" w:rsidRPr="00B36027" w:rsidRDefault="009A4159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color w:val="FF0000"/>
                <w:szCs w:val="20"/>
              </w:rPr>
            </w:pPr>
            <w:r w:rsidRPr="009A4159">
              <w:rPr>
                <w:b/>
                <w:szCs w:val="20"/>
              </w:rPr>
              <w:t>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880D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C48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F3E2" w14:textId="77777777" w:rsidR="00095034" w:rsidRPr="00B36027" w:rsidRDefault="00095034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D5C" w14:textId="5FDB4D97" w:rsidR="00095034" w:rsidRPr="00B36027" w:rsidRDefault="00095034" w:rsidP="001946F0">
            <w:pPr>
              <w:rPr>
                <w:szCs w:val="20"/>
                <w:highlight w:val="yellow"/>
                <w:lang w:eastAsia="da-DK"/>
              </w:rPr>
            </w:pPr>
            <w:r w:rsidRPr="00B36027">
              <w:rPr>
                <w:szCs w:val="20"/>
                <w:highlight w:val="yellow"/>
                <w:lang w:eastAsia="da-DK"/>
              </w:rPr>
              <w:t>[Tilbudsgiver bedes beskrive det tilbudte]</w:t>
            </w:r>
          </w:p>
        </w:tc>
      </w:tr>
      <w:tr w:rsidR="009A4159" w:rsidRPr="00B36027" w14:paraId="377ECB3E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3EC5" w14:textId="66DF20B1" w:rsidR="009A4159" w:rsidRPr="00B36027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DA64" w14:textId="71837C7D" w:rsidR="009A4159" w:rsidRDefault="009A4159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Hydraulisk trykaflastning som kan betjenes ved maskinens udtag (fora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0B77" w14:textId="1CF3D089" w:rsidR="009A4159" w:rsidRDefault="009A4159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rFonts w:cs="Arial"/>
                <w:b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A59B" w14:textId="4F2C4CD2" w:rsidR="009A4159" w:rsidRPr="00B36027" w:rsidRDefault="009A4159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rFonts w:cs="Arial"/>
                <w:b/>
                <w:szCs w:val="20"/>
                <w:lang w:eastAsia="da-DK"/>
              </w:rPr>
              <w:t>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E8D3" w14:textId="77777777" w:rsidR="009A4159" w:rsidRPr="00B36027" w:rsidRDefault="009A4159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55D" w14:textId="77777777" w:rsidR="009A4159" w:rsidRPr="00B36027" w:rsidRDefault="009A4159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4B09" w14:textId="77777777" w:rsidR="009A4159" w:rsidRPr="00B36027" w:rsidRDefault="009A4159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98B3" w14:textId="5D9EB240" w:rsidR="009A4159" w:rsidRPr="00B36027" w:rsidRDefault="009A4159" w:rsidP="001946F0">
            <w:pPr>
              <w:rPr>
                <w:szCs w:val="20"/>
                <w:highlight w:val="yellow"/>
                <w:lang w:eastAsia="da-DK"/>
              </w:rPr>
            </w:pPr>
            <w:r w:rsidRPr="00B36027">
              <w:rPr>
                <w:szCs w:val="20"/>
                <w:highlight w:val="yellow"/>
                <w:lang w:eastAsia="da-DK"/>
              </w:rPr>
              <w:t>[Tilbudsgiver bedes beskrive det tilbudte]</w:t>
            </w:r>
          </w:p>
        </w:tc>
      </w:tr>
      <w:tr w:rsidR="009A4159" w:rsidRPr="00B36027" w14:paraId="2F23A12A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71B9" w14:textId="360A9638" w:rsidR="009A4159" w:rsidRPr="00B36027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AAFD" w14:textId="5F69E3E8" w:rsidR="009A4159" w:rsidRDefault="009A4159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Indstilling af omdrejningstal fra kabinen (håndg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6B26" w14:textId="5093CC25" w:rsidR="009A4159" w:rsidRDefault="009A4159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rFonts w:cs="Arial"/>
                <w:b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7655" w14:textId="718BEFA0" w:rsidR="009A4159" w:rsidRPr="00B36027" w:rsidRDefault="009A4159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rFonts w:cs="Arial"/>
                <w:b/>
                <w:szCs w:val="20"/>
                <w:lang w:eastAsia="da-DK"/>
              </w:rPr>
              <w:t>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7971" w14:textId="77777777" w:rsidR="009A4159" w:rsidRPr="00B36027" w:rsidRDefault="009A4159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A05E" w14:textId="77777777" w:rsidR="009A4159" w:rsidRPr="00B36027" w:rsidRDefault="009A4159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874" w14:textId="77777777" w:rsidR="009A4159" w:rsidRPr="00B36027" w:rsidRDefault="009A4159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FF7" w14:textId="2C293085" w:rsidR="009A4159" w:rsidRPr="00B36027" w:rsidRDefault="009A4159" w:rsidP="001946F0">
            <w:pPr>
              <w:rPr>
                <w:szCs w:val="20"/>
                <w:highlight w:val="yellow"/>
                <w:lang w:eastAsia="da-DK"/>
              </w:rPr>
            </w:pPr>
            <w:r w:rsidRPr="00B36027">
              <w:rPr>
                <w:szCs w:val="20"/>
                <w:highlight w:val="yellow"/>
                <w:lang w:eastAsia="da-DK"/>
              </w:rPr>
              <w:t>[Tilbudsgiver bedes beskrive det tilbudte]</w:t>
            </w:r>
          </w:p>
        </w:tc>
      </w:tr>
      <w:tr w:rsidR="009A4159" w:rsidRPr="00B36027" w14:paraId="70E3A6E1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35DE" w14:textId="3E83B17C" w:rsidR="009A4159" w:rsidRPr="00B36027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49FD" w14:textId="04C7C72F" w:rsidR="009A4159" w:rsidRDefault="009A4159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Automatisk tilbageføring af skovl i lagret vink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1534" w14:textId="510B8002" w:rsidR="009A4159" w:rsidRDefault="009A4159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rFonts w:cs="Arial"/>
                <w:b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1867" w14:textId="2074B713" w:rsidR="009A4159" w:rsidRPr="00B36027" w:rsidRDefault="009A4159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rFonts w:cs="Arial"/>
                <w:b/>
                <w:szCs w:val="20"/>
                <w:lang w:eastAsia="da-DK"/>
              </w:rPr>
              <w:t>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D6DA" w14:textId="77777777" w:rsidR="009A4159" w:rsidRPr="00B36027" w:rsidRDefault="009A4159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1BD9" w14:textId="77777777" w:rsidR="009A4159" w:rsidRPr="00B36027" w:rsidRDefault="009A4159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3115" w14:textId="77777777" w:rsidR="009A4159" w:rsidRPr="00B36027" w:rsidRDefault="009A4159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BB4F" w14:textId="43372E0A" w:rsidR="009A4159" w:rsidRPr="00B36027" w:rsidRDefault="009A4159" w:rsidP="001946F0">
            <w:pPr>
              <w:rPr>
                <w:szCs w:val="20"/>
                <w:highlight w:val="yellow"/>
                <w:lang w:eastAsia="da-DK"/>
              </w:rPr>
            </w:pPr>
            <w:r w:rsidRPr="00B36027">
              <w:rPr>
                <w:szCs w:val="20"/>
                <w:highlight w:val="yellow"/>
                <w:lang w:eastAsia="da-DK"/>
              </w:rPr>
              <w:t>[Tilbudsgiver bedes beskrive det tilbudte]</w:t>
            </w:r>
          </w:p>
        </w:tc>
      </w:tr>
      <w:tr w:rsidR="00755038" w:rsidRPr="00B36027" w14:paraId="07C67BCA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CCB" w14:textId="7D00F0A5" w:rsidR="00755038" w:rsidRPr="00B36027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89A1" w14:textId="77777777" w:rsidR="00755038" w:rsidRDefault="00755038" w:rsidP="00C0739C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 xml:space="preserve">Gaffeltræk eller </w:t>
            </w:r>
            <w:proofErr w:type="spellStart"/>
            <w:r>
              <w:rPr>
                <w:rFonts w:cs="Arial"/>
                <w:szCs w:val="20"/>
                <w:lang w:eastAsia="da-DK"/>
              </w:rPr>
              <w:t>autohitch</w:t>
            </w:r>
            <w:proofErr w:type="spellEnd"/>
            <w:r>
              <w:rPr>
                <w:rFonts w:cs="Arial"/>
                <w:szCs w:val="20"/>
                <w:lang w:eastAsia="da-DK"/>
              </w:rPr>
              <w:t xml:space="preserve"> med cylinder som betjenes fra kabinen.</w:t>
            </w:r>
          </w:p>
          <w:p w14:paraId="3EDF89B8" w14:textId="6FEDB549" w:rsidR="00755038" w:rsidRDefault="00755038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Spejl så træk kan ses fra kabin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26BF" w14:textId="77777777" w:rsidR="00755038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rFonts w:cs="Arial"/>
                <w:b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B21" w14:textId="0D509C85" w:rsidR="00755038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rFonts w:cs="Arial"/>
                <w:b/>
                <w:szCs w:val="20"/>
                <w:lang w:eastAsia="da-DK"/>
              </w:rPr>
            </w:pPr>
            <w:r w:rsidRPr="00073402">
              <w:rPr>
                <w:rFonts w:cs="Arial"/>
                <w:b/>
                <w:szCs w:val="20"/>
                <w:lang w:eastAsia="da-DK"/>
              </w:rPr>
              <w:t>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5E3D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2E6A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73B3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4FAE" w14:textId="68915C7A" w:rsidR="00755038" w:rsidRPr="00B36027" w:rsidRDefault="00755038" w:rsidP="001946F0">
            <w:pPr>
              <w:rPr>
                <w:szCs w:val="20"/>
                <w:highlight w:val="yellow"/>
                <w:lang w:eastAsia="da-DK"/>
              </w:rPr>
            </w:pPr>
            <w:r w:rsidRPr="00B36027">
              <w:rPr>
                <w:szCs w:val="20"/>
                <w:highlight w:val="yellow"/>
                <w:lang w:eastAsia="da-DK"/>
              </w:rPr>
              <w:t>[Tilbudsgiver bedes beskrive det tilbudte]</w:t>
            </w:r>
          </w:p>
        </w:tc>
      </w:tr>
      <w:tr w:rsidR="00755038" w:rsidRPr="00B36027" w14:paraId="42BE3A1D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DCAB" w14:textId="281CD8D6" w:rsidR="00755038" w:rsidRPr="00B36027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43C7" w14:textId="5E5CA692" w:rsidR="00755038" w:rsidRDefault="00755038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Der ønskes lave driftsomkostninger</w:t>
            </w:r>
          </w:p>
          <w:p w14:paraId="236F28A6" w14:textId="07A2A218" w:rsidR="00755038" w:rsidRDefault="00755038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Oplys brændstofforbrug i gram/kW</w:t>
            </w:r>
            <w:r w:rsidR="006F279F">
              <w:rPr>
                <w:rFonts w:cs="Arial"/>
                <w:szCs w:val="20"/>
                <w:lang w:eastAsia="da-DK"/>
              </w:rPr>
              <w:t>h</w:t>
            </w:r>
            <w:r>
              <w:rPr>
                <w:rFonts w:cs="Arial"/>
                <w:szCs w:val="20"/>
                <w:lang w:eastAsia="da-DK"/>
              </w:rPr>
              <w:t xml:space="preserve"> ved max belastning</w:t>
            </w:r>
          </w:p>
          <w:p w14:paraId="1A20060C" w14:textId="77777777" w:rsidR="00755038" w:rsidRDefault="00755038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Oplys evt. additiver der skal tilsættes brændstoffet:</w:t>
            </w:r>
          </w:p>
          <w:p w14:paraId="31E80F42" w14:textId="0FBD65FD" w:rsidR="00755038" w:rsidRDefault="00755038" w:rsidP="00073402">
            <w:pPr>
              <w:pStyle w:val="Listeafsnit"/>
              <w:numPr>
                <w:ilvl w:val="0"/>
                <w:numId w:val="4"/>
              </w:num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Hvilket additiv</w:t>
            </w:r>
          </w:p>
          <w:p w14:paraId="39C36AAE" w14:textId="0BAEBD29" w:rsidR="00755038" w:rsidRPr="00073402" w:rsidRDefault="00755038" w:rsidP="00FE3525">
            <w:pPr>
              <w:pStyle w:val="Listeafsnit"/>
              <w:numPr>
                <w:ilvl w:val="0"/>
                <w:numId w:val="4"/>
              </w:num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 xml:space="preserve">Anbefalet mængde pr. </w:t>
            </w:r>
            <w:r>
              <w:rPr>
                <w:rFonts w:cs="Arial"/>
                <w:szCs w:val="20"/>
                <w:lang w:eastAsia="da-DK"/>
              </w:rPr>
              <w:lastRenderedPageBreak/>
              <w:t>100 liter brændst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77E5" w14:textId="592E922F" w:rsidR="00755038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rFonts w:cs="Arial"/>
                <w:b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4822" w14:textId="18A85C4E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rFonts w:cs="Arial"/>
                <w:b/>
                <w:szCs w:val="20"/>
                <w:lang w:eastAsia="da-DK"/>
              </w:rPr>
              <w:t>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262F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86DB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58B9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F47" w14:textId="675B550A" w:rsidR="00755038" w:rsidRPr="00B36027" w:rsidRDefault="00755038" w:rsidP="001946F0">
            <w:pPr>
              <w:rPr>
                <w:szCs w:val="20"/>
                <w:highlight w:val="yellow"/>
                <w:lang w:eastAsia="da-DK"/>
              </w:rPr>
            </w:pPr>
            <w:r w:rsidRPr="00B36027">
              <w:rPr>
                <w:szCs w:val="20"/>
                <w:highlight w:val="yellow"/>
                <w:lang w:eastAsia="da-DK"/>
              </w:rPr>
              <w:t>[Tilbudsgiver bedes beskrive det tilbudte]</w:t>
            </w:r>
          </w:p>
        </w:tc>
      </w:tr>
      <w:tr w:rsidR="00755038" w:rsidRPr="00B36027" w14:paraId="6D19E680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8FF" w14:textId="1677282F" w:rsidR="00755038" w:rsidRPr="00B36027" w:rsidRDefault="00755038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lastRenderedPageBreak/>
              <w:t>1.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9A6B" w14:textId="1966FE8C" w:rsidR="00755038" w:rsidRDefault="00755038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Der ønskes et lavt lydniveau både i og udenfor kabinen.</w:t>
            </w:r>
          </w:p>
          <w:p w14:paraId="38F8BA0D" w14:textId="76433D60" w:rsidR="00755038" w:rsidRDefault="00755038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Oplys lydniveau i kabinen</w:t>
            </w:r>
            <w:r w:rsidR="006F279F">
              <w:rPr>
                <w:rFonts w:cs="Arial"/>
                <w:szCs w:val="20"/>
                <w:lang w:eastAsia="da-DK"/>
              </w:rPr>
              <w:t xml:space="preserve"> </w:t>
            </w:r>
          </w:p>
          <w:p w14:paraId="0C966FE8" w14:textId="77777777" w:rsidR="00755038" w:rsidRDefault="00755038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Oplys lydniveau udenfor kabinen</w:t>
            </w:r>
          </w:p>
          <w:p w14:paraId="024FDDA5" w14:textId="77777777" w:rsidR="006F279F" w:rsidRDefault="006F279F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</w:p>
          <w:p w14:paraId="7259D83F" w14:textId="2D3A35A5" w:rsidR="006F279F" w:rsidRDefault="006F279F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For begge lydniveauer oplyses, hvilken standard måling er foretaget v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D228" w14:textId="6AAB0398" w:rsidR="00755038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rFonts w:cs="Arial"/>
                <w:b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50AE" w14:textId="0DE9D74F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rFonts w:cs="Arial"/>
                <w:b/>
                <w:szCs w:val="20"/>
                <w:lang w:eastAsia="da-DK"/>
              </w:rPr>
              <w:t>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D856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2CC4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26A8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181" w14:textId="0306138D" w:rsidR="00755038" w:rsidRPr="00B36027" w:rsidRDefault="00755038" w:rsidP="001946F0">
            <w:pPr>
              <w:rPr>
                <w:szCs w:val="20"/>
                <w:highlight w:val="yellow"/>
                <w:lang w:eastAsia="da-DK"/>
              </w:rPr>
            </w:pPr>
            <w:r w:rsidRPr="00B36027">
              <w:rPr>
                <w:szCs w:val="20"/>
                <w:highlight w:val="yellow"/>
                <w:lang w:eastAsia="da-DK"/>
              </w:rPr>
              <w:t>[Tilbudsgiver bedes beskrive det tilbudte]</w:t>
            </w:r>
          </w:p>
        </w:tc>
      </w:tr>
      <w:tr w:rsidR="00755038" w:rsidRPr="00B36027" w14:paraId="5F394628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922E" w14:textId="7F4E4FAF" w:rsidR="00755038" w:rsidRDefault="00AB3E45" w:rsidP="00755038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1.33</w:t>
            </w:r>
          </w:p>
          <w:p w14:paraId="5A7DCC6E" w14:textId="71F385DE" w:rsidR="00755038" w:rsidRPr="00755038" w:rsidRDefault="00755038" w:rsidP="00755038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86A2" w14:textId="12FC518C" w:rsidR="00755038" w:rsidRDefault="00755038" w:rsidP="00254EAF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Maskinen med udstyr skal overholde samtlige gældende danske lovkrav, herunder arbejdsmiljølov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B330" w14:textId="717C1DD6" w:rsidR="00755038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rFonts w:cs="Arial"/>
                <w:b/>
                <w:szCs w:val="20"/>
                <w:lang w:eastAsia="da-DK"/>
              </w:rPr>
            </w:pPr>
            <w:r>
              <w:rPr>
                <w:rFonts w:cs="Arial"/>
                <w:b/>
                <w:szCs w:val="20"/>
                <w:lang w:eastAsia="da-DK"/>
              </w:rPr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3D70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B50D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7283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DAB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B07C" w14:textId="77777777" w:rsidR="00755038" w:rsidRPr="00B36027" w:rsidRDefault="00755038" w:rsidP="001946F0">
            <w:pPr>
              <w:rPr>
                <w:szCs w:val="20"/>
                <w:highlight w:val="yellow"/>
                <w:lang w:eastAsia="da-DK"/>
              </w:rPr>
            </w:pPr>
          </w:p>
        </w:tc>
      </w:tr>
      <w:tr w:rsidR="00755038" w:rsidRPr="00B36027" w14:paraId="736D654F" w14:textId="77777777" w:rsidTr="00755038">
        <w:trPr>
          <w:jc w:val="center"/>
        </w:trPr>
        <w:tc>
          <w:tcPr>
            <w:tcW w:w="1219" w:type="dxa"/>
            <w:shd w:val="clear" w:color="auto" w:fill="95B3D7" w:themeFill="accent1" w:themeFillTint="99"/>
          </w:tcPr>
          <w:p w14:paraId="703C88D9" w14:textId="7A53E56E" w:rsidR="00755038" w:rsidRPr="00B36027" w:rsidRDefault="00AB3E45" w:rsidP="00FE3011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14:paraId="5D5AE1E8" w14:textId="323CE6CA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</w:rPr>
            </w:pPr>
            <w:r>
              <w:rPr>
                <w:b/>
              </w:rPr>
              <w:t>Kabinen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0299671D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14:paraId="5215713E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95B3D7" w:themeFill="accent1" w:themeFillTint="99"/>
          </w:tcPr>
          <w:p w14:paraId="1BA629BA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95B3D7" w:themeFill="accent1" w:themeFillTint="99"/>
          </w:tcPr>
          <w:p w14:paraId="509B72A7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95B3D7" w:themeFill="accent1" w:themeFillTint="99"/>
          </w:tcPr>
          <w:p w14:paraId="768A3F57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95B3D7" w:themeFill="accent1" w:themeFillTint="99"/>
          </w:tcPr>
          <w:p w14:paraId="30ACE22B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</w:tr>
      <w:tr w:rsidR="00755038" w:rsidRPr="00B36027" w14:paraId="41BFD4C0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54D5EC5C" w14:textId="2C0FB6C8" w:rsidR="00755038" w:rsidRPr="00B36027" w:rsidRDefault="00AB3E45" w:rsidP="00FE3011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3544" w:type="dxa"/>
            <w:shd w:val="clear" w:color="auto" w:fill="auto"/>
          </w:tcPr>
          <w:p w14:paraId="2DD96927" w14:textId="63BF64DD" w:rsidR="00755038" w:rsidRPr="00B45EC0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Luftaffjedret sæde</w:t>
            </w:r>
          </w:p>
        </w:tc>
        <w:tc>
          <w:tcPr>
            <w:tcW w:w="708" w:type="dxa"/>
            <w:shd w:val="clear" w:color="auto" w:fill="auto"/>
          </w:tcPr>
          <w:p w14:paraId="08A3CDF2" w14:textId="408D5EDB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shd w:val="clear" w:color="auto" w:fill="auto"/>
          </w:tcPr>
          <w:p w14:paraId="0F20690D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96ACAAC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0EE161B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8D2D9B0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1BF5DA2E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</w:tr>
      <w:tr w:rsidR="00755038" w:rsidRPr="00B36027" w14:paraId="03AA2AE9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1BD27377" w14:textId="71E3E973" w:rsidR="00755038" w:rsidRPr="00B36027" w:rsidRDefault="00AB3E45" w:rsidP="00FE3011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3544" w:type="dxa"/>
            <w:shd w:val="clear" w:color="auto" w:fill="auto"/>
          </w:tcPr>
          <w:p w14:paraId="73A45360" w14:textId="0A7CD8F8" w:rsidR="00755038" w:rsidRPr="00B45EC0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12 volt stik</w:t>
            </w:r>
          </w:p>
        </w:tc>
        <w:tc>
          <w:tcPr>
            <w:tcW w:w="708" w:type="dxa"/>
            <w:shd w:val="clear" w:color="auto" w:fill="auto"/>
          </w:tcPr>
          <w:p w14:paraId="021F7E18" w14:textId="729C5AA9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shd w:val="clear" w:color="auto" w:fill="auto"/>
          </w:tcPr>
          <w:p w14:paraId="0D3507B5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6756BF2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1BAEE6F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B59E67A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62EB9B1A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</w:tr>
      <w:tr w:rsidR="00755038" w:rsidRPr="00B36027" w14:paraId="227C4E01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6E78AFEB" w14:textId="4F7FD5F7" w:rsidR="00755038" w:rsidRPr="00B36027" w:rsidRDefault="00AB3E45" w:rsidP="00FE3011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3544" w:type="dxa"/>
            <w:shd w:val="clear" w:color="auto" w:fill="auto"/>
          </w:tcPr>
          <w:p w14:paraId="2701C628" w14:textId="62F1BD5C" w:rsidR="00755038" w:rsidRPr="00061D44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Radio med 2 højttalere</w:t>
            </w:r>
          </w:p>
        </w:tc>
        <w:tc>
          <w:tcPr>
            <w:tcW w:w="708" w:type="dxa"/>
            <w:shd w:val="clear" w:color="auto" w:fill="auto"/>
          </w:tcPr>
          <w:p w14:paraId="0A1BA2B5" w14:textId="6EFA656F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shd w:val="clear" w:color="auto" w:fill="auto"/>
          </w:tcPr>
          <w:p w14:paraId="613DB9BE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80B8C83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E1A32F1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E21079E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742DF77C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</w:tr>
      <w:tr w:rsidR="00755038" w:rsidRPr="00B36027" w14:paraId="1518EA12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417FC3C3" w14:textId="764041DD" w:rsidR="00755038" w:rsidRPr="00B36027" w:rsidRDefault="00AB3E45" w:rsidP="00FE3011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3544" w:type="dxa"/>
            <w:shd w:val="clear" w:color="auto" w:fill="auto"/>
          </w:tcPr>
          <w:p w14:paraId="5D85F118" w14:textId="2CCCE726" w:rsidR="00755038" w:rsidRPr="00061D44" w:rsidRDefault="006F279F" w:rsidP="006F279F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Aircondition</w:t>
            </w:r>
          </w:p>
        </w:tc>
        <w:tc>
          <w:tcPr>
            <w:tcW w:w="708" w:type="dxa"/>
            <w:shd w:val="clear" w:color="auto" w:fill="auto"/>
          </w:tcPr>
          <w:p w14:paraId="767F1D14" w14:textId="4BCC5945" w:rsidR="00755038" w:rsidRPr="00B36027" w:rsidRDefault="006F279F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shd w:val="clear" w:color="auto" w:fill="auto"/>
          </w:tcPr>
          <w:p w14:paraId="058B6FAC" w14:textId="79899C4E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147C012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A06148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BC0F2D4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44308987" w14:textId="174B849D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</w:tr>
      <w:tr w:rsidR="00755038" w:rsidRPr="00B36027" w14:paraId="115E2EE0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77D868D6" w14:textId="1A2BB306" w:rsidR="00755038" w:rsidRPr="00B36027" w:rsidRDefault="00AB3E45" w:rsidP="00FE3011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3544" w:type="dxa"/>
            <w:shd w:val="clear" w:color="auto" w:fill="auto"/>
          </w:tcPr>
          <w:p w14:paraId="443AD1B4" w14:textId="2F17FB77" w:rsidR="006F279F" w:rsidRPr="00061D44" w:rsidRDefault="006F279F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Radio med bluetooth</w:t>
            </w:r>
          </w:p>
        </w:tc>
        <w:tc>
          <w:tcPr>
            <w:tcW w:w="708" w:type="dxa"/>
            <w:shd w:val="clear" w:color="auto" w:fill="auto"/>
          </w:tcPr>
          <w:p w14:paraId="1F8BB8E4" w14:textId="6907BA04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40B5C7" w14:textId="66D9AB21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Ø</w:t>
            </w:r>
          </w:p>
        </w:tc>
        <w:tc>
          <w:tcPr>
            <w:tcW w:w="3119" w:type="dxa"/>
            <w:shd w:val="clear" w:color="auto" w:fill="auto"/>
          </w:tcPr>
          <w:p w14:paraId="238A80EA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38060E2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F1189B4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1EDCA2CC" w14:textId="122FAC8B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  <w:r w:rsidRPr="00B36027">
              <w:rPr>
                <w:szCs w:val="20"/>
                <w:highlight w:val="yellow"/>
                <w:lang w:eastAsia="da-DK"/>
              </w:rPr>
              <w:t>[Tilbudsgiver bedes beskrive det tilbudte]</w:t>
            </w:r>
          </w:p>
        </w:tc>
      </w:tr>
      <w:tr w:rsidR="00755038" w:rsidRPr="00B36027" w14:paraId="359A4294" w14:textId="77777777" w:rsidTr="00755038">
        <w:trPr>
          <w:jc w:val="center"/>
        </w:trPr>
        <w:tc>
          <w:tcPr>
            <w:tcW w:w="1219" w:type="dxa"/>
            <w:shd w:val="clear" w:color="auto" w:fill="95B3D7" w:themeFill="accent1" w:themeFillTint="99"/>
          </w:tcPr>
          <w:p w14:paraId="637EDC16" w14:textId="197FAAB3" w:rsidR="00755038" w:rsidRPr="00B36027" w:rsidRDefault="00AB3E45" w:rsidP="00FE3011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14:paraId="14CE2790" w14:textId="1EDF91E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</w:rPr>
            </w:pPr>
            <w:r>
              <w:rPr>
                <w:b/>
              </w:rPr>
              <w:t>Dæk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43D0848C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14:paraId="3179C268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95B3D7" w:themeFill="accent1" w:themeFillTint="99"/>
          </w:tcPr>
          <w:p w14:paraId="2723D790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95B3D7" w:themeFill="accent1" w:themeFillTint="99"/>
          </w:tcPr>
          <w:p w14:paraId="2511899A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95B3D7" w:themeFill="accent1" w:themeFillTint="99"/>
          </w:tcPr>
          <w:p w14:paraId="2CD8AE11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95B3D7" w:themeFill="accent1" w:themeFillTint="99"/>
          </w:tcPr>
          <w:p w14:paraId="0F9A82D8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</w:tr>
      <w:tr w:rsidR="00755038" w:rsidRPr="00B36027" w14:paraId="44030A22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1023225D" w14:textId="51C44D5F" w:rsidR="00755038" w:rsidRPr="00B36027" w:rsidRDefault="00AB3E45" w:rsidP="00FE3011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3544" w:type="dxa"/>
            <w:shd w:val="clear" w:color="auto" w:fill="auto"/>
          </w:tcPr>
          <w:p w14:paraId="2EE9FB17" w14:textId="49D79399" w:rsidR="00755038" w:rsidRPr="00061D44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Dækmontering 500/70-24</w:t>
            </w:r>
          </w:p>
        </w:tc>
        <w:tc>
          <w:tcPr>
            <w:tcW w:w="708" w:type="dxa"/>
            <w:shd w:val="clear" w:color="auto" w:fill="auto"/>
          </w:tcPr>
          <w:p w14:paraId="615268C3" w14:textId="6E461EAF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shd w:val="clear" w:color="auto" w:fill="auto"/>
          </w:tcPr>
          <w:p w14:paraId="3189DEA7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12F7008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E9A1B2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4ED0BC0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64E86F4F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</w:tr>
      <w:tr w:rsidR="00755038" w:rsidRPr="00B36027" w14:paraId="469ED09C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437A668C" w14:textId="72D92620" w:rsidR="00755038" w:rsidRPr="00B36027" w:rsidRDefault="00AB3E45" w:rsidP="00FE3011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3544" w:type="dxa"/>
            <w:shd w:val="clear" w:color="auto" w:fill="auto"/>
          </w:tcPr>
          <w:p w14:paraId="49BCDCB4" w14:textId="13141211" w:rsidR="00755038" w:rsidRPr="00061D44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Industrimønster</w:t>
            </w:r>
          </w:p>
        </w:tc>
        <w:tc>
          <w:tcPr>
            <w:tcW w:w="708" w:type="dxa"/>
            <w:shd w:val="clear" w:color="auto" w:fill="auto"/>
          </w:tcPr>
          <w:p w14:paraId="6D6BC90B" w14:textId="232FBC09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B0C9B2A" w14:textId="794D700B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Ø</w:t>
            </w:r>
          </w:p>
        </w:tc>
        <w:tc>
          <w:tcPr>
            <w:tcW w:w="3119" w:type="dxa"/>
            <w:shd w:val="clear" w:color="auto" w:fill="auto"/>
          </w:tcPr>
          <w:p w14:paraId="0DA970F4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85EFA30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EB0CA19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4F45DF92" w14:textId="49FB09AB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  <w:r w:rsidRPr="00B36027">
              <w:rPr>
                <w:szCs w:val="20"/>
                <w:highlight w:val="yellow"/>
                <w:lang w:eastAsia="da-DK"/>
              </w:rPr>
              <w:t>[Tilbudsgiver bedes beskrive det tilbudte]</w:t>
            </w:r>
          </w:p>
        </w:tc>
      </w:tr>
      <w:tr w:rsidR="00755038" w:rsidRPr="00B36027" w14:paraId="5FC14475" w14:textId="77777777" w:rsidTr="00755038">
        <w:trPr>
          <w:jc w:val="center"/>
        </w:trPr>
        <w:tc>
          <w:tcPr>
            <w:tcW w:w="1219" w:type="dxa"/>
            <w:shd w:val="clear" w:color="auto" w:fill="95B3D7" w:themeFill="accent1" w:themeFillTint="99"/>
          </w:tcPr>
          <w:p w14:paraId="278513BF" w14:textId="0F989A0E" w:rsidR="00755038" w:rsidRPr="00B36027" w:rsidRDefault="00AB3E45" w:rsidP="00FE3011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14:paraId="375340C2" w14:textId="2F00B2FD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</w:rPr>
            </w:pPr>
            <w:r>
              <w:rPr>
                <w:b/>
              </w:rPr>
              <w:t>Udstyr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0FE81910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14:paraId="56163255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95B3D7" w:themeFill="accent1" w:themeFillTint="99"/>
          </w:tcPr>
          <w:p w14:paraId="2C95D793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95B3D7" w:themeFill="accent1" w:themeFillTint="99"/>
          </w:tcPr>
          <w:p w14:paraId="0B7BDD13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95B3D7" w:themeFill="accent1" w:themeFillTint="99"/>
          </w:tcPr>
          <w:p w14:paraId="29DCDDFF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95B3D7" w:themeFill="accent1" w:themeFillTint="99"/>
          </w:tcPr>
          <w:p w14:paraId="193D4D0A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</w:tr>
      <w:tr w:rsidR="00755038" w:rsidRPr="00B36027" w14:paraId="1212742D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5DE2F4BA" w14:textId="6C5ACB4C" w:rsidR="00755038" w:rsidRPr="00B36027" w:rsidRDefault="00AB3E45" w:rsidP="00FE3011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lastRenderedPageBreak/>
              <w:t>4.1</w:t>
            </w:r>
          </w:p>
        </w:tc>
        <w:tc>
          <w:tcPr>
            <w:tcW w:w="3544" w:type="dxa"/>
            <w:shd w:val="clear" w:color="auto" w:fill="auto"/>
          </w:tcPr>
          <w:p w14:paraId="4D2CC576" w14:textId="4D152835" w:rsidR="00755038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 w:rsidRPr="00061D44">
              <w:t>Multiskovl ca. 2,5 til 3 m3 med lukket bund og sider (</w:t>
            </w:r>
            <w:r>
              <w:t>skovl med skåret overfald og glat skær)</w:t>
            </w:r>
          </w:p>
          <w:p w14:paraId="33C9502A" w14:textId="77777777" w:rsidR="00755038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 xml:space="preserve">Skal minimum have samme bredde som maskinen og gerne 10 cm bredere. </w:t>
            </w:r>
          </w:p>
          <w:p w14:paraId="653A6A30" w14:textId="77777777" w:rsidR="00755038" w:rsidRDefault="00755038" w:rsidP="00061D44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Monteret med Mach2 multikobling hanpart (HGB309330029600) – skal passe til ordregivers øvrige udstyr</w:t>
            </w:r>
          </w:p>
          <w:p w14:paraId="66D35F35" w14:textId="2F2D76E4" w:rsidR="005B2254" w:rsidRPr="00061D44" w:rsidRDefault="005B2254" w:rsidP="00061D44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Skift: BM kobling HY2</w:t>
            </w:r>
          </w:p>
        </w:tc>
        <w:tc>
          <w:tcPr>
            <w:tcW w:w="708" w:type="dxa"/>
            <w:shd w:val="clear" w:color="auto" w:fill="auto"/>
          </w:tcPr>
          <w:p w14:paraId="55F853B6" w14:textId="07068D50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shd w:val="clear" w:color="auto" w:fill="auto"/>
          </w:tcPr>
          <w:p w14:paraId="32B056B1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1FA9B85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2D0146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796D0F8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2FDB7B35" w14:textId="60F0F749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</w:tr>
      <w:tr w:rsidR="00755038" w:rsidRPr="00B36027" w14:paraId="11D618D7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68FFA69B" w14:textId="723615FF" w:rsidR="00755038" w:rsidRPr="00B36027" w:rsidRDefault="00AB3E45" w:rsidP="00FE3011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3544" w:type="dxa"/>
            <w:shd w:val="clear" w:color="auto" w:fill="auto"/>
          </w:tcPr>
          <w:p w14:paraId="2A9103A4" w14:textId="0700A56B" w:rsidR="00755038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Maksimal vægt på multiskovl: 1.600 k</w:t>
            </w:r>
            <w:r w:rsidR="006F279F">
              <w:t>g</w:t>
            </w:r>
            <w:r>
              <w:t xml:space="preserve">. </w:t>
            </w:r>
          </w:p>
          <w:p w14:paraId="32A7745B" w14:textId="1845853E" w:rsidR="00755038" w:rsidRPr="00061D44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Oplys vægten</w:t>
            </w:r>
          </w:p>
        </w:tc>
        <w:tc>
          <w:tcPr>
            <w:tcW w:w="708" w:type="dxa"/>
            <w:shd w:val="clear" w:color="auto" w:fill="auto"/>
          </w:tcPr>
          <w:p w14:paraId="5D279E0D" w14:textId="3D2A7E43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3E72E24" w14:textId="223AA948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Ø</w:t>
            </w:r>
          </w:p>
        </w:tc>
        <w:tc>
          <w:tcPr>
            <w:tcW w:w="3119" w:type="dxa"/>
            <w:shd w:val="clear" w:color="auto" w:fill="auto"/>
          </w:tcPr>
          <w:p w14:paraId="66E1F79D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E52864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34B3C73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385AE37E" w14:textId="454D9B15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  <w:r w:rsidRPr="00B36027">
              <w:rPr>
                <w:szCs w:val="20"/>
                <w:highlight w:val="yellow"/>
                <w:lang w:eastAsia="da-DK"/>
              </w:rPr>
              <w:t>[Tilbudsgiver bedes beskrive det tilbudte]</w:t>
            </w:r>
          </w:p>
        </w:tc>
      </w:tr>
      <w:tr w:rsidR="00755038" w:rsidRPr="00B36027" w14:paraId="79E67FCB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5D83AF32" w14:textId="1FF6CD5A" w:rsidR="00755038" w:rsidRPr="00B36027" w:rsidRDefault="00AB3E45" w:rsidP="00FE3011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3544" w:type="dxa"/>
            <w:shd w:val="clear" w:color="auto" w:fill="auto"/>
          </w:tcPr>
          <w:p w14:paraId="30469E5B" w14:textId="28D8175E" w:rsidR="00755038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Pallegafler, ca.</w:t>
            </w:r>
            <w:r w:rsidR="006F279F">
              <w:t xml:space="preserve"> 1200 – 1400 </w:t>
            </w:r>
            <w:r>
              <w:t>mm lange og skal kunne løfte teleskoplæsserens maksimale kapacitet.</w:t>
            </w:r>
          </w:p>
          <w:p w14:paraId="4C65B936" w14:textId="77777777" w:rsidR="00755038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Hydraulisk betjent forskydning af pallegafler (hydraulisk gaffelflyt).</w:t>
            </w:r>
          </w:p>
          <w:p w14:paraId="138E11BF" w14:textId="77777777" w:rsidR="00755038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Bredde på rammen som gafler kan forskydes på ca. 1.500 mm</w:t>
            </w:r>
          </w:p>
          <w:p w14:paraId="516FA09C" w14:textId="77777777" w:rsidR="00755038" w:rsidRDefault="00755038" w:rsidP="00061D44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Monteret med Mach2 multikobling hanpart (HGB309330029600) – skal passe til ordregivers øvrige udstyr</w:t>
            </w:r>
          </w:p>
          <w:p w14:paraId="1FE4E8C2" w14:textId="13F76AC1" w:rsidR="00755038" w:rsidRPr="00061D44" w:rsidRDefault="00755038" w:rsidP="00061D44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  <w:r>
              <w:t>Skift: BM kobling HY2</w:t>
            </w:r>
          </w:p>
        </w:tc>
        <w:tc>
          <w:tcPr>
            <w:tcW w:w="708" w:type="dxa"/>
            <w:shd w:val="clear" w:color="auto" w:fill="auto"/>
          </w:tcPr>
          <w:p w14:paraId="2BC21AEB" w14:textId="7D25B81C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MK</w:t>
            </w:r>
          </w:p>
        </w:tc>
        <w:tc>
          <w:tcPr>
            <w:tcW w:w="709" w:type="dxa"/>
            <w:shd w:val="clear" w:color="auto" w:fill="auto"/>
          </w:tcPr>
          <w:p w14:paraId="508F64F0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820348A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8C5471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09069BE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3F3546B6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</w:tr>
      <w:tr w:rsidR="00755038" w:rsidRPr="00B36027" w14:paraId="508E5D6D" w14:textId="77777777" w:rsidTr="00755038">
        <w:trPr>
          <w:jc w:val="center"/>
        </w:trPr>
        <w:tc>
          <w:tcPr>
            <w:tcW w:w="1219" w:type="dxa"/>
            <w:shd w:val="clear" w:color="auto" w:fill="auto"/>
          </w:tcPr>
          <w:p w14:paraId="5A8365FA" w14:textId="5A30B6F5" w:rsidR="00755038" w:rsidRPr="00B36027" w:rsidRDefault="00AB3E45" w:rsidP="00FE3011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lastRenderedPageBreak/>
              <w:t>4.4</w:t>
            </w:r>
          </w:p>
        </w:tc>
        <w:tc>
          <w:tcPr>
            <w:tcW w:w="3544" w:type="dxa"/>
            <w:shd w:val="clear" w:color="auto" w:fill="auto"/>
          </w:tcPr>
          <w:p w14:paraId="7DEC094C" w14:textId="77777777" w:rsidR="00755038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</w:pPr>
          </w:p>
        </w:tc>
        <w:tc>
          <w:tcPr>
            <w:tcW w:w="708" w:type="dxa"/>
            <w:shd w:val="clear" w:color="auto" w:fill="auto"/>
          </w:tcPr>
          <w:p w14:paraId="632DB4E0" w14:textId="77777777" w:rsidR="00755038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80D069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7C84095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862784E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4AE42EC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shd w:val="clear" w:color="auto" w:fill="auto"/>
          </w:tcPr>
          <w:p w14:paraId="4C4A1181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</w:tr>
      <w:tr w:rsidR="00755038" w:rsidRPr="00B36027" w14:paraId="2A5C9D66" w14:textId="77777777" w:rsidTr="00755038">
        <w:trPr>
          <w:jc w:val="center"/>
        </w:trPr>
        <w:tc>
          <w:tcPr>
            <w:tcW w:w="1219" w:type="dxa"/>
            <w:shd w:val="clear" w:color="auto" w:fill="95B3D7" w:themeFill="accent1" w:themeFillTint="99"/>
          </w:tcPr>
          <w:p w14:paraId="517E98F8" w14:textId="19E7B6DD" w:rsidR="00755038" w:rsidRPr="00B36027" w:rsidRDefault="00AB3E45" w:rsidP="00FE3011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14:paraId="00BF47B3" w14:textId="048AEDFC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</w:rPr>
            </w:pPr>
            <w:r w:rsidRPr="00B36027">
              <w:rPr>
                <w:b/>
              </w:rPr>
              <w:t>Service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452E5D31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14:paraId="1EB9FF5D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95B3D7" w:themeFill="accent1" w:themeFillTint="99"/>
          </w:tcPr>
          <w:p w14:paraId="60865A91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95B3D7" w:themeFill="accent1" w:themeFillTint="99"/>
          </w:tcPr>
          <w:p w14:paraId="1D4D46F8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 w:rsidRPr="00B36027">
              <w:rPr>
                <w:b/>
                <w:szCs w:val="20"/>
              </w:rPr>
              <w:t>Ja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38A846DA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 w:rsidRPr="00B36027">
              <w:rPr>
                <w:b/>
                <w:szCs w:val="20"/>
              </w:rPr>
              <w:t>Nej</w:t>
            </w:r>
          </w:p>
        </w:tc>
        <w:tc>
          <w:tcPr>
            <w:tcW w:w="4054" w:type="dxa"/>
            <w:shd w:val="clear" w:color="auto" w:fill="95B3D7" w:themeFill="accent1" w:themeFillTint="99"/>
          </w:tcPr>
          <w:p w14:paraId="2AB2D9DC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</w:tr>
      <w:tr w:rsidR="00755038" w:rsidRPr="00B36027" w14:paraId="1955A4CA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0543" w14:textId="7B688EC4" w:rsidR="00755038" w:rsidRPr="00B36027" w:rsidRDefault="00AB3E45" w:rsidP="00AB3E45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1369" w14:textId="05054898" w:rsidR="00755038" w:rsidRDefault="00755038" w:rsidP="00747664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Fuld serviceaftale 12 mdr. efter godkendt overtagelse</w:t>
            </w:r>
            <w:r w:rsidR="006F279F">
              <w:rPr>
                <w:rFonts w:cs="Arial"/>
                <w:szCs w:val="20"/>
                <w:lang w:eastAsia="da-DK"/>
              </w:rPr>
              <w:t xml:space="preserve"> i garantiperioden.</w:t>
            </w:r>
          </w:p>
          <w:p w14:paraId="38369F27" w14:textId="765F4A4C" w:rsidR="00755038" w:rsidRPr="00747664" w:rsidRDefault="00755038" w:rsidP="00747664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Teleskoplæsseren forventes at have ca. 150 driftstimer per kvar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5D68" w14:textId="2F201FDC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rFonts w:cs="Arial"/>
                <w:b/>
                <w:szCs w:val="20"/>
                <w:lang w:eastAsia="da-DK"/>
              </w:rPr>
            </w:pPr>
            <w:r>
              <w:rPr>
                <w:rFonts w:cs="Arial"/>
                <w:b/>
                <w:szCs w:val="20"/>
                <w:lang w:eastAsia="da-DK"/>
              </w:rPr>
              <w:t>M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2823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99E2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64C4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219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C55" w14:textId="4125C485" w:rsidR="00755038" w:rsidRPr="00B36027" w:rsidRDefault="00755038" w:rsidP="001946F0">
            <w:pPr>
              <w:rPr>
                <w:i/>
              </w:rPr>
            </w:pPr>
          </w:p>
        </w:tc>
      </w:tr>
      <w:tr w:rsidR="00755038" w:rsidRPr="00B36027" w14:paraId="465F5F3C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C3E8" w14:textId="397169F6" w:rsidR="00755038" w:rsidRPr="00B36027" w:rsidRDefault="00AB3E45" w:rsidP="00AB3E45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501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A30" w14:textId="77777777" w:rsidR="00755038" w:rsidRDefault="00755038" w:rsidP="00D96EA4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Der ønskes kort l</w:t>
            </w:r>
            <w:r w:rsidRPr="00D96EA4">
              <w:rPr>
                <w:rFonts w:cs="Arial"/>
                <w:szCs w:val="20"/>
                <w:lang w:eastAsia="da-DK"/>
              </w:rPr>
              <w:t>everingstid på reservedele</w:t>
            </w:r>
            <w:r>
              <w:rPr>
                <w:rFonts w:cs="Arial"/>
                <w:szCs w:val="20"/>
                <w:lang w:eastAsia="da-DK"/>
              </w:rPr>
              <w:t>.</w:t>
            </w:r>
          </w:p>
          <w:p w14:paraId="2EA885C1" w14:textId="7F95AE36" w:rsidR="00755038" w:rsidRPr="00730059" w:rsidRDefault="00755038" w:rsidP="00D96EA4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Oplys leveringst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1B4D" w14:textId="6F8D2630" w:rsidR="00755038" w:rsidRPr="00730059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rFonts w:cs="Arial"/>
                <w:b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18CF" w14:textId="76398C0D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rFonts w:cs="Arial"/>
                <w:b/>
                <w:szCs w:val="20"/>
                <w:lang w:eastAsia="da-DK"/>
              </w:rPr>
              <w:t>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B41D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7A33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32D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F75D" w14:textId="0567C3FA" w:rsidR="00755038" w:rsidRPr="00B36027" w:rsidRDefault="00755038" w:rsidP="001946F0">
            <w:pPr>
              <w:rPr>
                <w:szCs w:val="20"/>
                <w:highlight w:val="yellow"/>
                <w:lang w:eastAsia="da-DK"/>
              </w:rPr>
            </w:pPr>
            <w:r w:rsidRPr="00B36027">
              <w:rPr>
                <w:szCs w:val="20"/>
                <w:highlight w:val="yellow"/>
                <w:lang w:eastAsia="da-DK"/>
              </w:rPr>
              <w:t>[Tilbudsgiver bedes beskrive det tilbudte]</w:t>
            </w:r>
          </w:p>
        </w:tc>
      </w:tr>
      <w:tr w:rsidR="00755038" w:rsidRPr="00B36027" w14:paraId="61680523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48E6" w14:textId="060D2F64" w:rsidR="00755038" w:rsidRPr="00B36027" w:rsidRDefault="00AB3E45" w:rsidP="00AB3E45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501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1BBE" w14:textId="77777777" w:rsidR="00755038" w:rsidRDefault="00755038" w:rsidP="008B098B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Der ønskes kort responstid på henvendelser.</w:t>
            </w:r>
          </w:p>
          <w:p w14:paraId="57D254FA" w14:textId="62391A97" w:rsidR="00755038" w:rsidRPr="00730059" w:rsidRDefault="00755038" w:rsidP="008B098B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 xml:space="preserve">Oplys responsti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E837" w14:textId="14FF0470" w:rsidR="00755038" w:rsidRPr="00730059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rFonts w:cs="Arial"/>
                <w:b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6750" w14:textId="18BEBD18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rFonts w:cs="Arial"/>
                <w:b/>
                <w:szCs w:val="20"/>
                <w:lang w:eastAsia="da-DK"/>
              </w:rPr>
              <w:t>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4008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FD3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7EFA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280B" w14:textId="4D4348EC" w:rsidR="00755038" w:rsidRPr="00B36027" w:rsidRDefault="00755038" w:rsidP="001946F0">
            <w:pPr>
              <w:rPr>
                <w:szCs w:val="20"/>
                <w:highlight w:val="yellow"/>
                <w:lang w:eastAsia="da-DK"/>
              </w:rPr>
            </w:pPr>
            <w:r w:rsidRPr="00B36027">
              <w:rPr>
                <w:szCs w:val="20"/>
                <w:highlight w:val="yellow"/>
                <w:lang w:eastAsia="da-DK"/>
              </w:rPr>
              <w:t>[Tilbudsgiver bedes beskrive det tilbudte]</w:t>
            </w:r>
          </w:p>
        </w:tc>
      </w:tr>
      <w:tr w:rsidR="00755038" w:rsidRPr="00B36027" w14:paraId="4F6F3735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11" w14:textId="1CF94DBE" w:rsidR="00755038" w:rsidRPr="00B36027" w:rsidRDefault="00AB3E45" w:rsidP="00AB3E45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501"/>
              <w:rPr>
                <w:b/>
              </w:rPr>
            </w:pPr>
            <w:r>
              <w:rPr>
                <w:b/>
              </w:rPr>
              <w:t>5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5585" w14:textId="77777777" w:rsidR="00755038" w:rsidRDefault="00755038" w:rsidP="008B098B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Der ønskes gode muligheder for support.</w:t>
            </w:r>
          </w:p>
          <w:p w14:paraId="230ECDD6" w14:textId="341D5CA2" w:rsidR="00755038" w:rsidRPr="00730059" w:rsidRDefault="00755038" w:rsidP="008B098B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Beskriv supportmulighed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4B8F" w14:textId="165A000D" w:rsidR="00755038" w:rsidRPr="00730059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rFonts w:cs="Arial"/>
                <w:b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6500" w14:textId="68690A9F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rFonts w:cs="Arial"/>
                <w:b/>
                <w:szCs w:val="20"/>
                <w:lang w:eastAsia="da-DK"/>
              </w:rPr>
              <w:t>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5F61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6CA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621A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3431" w14:textId="29516CD6" w:rsidR="00755038" w:rsidRPr="00B36027" w:rsidRDefault="00755038" w:rsidP="001946F0">
            <w:pPr>
              <w:rPr>
                <w:szCs w:val="20"/>
                <w:highlight w:val="yellow"/>
                <w:lang w:eastAsia="da-DK"/>
              </w:rPr>
            </w:pPr>
            <w:r w:rsidRPr="00B36027">
              <w:rPr>
                <w:szCs w:val="20"/>
                <w:highlight w:val="yellow"/>
                <w:lang w:eastAsia="da-DK"/>
              </w:rPr>
              <w:t>[Tilbudsgiver bedes beskrive det tilbudte]</w:t>
            </w:r>
          </w:p>
        </w:tc>
      </w:tr>
      <w:tr w:rsidR="00755038" w:rsidRPr="00B36027" w14:paraId="589A2616" w14:textId="77777777" w:rsidTr="00755038">
        <w:trPr>
          <w:jc w:val="center"/>
        </w:trPr>
        <w:tc>
          <w:tcPr>
            <w:tcW w:w="1219" w:type="dxa"/>
            <w:shd w:val="clear" w:color="auto" w:fill="95B3D7" w:themeFill="accent1" w:themeFillTint="99"/>
          </w:tcPr>
          <w:p w14:paraId="7727AE6B" w14:textId="23283F5A" w:rsidR="00755038" w:rsidRPr="00B36027" w:rsidRDefault="00AB3E45" w:rsidP="00FE3011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36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14:paraId="485B32A3" w14:textId="62DC083D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</w:rPr>
            </w:pPr>
            <w:r w:rsidRPr="00B36027">
              <w:rPr>
                <w:b/>
              </w:rPr>
              <w:t>Optioner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6DB2631D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14:paraId="6F914FCF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3119" w:type="dxa"/>
            <w:shd w:val="clear" w:color="auto" w:fill="95B3D7" w:themeFill="accent1" w:themeFillTint="99"/>
          </w:tcPr>
          <w:p w14:paraId="34AFB734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95B3D7" w:themeFill="accent1" w:themeFillTint="99"/>
          </w:tcPr>
          <w:p w14:paraId="54141B3C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 w:rsidRPr="00B36027">
              <w:rPr>
                <w:b/>
                <w:szCs w:val="20"/>
              </w:rPr>
              <w:t>Ja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2265A25E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  <w:r w:rsidRPr="00B36027">
              <w:rPr>
                <w:b/>
                <w:szCs w:val="20"/>
              </w:rPr>
              <w:t>Nej</w:t>
            </w:r>
          </w:p>
        </w:tc>
        <w:tc>
          <w:tcPr>
            <w:tcW w:w="4054" w:type="dxa"/>
            <w:shd w:val="clear" w:color="auto" w:fill="95B3D7" w:themeFill="accent1" w:themeFillTint="99"/>
          </w:tcPr>
          <w:p w14:paraId="3012B442" w14:textId="77777777" w:rsidR="00755038" w:rsidRPr="00B36027" w:rsidRDefault="00755038" w:rsidP="00FE3011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</w:tr>
      <w:tr w:rsidR="00755038" w:rsidRPr="00B36027" w14:paraId="208D517F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EA9D" w14:textId="77777777" w:rsidR="00755038" w:rsidRPr="00AB3E45" w:rsidRDefault="00755038" w:rsidP="006E2E38">
            <w:pPr>
              <w:tabs>
                <w:tab w:val="left" w:pos="260"/>
                <w:tab w:val="left" w:pos="1021"/>
                <w:tab w:val="left" w:pos="5102"/>
                <w:tab w:val="right" w:pos="6520"/>
                <w:tab w:val="right" w:pos="8505"/>
              </w:tabs>
              <w:ind w:right="-132"/>
              <w:rPr>
                <w:b/>
              </w:rPr>
            </w:pPr>
          </w:p>
          <w:p w14:paraId="264D9330" w14:textId="38CFB23D" w:rsidR="00755038" w:rsidRPr="00AB3E45" w:rsidRDefault="00AB3E45" w:rsidP="00AB3E45">
            <w:pPr>
              <w:tabs>
                <w:tab w:val="left" w:pos="260"/>
                <w:tab w:val="left" w:pos="1021"/>
                <w:tab w:val="left" w:pos="5102"/>
                <w:tab w:val="right" w:pos="6520"/>
                <w:tab w:val="right" w:pos="8505"/>
              </w:tabs>
              <w:ind w:right="-132"/>
              <w:rPr>
                <w:b/>
              </w:rPr>
            </w:pPr>
            <w:r w:rsidRPr="00AB3E45">
              <w:rPr>
                <w:b/>
              </w:rPr>
              <w:t>6.1</w:t>
            </w:r>
            <w:r w:rsidR="00755038" w:rsidRPr="00AB3E45">
              <w:rPr>
                <w:b/>
              </w:rPr>
              <w:t xml:space="preserve">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5B" w14:textId="77777777" w:rsidR="00AB3E45" w:rsidRDefault="00AB3E45" w:rsidP="00AB3E45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Serviceaftale i 36 mdr. efter garantiperioden.</w:t>
            </w:r>
          </w:p>
          <w:p w14:paraId="580A8CB4" w14:textId="77777777" w:rsidR="00755038" w:rsidRDefault="00755038" w:rsidP="00D96EA4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Serviceaftalen skal alene dække almindelig service anbefalet af producenten og i henhold til lov</w:t>
            </w:r>
          </w:p>
          <w:p w14:paraId="09147294" w14:textId="27C4AC76" w:rsidR="00755038" w:rsidRPr="00B36027" w:rsidRDefault="00755038" w:rsidP="00D96EA4">
            <w:pPr>
              <w:spacing w:before="120" w:after="120" w:line="240" w:lineRule="auto"/>
              <w:rPr>
                <w:rFonts w:cs="Arial"/>
                <w:color w:val="FF0000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Beskriv serviceaftalen og oplys pr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5EF2" w14:textId="3303324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rFonts w:cs="Arial"/>
                <w:b/>
                <w:color w:val="FF000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92E" w14:textId="2E7D8715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color w:val="FF0000"/>
                <w:szCs w:val="20"/>
              </w:rPr>
            </w:pPr>
            <w:r>
              <w:rPr>
                <w:rFonts w:cs="Arial"/>
                <w:b/>
                <w:szCs w:val="20"/>
                <w:lang w:eastAsia="da-DK"/>
              </w:rPr>
              <w:t>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2FE0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6915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3A20" w14:textId="77777777" w:rsidR="00755038" w:rsidRPr="00B36027" w:rsidRDefault="00755038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9BE3" w14:textId="606AA2E9" w:rsidR="00755038" w:rsidRPr="00B36027" w:rsidRDefault="00755038" w:rsidP="001946F0">
            <w:pPr>
              <w:rPr>
                <w:i/>
              </w:rPr>
            </w:pPr>
            <w:r w:rsidRPr="00B36027">
              <w:rPr>
                <w:szCs w:val="20"/>
                <w:highlight w:val="yellow"/>
                <w:lang w:eastAsia="da-DK"/>
              </w:rPr>
              <w:t>[Tilbudsgiver bedes beskrive det tilbudte]</w:t>
            </w:r>
          </w:p>
        </w:tc>
      </w:tr>
      <w:tr w:rsidR="00AB3E45" w:rsidRPr="00B36027" w14:paraId="5544FC14" w14:textId="77777777" w:rsidTr="00755038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CE5" w14:textId="4BE94FC4" w:rsidR="00AB3E45" w:rsidRPr="00AB3E45" w:rsidRDefault="00AB3E45" w:rsidP="00933995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0" w:right="-108"/>
              <w:rPr>
                <w:b/>
              </w:rPr>
            </w:pPr>
            <w:r>
              <w:rPr>
                <w:b/>
              </w:rPr>
              <w:t>6.2</w:t>
            </w:r>
          </w:p>
          <w:p w14:paraId="687C3C8B" w14:textId="12F594D2" w:rsidR="00AB3E45" w:rsidRPr="00AB3E45" w:rsidRDefault="00AB3E45" w:rsidP="00933995">
            <w:pPr>
              <w:pStyle w:val="Listeafsnit"/>
              <w:tabs>
                <w:tab w:val="left" w:pos="1021"/>
                <w:tab w:val="left" w:pos="5102"/>
                <w:tab w:val="right" w:pos="6520"/>
                <w:tab w:val="right" w:pos="8505"/>
              </w:tabs>
              <w:ind w:left="0" w:right="-108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7E4F" w14:textId="15C697FA" w:rsidR="00AB3E45" w:rsidRPr="00B36027" w:rsidRDefault="00AB3E45" w:rsidP="00D96EA4">
            <w:pPr>
              <w:spacing w:before="120" w:after="120" w:line="240" w:lineRule="auto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Værkstedstimepris for øvrige reparationer, der ikke er dækket af garantie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600E" w14:textId="1CAC9D25" w:rsidR="00AB3E45" w:rsidRPr="00B36027" w:rsidRDefault="00AB3E45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rFonts w:cs="Arial"/>
                <w:b/>
                <w:color w:val="FF000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049B" w14:textId="4E1A6499" w:rsidR="00AB3E45" w:rsidRPr="00B36027" w:rsidRDefault="00AB3E45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color w:val="FF0000"/>
                <w:szCs w:val="20"/>
              </w:rPr>
            </w:pPr>
            <w:r w:rsidRPr="00D96EA4">
              <w:rPr>
                <w:rFonts w:cs="Arial"/>
                <w:b/>
                <w:szCs w:val="20"/>
                <w:lang w:eastAsia="da-DK"/>
              </w:rPr>
              <w:t>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7590" w14:textId="77777777" w:rsidR="00AB3E45" w:rsidRPr="00B36027" w:rsidRDefault="00AB3E45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B8C" w14:textId="77777777" w:rsidR="00AB3E45" w:rsidRPr="00B36027" w:rsidRDefault="00AB3E45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EBD4" w14:textId="77777777" w:rsidR="00AB3E45" w:rsidRPr="00B36027" w:rsidRDefault="00AB3E45" w:rsidP="001946F0">
            <w:pPr>
              <w:tabs>
                <w:tab w:val="left" w:pos="1021"/>
                <w:tab w:val="left" w:pos="5102"/>
                <w:tab w:val="right" w:pos="6520"/>
                <w:tab w:val="right" w:pos="850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222" w14:textId="349CA898" w:rsidR="00AB3E45" w:rsidRPr="00B36027" w:rsidRDefault="00AB3E45" w:rsidP="001946F0">
            <w:pPr>
              <w:rPr>
                <w:i/>
              </w:rPr>
            </w:pPr>
            <w:r w:rsidRPr="00B36027">
              <w:rPr>
                <w:szCs w:val="20"/>
                <w:highlight w:val="yellow"/>
                <w:lang w:eastAsia="da-DK"/>
              </w:rPr>
              <w:t>[Tilbudsgiver bedes beskrive det tilbudte]</w:t>
            </w:r>
          </w:p>
        </w:tc>
      </w:tr>
    </w:tbl>
    <w:p w14:paraId="57089E31" w14:textId="77777777" w:rsidR="00F24129" w:rsidRPr="00B36027" w:rsidRDefault="00F24129" w:rsidP="00F24129">
      <w:pPr>
        <w:rPr>
          <w:b/>
          <w:szCs w:val="20"/>
        </w:rPr>
      </w:pPr>
    </w:p>
    <w:p w14:paraId="79ECF35E" w14:textId="260EC4E9" w:rsidR="00DF106B" w:rsidRPr="00DF106B" w:rsidRDefault="00DF106B" w:rsidP="00DF106B">
      <w:pPr>
        <w:pStyle w:val="Overskrift1"/>
        <w:rPr>
          <w:rStyle w:val="Strk"/>
          <w:sz w:val="24"/>
        </w:rPr>
      </w:pPr>
      <w:r w:rsidRPr="00DF106B">
        <w:rPr>
          <w:rStyle w:val="Strk"/>
          <w:sz w:val="24"/>
        </w:rPr>
        <w:t>Vedståelsesfrist</w:t>
      </w:r>
    </w:p>
    <w:p w14:paraId="124146A7" w14:textId="77777777" w:rsidR="00DF106B" w:rsidRPr="007A65F0" w:rsidRDefault="00DF106B" w:rsidP="00DF106B">
      <w:pPr>
        <w:ind w:left="720" w:hanging="720"/>
        <w:jc w:val="both"/>
        <w:rPr>
          <w:szCs w:val="20"/>
        </w:rPr>
      </w:pPr>
      <w:r w:rsidRPr="007A65F0">
        <w:rPr>
          <w:szCs w:val="20"/>
        </w:rPr>
        <w:tab/>
        <w:t>Tilbudsgiver vedstår sit tilbud i en (1) måned regnet fra tilbudsfristen</w:t>
      </w:r>
      <w:r>
        <w:rPr>
          <w:szCs w:val="20"/>
        </w:rPr>
        <w:t>.</w:t>
      </w:r>
    </w:p>
    <w:p w14:paraId="6D401E8D" w14:textId="5416A87E" w:rsidR="00DF106B" w:rsidRPr="007A65F0" w:rsidRDefault="00DF106B" w:rsidP="00DF106B">
      <w:pPr>
        <w:pStyle w:val="Overskrift1"/>
      </w:pPr>
      <w:r w:rsidRPr="00DF106B">
        <w:rPr>
          <w:rStyle w:val="Strk"/>
          <w:sz w:val="24"/>
        </w:rPr>
        <w:t>Underskrift og dato</w:t>
      </w:r>
    </w:p>
    <w:p w14:paraId="043D70EC" w14:textId="77777777" w:rsidR="00DF106B" w:rsidRPr="007A65F0" w:rsidRDefault="00DF106B" w:rsidP="00DF106B">
      <w:pPr>
        <w:ind w:left="720" w:hanging="11"/>
        <w:jc w:val="both"/>
        <w:rPr>
          <w:szCs w:val="20"/>
        </w:rPr>
      </w:pPr>
      <w:r w:rsidRPr="007A65F0">
        <w:rPr>
          <w:szCs w:val="20"/>
        </w:rPr>
        <w:t xml:space="preserve">Sted: </w:t>
      </w:r>
      <w:r w:rsidRPr="007A65F0">
        <w:rPr>
          <w:szCs w:val="20"/>
        </w:rPr>
        <w:tab/>
      </w:r>
      <w:r w:rsidRPr="007A65F0">
        <w:rPr>
          <w:szCs w:val="20"/>
        </w:rPr>
        <w:tab/>
        <w:t>_____________Dato:___________</w:t>
      </w:r>
    </w:p>
    <w:p w14:paraId="4421D25E" w14:textId="77777777" w:rsidR="00DF106B" w:rsidRPr="007A65F0" w:rsidRDefault="00DF106B" w:rsidP="00DF106B">
      <w:pPr>
        <w:ind w:left="720" w:hanging="11"/>
        <w:jc w:val="both"/>
        <w:rPr>
          <w:szCs w:val="20"/>
        </w:rPr>
      </w:pPr>
    </w:p>
    <w:p w14:paraId="609048AC" w14:textId="77777777" w:rsidR="00DF106B" w:rsidRPr="007A65F0" w:rsidRDefault="00DF106B" w:rsidP="00DF106B">
      <w:pPr>
        <w:ind w:left="720" w:hanging="11"/>
        <w:jc w:val="both"/>
        <w:rPr>
          <w:szCs w:val="20"/>
        </w:rPr>
      </w:pPr>
      <w:r w:rsidRPr="007A65F0">
        <w:rPr>
          <w:szCs w:val="20"/>
        </w:rPr>
        <w:t>Underskrift:</w:t>
      </w:r>
      <w:r w:rsidRPr="007A65F0">
        <w:rPr>
          <w:szCs w:val="20"/>
        </w:rPr>
        <w:tab/>
        <w:t>____________________________</w:t>
      </w:r>
    </w:p>
    <w:p w14:paraId="00A9A13C" w14:textId="044AD826" w:rsidR="00F24129" w:rsidRPr="00B36027" w:rsidRDefault="00DF106B" w:rsidP="00DF106B">
      <w:pPr>
        <w:ind w:left="720" w:hanging="11"/>
        <w:jc w:val="both"/>
        <w:rPr>
          <w:szCs w:val="20"/>
        </w:rPr>
      </w:pPr>
      <w:r w:rsidRPr="007A65F0">
        <w:rPr>
          <w:szCs w:val="20"/>
        </w:rPr>
        <w:t>Navn og titel:</w:t>
      </w:r>
    </w:p>
    <w:sectPr w:rsidR="00F24129" w:rsidRPr="00B36027" w:rsidSect="006D577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245" w:bottom="1134" w:left="1701" w:header="708" w:footer="26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78178" w14:textId="77777777" w:rsidR="00886B0C" w:rsidRDefault="00886B0C" w:rsidP="001D6F56">
      <w:pPr>
        <w:spacing w:after="0" w:line="240" w:lineRule="auto"/>
      </w:pPr>
      <w:r>
        <w:separator/>
      </w:r>
    </w:p>
  </w:endnote>
  <w:endnote w:type="continuationSeparator" w:id="0">
    <w:p w14:paraId="2849252F" w14:textId="77777777" w:rsidR="00886B0C" w:rsidRDefault="00886B0C" w:rsidP="001D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00" w:type="dxa"/>
      <w:tblLook w:val="01E0" w:firstRow="1" w:lastRow="1" w:firstColumn="1" w:lastColumn="1" w:noHBand="0" w:noVBand="0"/>
    </w:tblPr>
    <w:tblGrid>
      <w:gridCol w:w="4379"/>
      <w:gridCol w:w="9621"/>
    </w:tblGrid>
    <w:tr w:rsidR="00886B0C" w:rsidRPr="001D762E" w14:paraId="1B7A45C2" w14:textId="77777777" w:rsidTr="001D6F56">
      <w:tc>
        <w:tcPr>
          <w:tcW w:w="4379" w:type="dxa"/>
          <w:shd w:val="clear" w:color="auto" w:fill="auto"/>
        </w:tcPr>
        <w:p w14:paraId="7139791D" w14:textId="77777777" w:rsidR="00886B0C" w:rsidRPr="00A56F99" w:rsidRDefault="00886B0C" w:rsidP="001D1CB6">
          <w:pPr>
            <w:tabs>
              <w:tab w:val="left" w:pos="1021"/>
              <w:tab w:val="right" w:pos="8505"/>
            </w:tabs>
            <w:rPr>
              <w:lang w:val="fr-FR"/>
            </w:rPr>
          </w:pPr>
          <w:bookmarkStart w:id="1" w:name="Bund2"/>
        </w:p>
      </w:tc>
      <w:tc>
        <w:tcPr>
          <w:tcW w:w="9621" w:type="dxa"/>
          <w:shd w:val="clear" w:color="auto" w:fill="auto"/>
        </w:tcPr>
        <w:p w14:paraId="44E8365C" w14:textId="77777777" w:rsidR="00886B0C" w:rsidRPr="00E12B9D" w:rsidRDefault="00886B0C" w:rsidP="001D1CB6">
          <w:pPr>
            <w:tabs>
              <w:tab w:val="left" w:pos="1021"/>
              <w:tab w:val="right" w:pos="8505"/>
            </w:tabs>
            <w:jc w:val="right"/>
            <w:rPr>
              <w:sz w:val="16"/>
              <w:szCs w:val="16"/>
              <w:lang w:val="fr-FR"/>
            </w:rPr>
          </w:pPr>
          <w:r w:rsidRPr="00E12B9D">
            <w:rPr>
              <w:rStyle w:val="Sidetal"/>
              <w:rFonts w:cs="Arial"/>
              <w:sz w:val="16"/>
              <w:szCs w:val="16"/>
            </w:rPr>
            <w:fldChar w:fldCharType="begin"/>
          </w:r>
          <w:r w:rsidRPr="00E12B9D">
            <w:rPr>
              <w:rStyle w:val="Sidetal"/>
              <w:rFonts w:cs="Arial"/>
              <w:sz w:val="16"/>
              <w:szCs w:val="16"/>
            </w:rPr>
            <w:instrText xml:space="preserve"> PAGE </w:instrText>
          </w:r>
          <w:r w:rsidRPr="00E12B9D">
            <w:rPr>
              <w:rStyle w:val="Sidetal"/>
              <w:rFonts w:cs="Arial"/>
              <w:sz w:val="16"/>
              <w:szCs w:val="16"/>
            </w:rPr>
            <w:fldChar w:fldCharType="separate"/>
          </w:r>
          <w:r w:rsidR="00112AEE">
            <w:rPr>
              <w:rStyle w:val="Sidetal"/>
              <w:rFonts w:cs="Arial"/>
              <w:noProof/>
              <w:sz w:val="16"/>
              <w:szCs w:val="16"/>
            </w:rPr>
            <w:t>4</w:t>
          </w:r>
          <w:r w:rsidRPr="00E12B9D">
            <w:rPr>
              <w:rStyle w:val="Sidetal"/>
              <w:rFonts w:cs="Arial"/>
              <w:sz w:val="16"/>
              <w:szCs w:val="16"/>
            </w:rPr>
            <w:fldChar w:fldCharType="end"/>
          </w:r>
        </w:p>
      </w:tc>
    </w:tr>
    <w:tr w:rsidR="00886B0C" w:rsidRPr="001D762E" w14:paraId="16A8A614" w14:textId="77777777" w:rsidTr="001D6F56">
      <w:tc>
        <w:tcPr>
          <w:tcW w:w="4379" w:type="dxa"/>
          <w:shd w:val="clear" w:color="auto" w:fill="auto"/>
        </w:tcPr>
        <w:p w14:paraId="3CD2F141" w14:textId="3BFCC166" w:rsidR="00886B0C" w:rsidRPr="00E12B9D" w:rsidRDefault="00095034" w:rsidP="00095034">
          <w:pPr>
            <w:tabs>
              <w:tab w:val="left" w:pos="1021"/>
              <w:tab w:val="left" w:pos="1134"/>
              <w:tab w:val="left" w:pos="1843"/>
              <w:tab w:val="left" w:pos="2552"/>
              <w:tab w:val="center" w:pos="4394"/>
              <w:tab w:val="right" w:pos="8505"/>
              <w:tab w:val="right" w:pos="8789"/>
            </w:tabs>
            <w:spacing w:line="300" w:lineRule="exact"/>
            <w:rPr>
              <w:rFonts w:cs="Calibri"/>
              <w:sz w:val="16"/>
              <w:szCs w:val="16"/>
              <w:lang w:val="fr-FR"/>
            </w:rPr>
          </w:pPr>
          <w:r>
            <w:rPr>
              <w:rFonts w:cs="Calibri"/>
              <w:sz w:val="16"/>
              <w:szCs w:val="16"/>
            </w:rPr>
            <w:t>Sags-</w:t>
          </w:r>
          <w:proofErr w:type="spellStart"/>
          <w:r>
            <w:rPr>
              <w:rFonts w:cs="Calibri"/>
              <w:sz w:val="16"/>
              <w:szCs w:val="16"/>
            </w:rPr>
            <w:t>nr</w:t>
          </w:r>
          <w:proofErr w:type="spellEnd"/>
          <w:r>
            <w:rPr>
              <w:rFonts w:cs="Calibri"/>
              <w:sz w:val="16"/>
              <w:szCs w:val="16"/>
            </w:rPr>
            <w:t xml:space="preserve">: </w:t>
          </w:r>
          <w:proofErr w:type="gramStart"/>
          <w:r>
            <w:rPr>
              <w:rFonts w:cs="Calibri"/>
              <w:sz w:val="16"/>
              <w:szCs w:val="16"/>
            </w:rPr>
            <w:t>146995</w:t>
          </w:r>
          <w:proofErr w:type="gramEnd"/>
        </w:p>
      </w:tc>
      <w:tc>
        <w:tcPr>
          <w:tcW w:w="9621" w:type="dxa"/>
          <w:shd w:val="clear" w:color="auto" w:fill="auto"/>
        </w:tcPr>
        <w:p w14:paraId="037E12EC" w14:textId="77777777" w:rsidR="00886B0C" w:rsidRPr="00A56F99" w:rsidRDefault="00886B0C" w:rsidP="001D1CB6">
          <w:pPr>
            <w:tabs>
              <w:tab w:val="left" w:pos="1021"/>
              <w:tab w:val="left" w:pos="1134"/>
              <w:tab w:val="left" w:pos="1843"/>
              <w:tab w:val="left" w:pos="2552"/>
              <w:tab w:val="center" w:pos="4394"/>
              <w:tab w:val="right" w:pos="8505"/>
              <w:tab w:val="right" w:pos="8789"/>
            </w:tabs>
            <w:spacing w:line="300" w:lineRule="exact"/>
            <w:rPr>
              <w:rFonts w:cs="Arial"/>
              <w:lang w:val="fr-FR"/>
            </w:rPr>
          </w:pPr>
        </w:p>
      </w:tc>
    </w:tr>
    <w:bookmarkEnd w:id="1"/>
  </w:tbl>
  <w:p w14:paraId="5EF80589" w14:textId="77777777" w:rsidR="00886B0C" w:rsidRDefault="00886B0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5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50"/>
    </w:tblGrid>
    <w:tr w:rsidR="00886B0C" w:rsidRPr="0043482A" w14:paraId="0C5141E3" w14:textId="77777777" w:rsidTr="007E288B">
      <w:trPr>
        <w:cantSplit/>
      </w:trPr>
      <w:tc>
        <w:tcPr>
          <w:tcW w:w="13750" w:type="dxa"/>
        </w:tcPr>
        <w:p w14:paraId="6012134D" w14:textId="77777777" w:rsidR="00886B0C" w:rsidRDefault="00886B0C" w:rsidP="00FD05A9">
          <w:pPr>
            <w:pStyle w:val="Logo"/>
            <w:tabs>
              <w:tab w:val="left" w:pos="85"/>
              <w:tab w:val="left" w:pos="113"/>
              <w:tab w:val="left" w:pos="380"/>
              <w:tab w:val="left" w:pos="851"/>
              <w:tab w:val="left" w:pos="1701"/>
              <w:tab w:val="left" w:pos="2835"/>
              <w:tab w:val="left" w:pos="3005"/>
              <w:tab w:val="left" w:pos="5103"/>
              <w:tab w:val="left" w:pos="6010"/>
              <w:tab w:val="right" w:pos="6521"/>
              <w:tab w:val="left" w:pos="7144"/>
              <w:tab w:val="left" w:pos="7371"/>
              <w:tab w:val="right" w:pos="8606"/>
            </w:tabs>
            <w:rPr>
              <w:rFonts w:ascii="Georgia" w:hAnsi="Georgia" w:cs="Calibri"/>
              <w:sz w:val="16"/>
              <w:szCs w:val="16"/>
            </w:rPr>
          </w:pPr>
          <w:bookmarkStart w:id="2" w:name="BundÅrhDK"/>
          <w:r w:rsidRPr="00321CD7">
            <w:rPr>
              <w:rFonts w:ascii="AU Passata" w:hAnsi="AU Passata" w:cs="Calibri"/>
              <w:b/>
              <w:sz w:val="16"/>
              <w:szCs w:val="16"/>
            </w:rPr>
            <w:t>Aarhus Universitet</w:t>
          </w:r>
          <w:r w:rsidRPr="00CE2E68">
            <w:rPr>
              <w:rFonts w:ascii="Calibri" w:hAnsi="Calibri" w:cs="Calibri"/>
              <w:sz w:val="16"/>
              <w:szCs w:val="16"/>
            </w:rPr>
            <w:br/>
          </w:r>
          <w:r w:rsidRPr="00DD5A71">
            <w:rPr>
              <w:rFonts w:ascii="Georgia" w:hAnsi="Georgia" w:cs="Calibri"/>
              <w:sz w:val="16"/>
              <w:szCs w:val="16"/>
            </w:rPr>
            <w:t>Økonomi</w:t>
          </w:r>
          <w:r>
            <w:rPr>
              <w:rFonts w:ascii="Georgia" w:hAnsi="Georgia" w:cs="Calibri"/>
              <w:sz w:val="16"/>
              <w:szCs w:val="16"/>
            </w:rPr>
            <w:t xml:space="preserve"> og Bygninger</w:t>
          </w:r>
        </w:p>
        <w:p w14:paraId="307B50CF" w14:textId="77777777" w:rsidR="00886B0C" w:rsidRPr="00FA289E" w:rsidRDefault="00886B0C" w:rsidP="00FD05A9">
          <w:pPr>
            <w:pStyle w:val="Logo"/>
            <w:tabs>
              <w:tab w:val="left" w:pos="85"/>
              <w:tab w:val="left" w:pos="113"/>
              <w:tab w:val="left" w:pos="380"/>
              <w:tab w:val="left" w:pos="851"/>
              <w:tab w:val="left" w:pos="1701"/>
              <w:tab w:val="left" w:pos="2835"/>
              <w:tab w:val="left" w:pos="3005"/>
              <w:tab w:val="left" w:pos="5103"/>
              <w:tab w:val="left" w:pos="6010"/>
              <w:tab w:val="right" w:pos="6521"/>
              <w:tab w:val="left" w:pos="7144"/>
              <w:tab w:val="left" w:pos="7371"/>
              <w:tab w:val="right" w:pos="8606"/>
            </w:tabs>
            <w:rPr>
              <w:rFonts w:ascii="Georgia" w:hAnsi="Georgia" w:cs="Calibri"/>
              <w:sz w:val="16"/>
              <w:szCs w:val="16"/>
            </w:rPr>
          </w:pPr>
          <w:r>
            <w:rPr>
              <w:rFonts w:ascii="Georgia" w:hAnsi="Georgia" w:cs="Calibri"/>
              <w:sz w:val="16"/>
              <w:szCs w:val="16"/>
            </w:rPr>
            <w:t>Indkøb</w:t>
          </w:r>
        </w:p>
        <w:p w14:paraId="05D7D4E4" w14:textId="77777777" w:rsidR="00886B0C" w:rsidRDefault="00886B0C" w:rsidP="00FD05A9">
          <w:pPr>
            <w:pStyle w:val="Logo"/>
            <w:tabs>
              <w:tab w:val="left" w:pos="85"/>
              <w:tab w:val="left" w:pos="113"/>
              <w:tab w:val="left" w:pos="380"/>
              <w:tab w:val="left" w:pos="851"/>
              <w:tab w:val="left" w:pos="1701"/>
              <w:tab w:val="left" w:pos="2835"/>
              <w:tab w:val="left" w:pos="3005"/>
              <w:tab w:val="left" w:pos="5103"/>
              <w:tab w:val="left" w:pos="6010"/>
              <w:tab w:val="right" w:pos="6521"/>
              <w:tab w:val="left" w:pos="7144"/>
              <w:tab w:val="left" w:pos="7371"/>
              <w:tab w:val="right" w:pos="8606"/>
            </w:tabs>
            <w:rPr>
              <w:rFonts w:ascii="Georgia" w:hAnsi="Georgia" w:cs="Calibri"/>
              <w:sz w:val="16"/>
              <w:szCs w:val="16"/>
            </w:rPr>
          </w:pPr>
          <w:r>
            <w:rPr>
              <w:rFonts w:ascii="Georgia" w:hAnsi="Georgia" w:cs="Calibri"/>
              <w:sz w:val="16"/>
              <w:szCs w:val="16"/>
            </w:rPr>
            <w:t>Fuglesangs Allé 26</w:t>
          </w:r>
        </w:p>
        <w:p w14:paraId="440EF171" w14:textId="77777777" w:rsidR="00886B0C" w:rsidRPr="00CE2E68" w:rsidRDefault="00886B0C" w:rsidP="00560016">
          <w:pPr>
            <w:pStyle w:val="Logo"/>
            <w:tabs>
              <w:tab w:val="left" w:pos="85"/>
              <w:tab w:val="left" w:pos="113"/>
              <w:tab w:val="left" w:pos="380"/>
              <w:tab w:val="left" w:pos="3005"/>
              <w:tab w:val="left" w:pos="6010"/>
              <w:tab w:val="left" w:pos="7371"/>
            </w:tabs>
            <w:rPr>
              <w:rFonts w:ascii="Calibri" w:hAnsi="Calibri" w:cs="Calibri"/>
              <w:sz w:val="16"/>
              <w:szCs w:val="16"/>
            </w:rPr>
          </w:pPr>
          <w:r w:rsidRPr="00FA289E">
            <w:rPr>
              <w:rFonts w:ascii="Georgia" w:hAnsi="Georgia" w:cs="Calibri"/>
              <w:sz w:val="16"/>
              <w:szCs w:val="16"/>
            </w:rPr>
            <w:t>82</w:t>
          </w:r>
          <w:r>
            <w:rPr>
              <w:rFonts w:ascii="Georgia" w:hAnsi="Georgia" w:cs="Calibri"/>
              <w:sz w:val="16"/>
              <w:szCs w:val="16"/>
            </w:rPr>
            <w:t>1</w:t>
          </w:r>
          <w:r w:rsidRPr="00FA289E">
            <w:rPr>
              <w:rFonts w:ascii="Georgia" w:hAnsi="Georgia" w:cs="Calibri"/>
              <w:sz w:val="16"/>
              <w:szCs w:val="16"/>
            </w:rPr>
            <w:t xml:space="preserve">0 Aarhus </w:t>
          </w:r>
          <w:r>
            <w:rPr>
              <w:rFonts w:ascii="Georgia" w:hAnsi="Georgia" w:cs="Calibri"/>
              <w:sz w:val="16"/>
              <w:szCs w:val="16"/>
            </w:rPr>
            <w:t>V</w:t>
          </w:r>
        </w:p>
      </w:tc>
    </w:tr>
    <w:tr w:rsidR="00886B0C" w:rsidRPr="0043482A" w14:paraId="13C5E016" w14:textId="77777777" w:rsidTr="00F86552">
      <w:trPr>
        <w:cantSplit/>
      </w:trPr>
      <w:tc>
        <w:tcPr>
          <w:tcW w:w="13750" w:type="dxa"/>
        </w:tcPr>
        <w:p w14:paraId="24596008" w14:textId="5D0888AF" w:rsidR="00886B0C" w:rsidRPr="00CE2E68" w:rsidRDefault="00886B0C" w:rsidP="00AB606F">
          <w:pPr>
            <w:spacing w:before="240"/>
          </w:pPr>
          <w:r>
            <w:rPr>
              <w:rFonts w:cstheme="minorHAnsi"/>
              <w:sz w:val="16"/>
              <w:szCs w:val="16"/>
            </w:rPr>
            <w:t xml:space="preserve">Sags-nr. </w:t>
          </w:r>
          <w:proofErr w:type="gramStart"/>
          <w:r w:rsidR="00194382">
            <w:rPr>
              <w:rFonts w:cstheme="minorHAnsi"/>
              <w:sz w:val="16"/>
              <w:szCs w:val="16"/>
            </w:rPr>
            <w:t>1</w:t>
          </w:r>
          <w:r w:rsidR="00AB606F">
            <w:rPr>
              <w:rFonts w:cstheme="minorHAnsi"/>
              <w:sz w:val="16"/>
              <w:szCs w:val="16"/>
            </w:rPr>
            <w:t>46995</w:t>
          </w:r>
          <w:proofErr w:type="gramEnd"/>
        </w:p>
      </w:tc>
    </w:tr>
    <w:bookmarkEnd w:id="2"/>
  </w:tbl>
  <w:p w14:paraId="293262EB" w14:textId="77777777" w:rsidR="00886B0C" w:rsidRPr="00DB0B24" w:rsidRDefault="00886B0C" w:rsidP="006D577B">
    <w:pPr>
      <w:pStyle w:val="Sidefod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B2FB3" w14:textId="77777777" w:rsidR="00886B0C" w:rsidRDefault="00886B0C" w:rsidP="001D6F56">
      <w:pPr>
        <w:spacing w:after="0" w:line="240" w:lineRule="auto"/>
      </w:pPr>
      <w:r>
        <w:separator/>
      </w:r>
    </w:p>
  </w:footnote>
  <w:footnote w:type="continuationSeparator" w:id="0">
    <w:p w14:paraId="2A497741" w14:textId="77777777" w:rsidR="00886B0C" w:rsidRDefault="00886B0C" w:rsidP="001D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78255" w14:textId="77777777" w:rsidR="00886B0C" w:rsidRDefault="00886B0C">
    <w:pPr>
      <w:pStyle w:val="Sidehoved"/>
    </w:pPr>
    <w:r>
      <w:rPr>
        <w:noProof/>
        <w:lang w:val="en-US"/>
      </w:rPr>
      <w:drawing>
        <wp:inline distT="0" distB="0" distL="0" distR="0" wp14:anchorId="665D4245" wp14:editId="22C43AA4">
          <wp:extent cx="3206503" cy="484633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-logo-t-003d8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03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5E10E" w14:textId="77777777" w:rsidR="00886B0C" w:rsidRDefault="00886B0C">
    <w:pPr>
      <w:pStyle w:val="Sidehoved"/>
    </w:pPr>
    <w:r>
      <w:rPr>
        <w:noProof/>
        <w:lang w:val="en-US"/>
      </w:rPr>
      <w:drawing>
        <wp:inline distT="0" distB="0" distL="0" distR="0" wp14:anchorId="5D0A7CCB" wp14:editId="76626211">
          <wp:extent cx="3206503" cy="484633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-logo-t-003d8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03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CD6"/>
    <w:multiLevelType w:val="multilevel"/>
    <w:tmpl w:val="44A4949E"/>
    <w:lvl w:ilvl="0">
      <w:start w:val="1"/>
      <w:numFmt w:val="decimal"/>
      <w:pStyle w:val="BBD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8215233"/>
    <w:multiLevelType w:val="multilevel"/>
    <w:tmpl w:val="7F181D8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92"/>
      </w:pPr>
      <w:rPr>
        <w:rFonts w:ascii="Georgia" w:hAnsi="Georgi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">
    <w:nsid w:val="3B754483"/>
    <w:multiLevelType w:val="hybridMultilevel"/>
    <w:tmpl w:val="7918E9BE"/>
    <w:lvl w:ilvl="0" w:tplc="EC763402">
      <w:start w:val="5"/>
      <w:numFmt w:val="bullet"/>
      <w:lvlText w:val="-"/>
      <w:lvlJc w:val="left"/>
      <w:pPr>
        <w:ind w:left="1069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2CB1866"/>
    <w:multiLevelType w:val="hybridMultilevel"/>
    <w:tmpl w:val="9D6E0858"/>
    <w:lvl w:ilvl="0" w:tplc="17AC9456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56"/>
    <w:rsid w:val="00000C3B"/>
    <w:rsid w:val="000017BE"/>
    <w:rsid w:val="00001C85"/>
    <w:rsid w:val="00002CD4"/>
    <w:rsid w:val="00004204"/>
    <w:rsid w:val="000101D4"/>
    <w:rsid w:val="0001339E"/>
    <w:rsid w:val="0002230F"/>
    <w:rsid w:val="000227A6"/>
    <w:rsid w:val="000312CE"/>
    <w:rsid w:val="00032833"/>
    <w:rsid w:val="000371E7"/>
    <w:rsid w:val="00061D44"/>
    <w:rsid w:val="000629D0"/>
    <w:rsid w:val="00062DF0"/>
    <w:rsid w:val="00063186"/>
    <w:rsid w:val="00067F90"/>
    <w:rsid w:val="00073399"/>
    <w:rsid w:val="00073402"/>
    <w:rsid w:val="000903F9"/>
    <w:rsid w:val="000913D0"/>
    <w:rsid w:val="00095034"/>
    <w:rsid w:val="000A0F05"/>
    <w:rsid w:val="000A411D"/>
    <w:rsid w:val="000B4561"/>
    <w:rsid w:val="000B5E93"/>
    <w:rsid w:val="000E2883"/>
    <w:rsid w:val="000E40F6"/>
    <w:rsid w:val="000E6639"/>
    <w:rsid w:val="00101A76"/>
    <w:rsid w:val="00105388"/>
    <w:rsid w:val="00112AEE"/>
    <w:rsid w:val="001341D6"/>
    <w:rsid w:val="0014132F"/>
    <w:rsid w:val="00147492"/>
    <w:rsid w:val="00163468"/>
    <w:rsid w:val="00165A6F"/>
    <w:rsid w:val="00170961"/>
    <w:rsid w:val="001755BE"/>
    <w:rsid w:val="0017694D"/>
    <w:rsid w:val="001817E8"/>
    <w:rsid w:val="001845D1"/>
    <w:rsid w:val="00184CE4"/>
    <w:rsid w:val="0018615E"/>
    <w:rsid w:val="00191DC1"/>
    <w:rsid w:val="00194382"/>
    <w:rsid w:val="001946F0"/>
    <w:rsid w:val="001A2A38"/>
    <w:rsid w:val="001A5D6B"/>
    <w:rsid w:val="001B0FB3"/>
    <w:rsid w:val="001B799D"/>
    <w:rsid w:val="001C1B58"/>
    <w:rsid w:val="001D1CB6"/>
    <w:rsid w:val="001D6F56"/>
    <w:rsid w:val="001E442D"/>
    <w:rsid w:val="001F51A8"/>
    <w:rsid w:val="001F6543"/>
    <w:rsid w:val="001F69FF"/>
    <w:rsid w:val="0020197A"/>
    <w:rsid w:val="00204F33"/>
    <w:rsid w:val="00216FC7"/>
    <w:rsid w:val="002177D5"/>
    <w:rsid w:val="002243A8"/>
    <w:rsid w:val="00235443"/>
    <w:rsid w:val="00235C09"/>
    <w:rsid w:val="00236A49"/>
    <w:rsid w:val="00244543"/>
    <w:rsid w:val="002454BD"/>
    <w:rsid w:val="002461C8"/>
    <w:rsid w:val="00250C9B"/>
    <w:rsid w:val="00252BA4"/>
    <w:rsid w:val="00254EAF"/>
    <w:rsid w:val="002568DC"/>
    <w:rsid w:val="00256A00"/>
    <w:rsid w:val="00262517"/>
    <w:rsid w:val="00263B32"/>
    <w:rsid w:val="00267386"/>
    <w:rsid w:val="00270CAA"/>
    <w:rsid w:val="00271451"/>
    <w:rsid w:val="00272493"/>
    <w:rsid w:val="00286663"/>
    <w:rsid w:val="002A502F"/>
    <w:rsid w:val="002B45DC"/>
    <w:rsid w:val="002B56D9"/>
    <w:rsid w:val="002C5489"/>
    <w:rsid w:val="002C5987"/>
    <w:rsid w:val="002D2944"/>
    <w:rsid w:val="002D70A2"/>
    <w:rsid w:val="002E146B"/>
    <w:rsid w:val="00301546"/>
    <w:rsid w:val="003147E8"/>
    <w:rsid w:val="00320E21"/>
    <w:rsid w:val="003268A3"/>
    <w:rsid w:val="00327428"/>
    <w:rsid w:val="00334928"/>
    <w:rsid w:val="00340502"/>
    <w:rsid w:val="003452BB"/>
    <w:rsid w:val="00350B9B"/>
    <w:rsid w:val="00355799"/>
    <w:rsid w:val="0036049B"/>
    <w:rsid w:val="003634A8"/>
    <w:rsid w:val="003746B0"/>
    <w:rsid w:val="0037792F"/>
    <w:rsid w:val="00382F48"/>
    <w:rsid w:val="00383A82"/>
    <w:rsid w:val="00386AF5"/>
    <w:rsid w:val="003A1A6E"/>
    <w:rsid w:val="003B246A"/>
    <w:rsid w:val="003C3FA9"/>
    <w:rsid w:val="003C4987"/>
    <w:rsid w:val="003D6E88"/>
    <w:rsid w:val="003D711D"/>
    <w:rsid w:val="00405E6E"/>
    <w:rsid w:val="004434F2"/>
    <w:rsid w:val="00451816"/>
    <w:rsid w:val="004545A1"/>
    <w:rsid w:val="004606BC"/>
    <w:rsid w:val="00460A83"/>
    <w:rsid w:val="004640D0"/>
    <w:rsid w:val="004842C8"/>
    <w:rsid w:val="00487444"/>
    <w:rsid w:val="004900E5"/>
    <w:rsid w:val="004A4B12"/>
    <w:rsid w:val="004B2532"/>
    <w:rsid w:val="004C764F"/>
    <w:rsid w:val="004D32A7"/>
    <w:rsid w:val="004D3F40"/>
    <w:rsid w:val="004D4D8D"/>
    <w:rsid w:val="004E71D2"/>
    <w:rsid w:val="004F115A"/>
    <w:rsid w:val="004F1964"/>
    <w:rsid w:val="004F32F6"/>
    <w:rsid w:val="00500A89"/>
    <w:rsid w:val="00507B20"/>
    <w:rsid w:val="00511431"/>
    <w:rsid w:val="005127E2"/>
    <w:rsid w:val="00514BF2"/>
    <w:rsid w:val="00535193"/>
    <w:rsid w:val="00536E80"/>
    <w:rsid w:val="00555E62"/>
    <w:rsid w:val="00560016"/>
    <w:rsid w:val="00560693"/>
    <w:rsid w:val="0056483E"/>
    <w:rsid w:val="00573925"/>
    <w:rsid w:val="00576075"/>
    <w:rsid w:val="005853EB"/>
    <w:rsid w:val="00590ADD"/>
    <w:rsid w:val="005B2254"/>
    <w:rsid w:val="005B405E"/>
    <w:rsid w:val="005C1A49"/>
    <w:rsid w:val="005D2C0D"/>
    <w:rsid w:val="005D6048"/>
    <w:rsid w:val="005D75F1"/>
    <w:rsid w:val="005E1A06"/>
    <w:rsid w:val="005E7BB9"/>
    <w:rsid w:val="00601F10"/>
    <w:rsid w:val="00604007"/>
    <w:rsid w:val="006509FA"/>
    <w:rsid w:val="00653A83"/>
    <w:rsid w:val="006633CA"/>
    <w:rsid w:val="0067526B"/>
    <w:rsid w:val="00677144"/>
    <w:rsid w:val="00682CA6"/>
    <w:rsid w:val="0068479B"/>
    <w:rsid w:val="006B2235"/>
    <w:rsid w:val="006D0422"/>
    <w:rsid w:val="006D37CB"/>
    <w:rsid w:val="006D577B"/>
    <w:rsid w:val="006D61AB"/>
    <w:rsid w:val="006E0BF8"/>
    <w:rsid w:val="006E259C"/>
    <w:rsid w:val="006E2E38"/>
    <w:rsid w:val="006E64E2"/>
    <w:rsid w:val="006F0191"/>
    <w:rsid w:val="006F0EBA"/>
    <w:rsid w:val="006F279F"/>
    <w:rsid w:val="00704CF0"/>
    <w:rsid w:val="0070549D"/>
    <w:rsid w:val="007134A5"/>
    <w:rsid w:val="007209FD"/>
    <w:rsid w:val="00721627"/>
    <w:rsid w:val="00730059"/>
    <w:rsid w:val="00730EE2"/>
    <w:rsid w:val="0073222F"/>
    <w:rsid w:val="00732722"/>
    <w:rsid w:val="00736D3C"/>
    <w:rsid w:val="00741574"/>
    <w:rsid w:val="00747664"/>
    <w:rsid w:val="00755038"/>
    <w:rsid w:val="00756F8D"/>
    <w:rsid w:val="00760F0B"/>
    <w:rsid w:val="00766278"/>
    <w:rsid w:val="00775526"/>
    <w:rsid w:val="0078285E"/>
    <w:rsid w:val="00794354"/>
    <w:rsid w:val="00794E90"/>
    <w:rsid w:val="007A053A"/>
    <w:rsid w:val="007A260E"/>
    <w:rsid w:val="007D5DD9"/>
    <w:rsid w:val="007E288B"/>
    <w:rsid w:val="007E5E13"/>
    <w:rsid w:val="007F2924"/>
    <w:rsid w:val="00822662"/>
    <w:rsid w:val="00825C58"/>
    <w:rsid w:val="00835106"/>
    <w:rsid w:val="00835F9F"/>
    <w:rsid w:val="00846086"/>
    <w:rsid w:val="00850059"/>
    <w:rsid w:val="00866380"/>
    <w:rsid w:val="00881CC6"/>
    <w:rsid w:val="008833A1"/>
    <w:rsid w:val="00886B0C"/>
    <w:rsid w:val="00887754"/>
    <w:rsid w:val="008B098B"/>
    <w:rsid w:val="008B1D76"/>
    <w:rsid w:val="008C0A55"/>
    <w:rsid w:val="008C4FD3"/>
    <w:rsid w:val="008C53B1"/>
    <w:rsid w:val="008C69ED"/>
    <w:rsid w:val="008D04E4"/>
    <w:rsid w:val="008D17FC"/>
    <w:rsid w:val="008E4DC4"/>
    <w:rsid w:val="008E64F9"/>
    <w:rsid w:val="008E7096"/>
    <w:rsid w:val="009007E1"/>
    <w:rsid w:val="00902C03"/>
    <w:rsid w:val="00910381"/>
    <w:rsid w:val="00915761"/>
    <w:rsid w:val="009307FC"/>
    <w:rsid w:val="00933007"/>
    <w:rsid w:val="00933995"/>
    <w:rsid w:val="009404A0"/>
    <w:rsid w:val="00943F65"/>
    <w:rsid w:val="00953854"/>
    <w:rsid w:val="00956B29"/>
    <w:rsid w:val="00972969"/>
    <w:rsid w:val="009768CD"/>
    <w:rsid w:val="00987E97"/>
    <w:rsid w:val="0099391B"/>
    <w:rsid w:val="009A4159"/>
    <w:rsid w:val="009A5BAE"/>
    <w:rsid w:val="009B1582"/>
    <w:rsid w:val="009B272D"/>
    <w:rsid w:val="009B6754"/>
    <w:rsid w:val="009B754F"/>
    <w:rsid w:val="009C239F"/>
    <w:rsid w:val="009C2D39"/>
    <w:rsid w:val="009C4BBC"/>
    <w:rsid w:val="009C6762"/>
    <w:rsid w:val="009D5F32"/>
    <w:rsid w:val="009D7B71"/>
    <w:rsid w:val="00A00ACE"/>
    <w:rsid w:val="00A032F7"/>
    <w:rsid w:val="00A04E9D"/>
    <w:rsid w:val="00A16875"/>
    <w:rsid w:val="00A313BD"/>
    <w:rsid w:val="00A37FFA"/>
    <w:rsid w:val="00A40E7D"/>
    <w:rsid w:val="00A41150"/>
    <w:rsid w:val="00A451DA"/>
    <w:rsid w:val="00A47490"/>
    <w:rsid w:val="00A55631"/>
    <w:rsid w:val="00A568D6"/>
    <w:rsid w:val="00A71F9A"/>
    <w:rsid w:val="00A81F11"/>
    <w:rsid w:val="00A83E36"/>
    <w:rsid w:val="00A83F3C"/>
    <w:rsid w:val="00A971A6"/>
    <w:rsid w:val="00AA2714"/>
    <w:rsid w:val="00AB1D70"/>
    <w:rsid w:val="00AB3E45"/>
    <w:rsid w:val="00AB5018"/>
    <w:rsid w:val="00AB606F"/>
    <w:rsid w:val="00AC5905"/>
    <w:rsid w:val="00AD0EB5"/>
    <w:rsid w:val="00AD63DF"/>
    <w:rsid w:val="00AD73A3"/>
    <w:rsid w:val="00AD7491"/>
    <w:rsid w:val="00AE1FB5"/>
    <w:rsid w:val="00AF5858"/>
    <w:rsid w:val="00AF740A"/>
    <w:rsid w:val="00B03C9E"/>
    <w:rsid w:val="00B03CB5"/>
    <w:rsid w:val="00B34249"/>
    <w:rsid w:val="00B36027"/>
    <w:rsid w:val="00B45EC0"/>
    <w:rsid w:val="00B540D4"/>
    <w:rsid w:val="00B544D8"/>
    <w:rsid w:val="00B62B79"/>
    <w:rsid w:val="00B63B1A"/>
    <w:rsid w:val="00B6479B"/>
    <w:rsid w:val="00B65F0A"/>
    <w:rsid w:val="00B77B2A"/>
    <w:rsid w:val="00B80825"/>
    <w:rsid w:val="00B932EF"/>
    <w:rsid w:val="00BA5089"/>
    <w:rsid w:val="00BC13BA"/>
    <w:rsid w:val="00BC44C6"/>
    <w:rsid w:val="00BE42E1"/>
    <w:rsid w:val="00BE4CBE"/>
    <w:rsid w:val="00BE60DF"/>
    <w:rsid w:val="00BF12BD"/>
    <w:rsid w:val="00BF6EF9"/>
    <w:rsid w:val="00C12CF0"/>
    <w:rsid w:val="00C20901"/>
    <w:rsid w:val="00C36E26"/>
    <w:rsid w:val="00C44A3E"/>
    <w:rsid w:val="00C53D14"/>
    <w:rsid w:val="00C70692"/>
    <w:rsid w:val="00C70C40"/>
    <w:rsid w:val="00C74FB9"/>
    <w:rsid w:val="00CA1CBF"/>
    <w:rsid w:val="00CA5EBF"/>
    <w:rsid w:val="00CA7FDC"/>
    <w:rsid w:val="00CB268C"/>
    <w:rsid w:val="00CC54BF"/>
    <w:rsid w:val="00CD4B08"/>
    <w:rsid w:val="00CE4A69"/>
    <w:rsid w:val="00D12DB6"/>
    <w:rsid w:val="00D24A3A"/>
    <w:rsid w:val="00D25C3A"/>
    <w:rsid w:val="00D32833"/>
    <w:rsid w:val="00D42EAA"/>
    <w:rsid w:val="00D46D88"/>
    <w:rsid w:val="00D564B4"/>
    <w:rsid w:val="00D71F2D"/>
    <w:rsid w:val="00D74CED"/>
    <w:rsid w:val="00D84AC2"/>
    <w:rsid w:val="00D869B3"/>
    <w:rsid w:val="00D91380"/>
    <w:rsid w:val="00D96EA4"/>
    <w:rsid w:val="00DA3EE0"/>
    <w:rsid w:val="00DA4955"/>
    <w:rsid w:val="00DA63B7"/>
    <w:rsid w:val="00DA6E8D"/>
    <w:rsid w:val="00DB0B24"/>
    <w:rsid w:val="00DB3CDC"/>
    <w:rsid w:val="00DC5104"/>
    <w:rsid w:val="00DF106B"/>
    <w:rsid w:val="00E12B9D"/>
    <w:rsid w:val="00E12BA3"/>
    <w:rsid w:val="00E1791A"/>
    <w:rsid w:val="00E30EBC"/>
    <w:rsid w:val="00E31504"/>
    <w:rsid w:val="00E3417D"/>
    <w:rsid w:val="00E4266B"/>
    <w:rsid w:val="00E43225"/>
    <w:rsid w:val="00E628B7"/>
    <w:rsid w:val="00E764BA"/>
    <w:rsid w:val="00E814DD"/>
    <w:rsid w:val="00E86A42"/>
    <w:rsid w:val="00EA09A0"/>
    <w:rsid w:val="00EB27DA"/>
    <w:rsid w:val="00EB7DD5"/>
    <w:rsid w:val="00EC2462"/>
    <w:rsid w:val="00EC5AB7"/>
    <w:rsid w:val="00EC68E8"/>
    <w:rsid w:val="00EC6E80"/>
    <w:rsid w:val="00ED7A37"/>
    <w:rsid w:val="00EE3D53"/>
    <w:rsid w:val="00EE48B5"/>
    <w:rsid w:val="00EF41FE"/>
    <w:rsid w:val="00EF4CFE"/>
    <w:rsid w:val="00F04A27"/>
    <w:rsid w:val="00F07E6D"/>
    <w:rsid w:val="00F101EB"/>
    <w:rsid w:val="00F14823"/>
    <w:rsid w:val="00F157DA"/>
    <w:rsid w:val="00F20940"/>
    <w:rsid w:val="00F24129"/>
    <w:rsid w:val="00F32DE6"/>
    <w:rsid w:val="00F45A86"/>
    <w:rsid w:val="00F547D4"/>
    <w:rsid w:val="00F55915"/>
    <w:rsid w:val="00F655CE"/>
    <w:rsid w:val="00F819FA"/>
    <w:rsid w:val="00F84926"/>
    <w:rsid w:val="00F85782"/>
    <w:rsid w:val="00F86552"/>
    <w:rsid w:val="00FA1D34"/>
    <w:rsid w:val="00FC0316"/>
    <w:rsid w:val="00FD05A9"/>
    <w:rsid w:val="00FE3525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0AF5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692"/>
    <w:rPr>
      <w:rFonts w:ascii="Georgia" w:hAnsi="Georgia"/>
      <w:sz w:val="20"/>
    </w:rPr>
  </w:style>
  <w:style w:type="paragraph" w:styleId="Overskrift1">
    <w:name w:val="heading 1"/>
    <w:basedOn w:val="Listeafsnit"/>
    <w:next w:val="Normal"/>
    <w:link w:val="Overskrift1Tegn"/>
    <w:uiPriority w:val="9"/>
    <w:qFormat/>
    <w:rsid w:val="006633CA"/>
    <w:pPr>
      <w:numPr>
        <w:numId w:val="1"/>
      </w:numPr>
      <w:tabs>
        <w:tab w:val="left" w:pos="5102"/>
        <w:tab w:val="right" w:pos="6520"/>
      </w:tabs>
      <w:outlineLvl w:val="0"/>
    </w:pPr>
    <w:rPr>
      <w:rFonts w:ascii="AU Passata" w:hAnsi="AU Passata"/>
      <w:b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40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D6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D6F56"/>
  </w:style>
  <w:style w:type="paragraph" w:styleId="Sidefod">
    <w:name w:val="footer"/>
    <w:basedOn w:val="Normal"/>
    <w:link w:val="SidefodTegn"/>
    <w:uiPriority w:val="99"/>
    <w:unhideWhenUsed/>
    <w:rsid w:val="001D6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D6F56"/>
  </w:style>
  <w:style w:type="character" w:styleId="Sidetal">
    <w:name w:val="page number"/>
    <w:basedOn w:val="Standardskrifttypeiafsnit"/>
    <w:rsid w:val="001D6F56"/>
  </w:style>
  <w:style w:type="character" w:styleId="Strk">
    <w:name w:val="Strong"/>
    <w:basedOn w:val="Standardskrifttypeiafsnit"/>
    <w:uiPriority w:val="22"/>
    <w:qFormat/>
    <w:rsid w:val="00A04E9D"/>
    <w:rPr>
      <w:rFonts w:ascii="Georgia" w:hAnsi="Georgia"/>
      <w:b w:val="0"/>
      <w:bCs/>
      <w:sz w:val="20"/>
    </w:rPr>
  </w:style>
  <w:style w:type="paragraph" w:styleId="Listeafsnit">
    <w:name w:val="List Paragraph"/>
    <w:basedOn w:val="Normal"/>
    <w:link w:val="ListeafsnitTegn"/>
    <w:uiPriority w:val="34"/>
    <w:qFormat/>
    <w:rsid w:val="001D6F5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6F5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C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qFormat/>
    <w:rsid w:val="00DB0B24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B0B24"/>
    <w:rPr>
      <w:rFonts w:eastAsiaTheme="minorEastAsia"/>
      <w:lang w:eastAsia="da-DK"/>
    </w:rPr>
  </w:style>
  <w:style w:type="paragraph" w:customStyle="1" w:styleId="BBDTitel">
    <w:name w:val="BBDTitel"/>
    <w:basedOn w:val="Normal"/>
    <w:next w:val="Normal"/>
    <w:rsid w:val="00DB0B24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after="0" w:line="280" w:lineRule="exact"/>
    </w:pPr>
    <w:rPr>
      <w:rFonts w:ascii="Arial" w:eastAsia="Times New Roman" w:hAnsi="Arial" w:cs="Times New Roman"/>
      <w:b/>
      <w:caps/>
      <w:snapToGrid w:val="0"/>
      <w:spacing w:val="4"/>
      <w:szCs w:val="20"/>
      <w:lang w:val="en-GB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6318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6318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6318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6318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63186"/>
    <w:rPr>
      <w:b/>
      <w:bCs/>
      <w:sz w:val="20"/>
      <w:szCs w:val="20"/>
    </w:rPr>
  </w:style>
  <w:style w:type="paragraph" w:customStyle="1" w:styleId="Logo">
    <w:name w:val="Logo"/>
    <w:rsid w:val="00062DF0"/>
    <w:pPr>
      <w:spacing w:after="0" w:line="240" w:lineRule="exact"/>
    </w:pPr>
    <w:rPr>
      <w:rFonts w:ascii="Arial" w:eastAsia="Times New Roman" w:hAnsi="Arial" w:cs="Times New Roman"/>
      <w:noProof/>
      <w:spacing w:val="4"/>
      <w:sz w:val="14"/>
      <w:szCs w:val="14"/>
    </w:rPr>
  </w:style>
  <w:style w:type="paragraph" w:styleId="Korrektur">
    <w:name w:val="Revision"/>
    <w:hidden/>
    <w:uiPriority w:val="99"/>
    <w:semiHidden/>
    <w:rsid w:val="004D32A7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633CA"/>
    <w:rPr>
      <w:rFonts w:ascii="AU Passata" w:hAnsi="AU Passata"/>
      <w:b/>
      <w:sz w:val="24"/>
      <w:szCs w:val="24"/>
    </w:rPr>
  </w:style>
  <w:style w:type="paragraph" w:styleId="Opstilling">
    <w:name w:val="List"/>
    <w:basedOn w:val="Normal"/>
    <w:rsid w:val="00FD05A9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after="0" w:line="280" w:lineRule="exact"/>
      <w:ind w:left="283" w:hanging="283"/>
    </w:pPr>
    <w:rPr>
      <w:rFonts w:eastAsia="Times New Roman" w:cstheme="minorHAnsi"/>
      <w:szCs w:val="20"/>
      <w:lang w:eastAsia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F24129"/>
  </w:style>
  <w:style w:type="paragraph" w:customStyle="1" w:styleId="BBDOverskrift1">
    <w:name w:val="BBDOverskrift 1"/>
    <w:basedOn w:val="Normal"/>
    <w:next w:val="Normal"/>
    <w:rsid w:val="004D4D8D"/>
    <w:pPr>
      <w:numPr>
        <w:numId w:val="3"/>
      </w:numPr>
      <w:tabs>
        <w:tab w:val="left" w:pos="1701"/>
        <w:tab w:val="left" w:pos="2835"/>
        <w:tab w:val="left" w:pos="5103"/>
        <w:tab w:val="right" w:pos="6521"/>
        <w:tab w:val="left" w:pos="7088"/>
        <w:tab w:val="right" w:pos="8606"/>
      </w:tabs>
      <w:spacing w:after="0" w:line="280" w:lineRule="exact"/>
      <w:jc w:val="both"/>
    </w:pPr>
    <w:rPr>
      <w:rFonts w:ascii="AU Passata" w:eastAsia="Times New Roman" w:hAnsi="AU Passata" w:cs="Times New Roman"/>
      <w:b/>
      <w:sz w:val="24"/>
      <w:szCs w:val="24"/>
      <w:lang w:eastAsia="da-DK"/>
    </w:rPr>
  </w:style>
  <w:style w:type="paragraph" w:customStyle="1" w:styleId="BBDOverskrift2">
    <w:name w:val="BBDOverskrift 2"/>
    <w:basedOn w:val="Normal"/>
    <w:next w:val="Normal"/>
    <w:rsid w:val="004D4D8D"/>
    <w:pPr>
      <w:numPr>
        <w:ilvl w:val="1"/>
        <w:numId w:val="3"/>
      </w:numPr>
      <w:tabs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after="0" w:line="280" w:lineRule="exact"/>
      <w:jc w:val="both"/>
    </w:pPr>
    <w:rPr>
      <w:rFonts w:eastAsia="Times New Roman" w:cs="Times New Roman"/>
      <w:szCs w:val="24"/>
      <w:lang w:eastAsia="da-DK"/>
    </w:rPr>
  </w:style>
  <w:style w:type="paragraph" w:customStyle="1" w:styleId="BBDOverskrift3">
    <w:name w:val="BBDOverskrift 3"/>
    <w:basedOn w:val="Normal"/>
    <w:next w:val="Normal"/>
    <w:rsid w:val="004D4D8D"/>
    <w:pPr>
      <w:numPr>
        <w:ilvl w:val="2"/>
        <w:numId w:val="3"/>
      </w:numPr>
      <w:tabs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after="0" w:line="280" w:lineRule="exact"/>
      <w:jc w:val="both"/>
    </w:pPr>
    <w:rPr>
      <w:rFonts w:eastAsia="Times New Roman" w:cs="Times New Roman"/>
      <w:szCs w:val="24"/>
      <w:lang w:eastAsia="da-DK"/>
    </w:rPr>
  </w:style>
  <w:style w:type="paragraph" w:customStyle="1" w:styleId="BBDOverskrift4">
    <w:name w:val="BBDOverskrift 4"/>
    <w:basedOn w:val="Normal"/>
    <w:next w:val="Normal"/>
    <w:rsid w:val="004D4D8D"/>
    <w:pPr>
      <w:numPr>
        <w:ilvl w:val="3"/>
        <w:numId w:val="3"/>
      </w:numPr>
      <w:tabs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after="0" w:line="280" w:lineRule="exact"/>
      <w:jc w:val="both"/>
    </w:pPr>
    <w:rPr>
      <w:rFonts w:eastAsia="Times New Roman" w:cs="Times New Roman"/>
      <w:szCs w:val="24"/>
      <w:lang w:eastAsia="da-DK"/>
    </w:rPr>
  </w:style>
  <w:style w:type="paragraph" w:customStyle="1" w:styleId="Template-Unitnamelogoname">
    <w:name w:val="Template - Unitname logoname"/>
    <w:basedOn w:val="Normal"/>
    <w:rsid w:val="00747664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after="0" w:line="160" w:lineRule="atLeast"/>
      <w:jc w:val="both"/>
    </w:pPr>
    <w:rPr>
      <w:rFonts w:ascii="AU Passata" w:eastAsia="Times New Roman" w:hAnsi="AU Passata" w:cs="Times New Roman"/>
      <w:caps/>
      <w:noProof/>
      <w:color w:val="03428E"/>
      <w:spacing w:val="10"/>
      <w:sz w:val="14"/>
      <w:szCs w:val="24"/>
      <w:lang w:val="en-GB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B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692"/>
    <w:rPr>
      <w:rFonts w:ascii="Georgia" w:hAnsi="Georgia"/>
      <w:sz w:val="20"/>
    </w:rPr>
  </w:style>
  <w:style w:type="paragraph" w:styleId="Overskrift1">
    <w:name w:val="heading 1"/>
    <w:basedOn w:val="Listeafsnit"/>
    <w:next w:val="Normal"/>
    <w:link w:val="Overskrift1Tegn"/>
    <w:uiPriority w:val="9"/>
    <w:qFormat/>
    <w:rsid w:val="006633CA"/>
    <w:pPr>
      <w:numPr>
        <w:numId w:val="1"/>
      </w:numPr>
      <w:tabs>
        <w:tab w:val="left" w:pos="5102"/>
        <w:tab w:val="right" w:pos="6520"/>
      </w:tabs>
      <w:outlineLvl w:val="0"/>
    </w:pPr>
    <w:rPr>
      <w:rFonts w:ascii="AU Passata" w:hAnsi="AU Passata"/>
      <w:b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40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D6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D6F56"/>
  </w:style>
  <w:style w:type="paragraph" w:styleId="Sidefod">
    <w:name w:val="footer"/>
    <w:basedOn w:val="Normal"/>
    <w:link w:val="SidefodTegn"/>
    <w:uiPriority w:val="99"/>
    <w:unhideWhenUsed/>
    <w:rsid w:val="001D6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D6F56"/>
  </w:style>
  <w:style w:type="character" w:styleId="Sidetal">
    <w:name w:val="page number"/>
    <w:basedOn w:val="Standardskrifttypeiafsnit"/>
    <w:rsid w:val="001D6F56"/>
  </w:style>
  <w:style w:type="character" w:styleId="Strk">
    <w:name w:val="Strong"/>
    <w:basedOn w:val="Standardskrifttypeiafsnit"/>
    <w:uiPriority w:val="22"/>
    <w:qFormat/>
    <w:rsid w:val="00A04E9D"/>
    <w:rPr>
      <w:rFonts w:ascii="Georgia" w:hAnsi="Georgia"/>
      <w:b w:val="0"/>
      <w:bCs/>
      <w:sz w:val="20"/>
    </w:rPr>
  </w:style>
  <w:style w:type="paragraph" w:styleId="Listeafsnit">
    <w:name w:val="List Paragraph"/>
    <w:basedOn w:val="Normal"/>
    <w:link w:val="ListeafsnitTegn"/>
    <w:uiPriority w:val="34"/>
    <w:qFormat/>
    <w:rsid w:val="001D6F5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6F5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C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qFormat/>
    <w:rsid w:val="00DB0B24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B0B24"/>
    <w:rPr>
      <w:rFonts w:eastAsiaTheme="minorEastAsia"/>
      <w:lang w:eastAsia="da-DK"/>
    </w:rPr>
  </w:style>
  <w:style w:type="paragraph" w:customStyle="1" w:styleId="BBDTitel">
    <w:name w:val="BBDTitel"/>
    <w:basedOn w:val="Normal"/>
    <w:next w:val="Normal"/>
    <w:rsid w:val="00DB0B24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after="0" w:line="280" w:lineRule="exact"/>
    </w:pPr>
    <w:rPr>
      <w:rFonts w:ascii="Arial" w:eastAsia="Times New Roman" w:hAnsi="Arial" w:cs="Times New Roman"/>
      <w:b/>
      <w:caps/>
      <w:snapToGrid w:val="0"/>
      <w:spacing w:val="4"/>
      <w:szCs w:val="20"/>
      <w:lang w:val="en-GB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6318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6318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6318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6318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63186"/>
    <w:rPr>
      <w:b/>
      <w:bCs/>
      <w:sz w:val="20"/>
      <w:szCs w:val="20"/>
    </w:rPr>
  </w:style>
  <w:style w:type="paragraph" w:customStyle="1" w:styleId="Logo">
    <w:name w:val="Logo"/>
    <w:rsid w:val="00062DF0"/>
    <w:pPr>
      <w:spacing w:after="0" w:line="240" w:lineRule="exact"/>
    </w:pPr>
    <w:rPr>
      <w:rFonts w:ascii="Arial" w:eastAsia="Times New Roman" w:hAnsi="Arial" w:cs="Times New Roman"/>
      <w:noProof/>
      <w:spacing w:val="4"/>
      <w:sz w:val="14"/>
      <w:szCs w:val="14"/>
    </w:rPr>
  </w:style>
  <w:style w:type="paragraph" w:styleId="Korrektur">
    <w:name w:val="Revision"/>
    <w:hidden/>
    <w:uiPriority w:val="99"/>
    <w:semiHidden/>
    <w:rsid w:val="004D32A7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633CA"/>
    <w:rPr>
      <w:rFonts w:ascii="AU Passata" w:hAnsi="AU Passata"/>
      <w:b/>
      <w:sz w:val="24"/>
      <w:szCs w:val="24"/>
    </w:rPr>
  </w:style>
  <w:style w:type="paragraph" w:styleId="Opstilling">
    <w:name w:val="List"/>
    <w:basedOn w:val="Normal"/>
    <w:rsid w:val="00FD05A9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after="0" w:line="280" w:lineRule="exact"/>
      <w:ind w:left="283" w:hanging="283"/>
    </w:pPr>
    <w:rPr>
      <w:rFonts w:eastAsia="Times New Roman" w:cstheme="minorHAnsi"/>
      <w:szCs w:val="20"/>
      <w:lang w:eastAsia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F24129"/>
  </w:style>
  <w:style w:type="paragraph" w:customStyle="1" w:styleId="BBDOverskrift1">
    <w:name w:val="BBDOverskrift 1"/>
    <w:basedOn w:val="Normal"/>
    <w:next w:val="Normal"/>
    <w:rsid w:val="004D4D8D"/>
    <w:pPr>
      <w:numPr>
        <w:numId w:val="3"/>
      </w:numPr>
      <w:tabs>
        <w:tab w:val="left" w:pos="1701"/>
        <w:tab w:val="left" w:pos="2835"/>
        <w:tab w:val="left" w:pos="5103"/>
        <w:tab w:val="right" w:pos="6521"/>
        <w:tab w:val="left" w:pos="7088"/>
        <w:tab w:val="right" w:pos="8606"/>
      </w:tabs>
      <w:spacing w:after="0" w:line="280" w:lineRule="exact"/>
      <w:jc w:val="both"/>
    </w:pPr>
    <w:rPr>
      <w:rFonts w:ascii="AU Passata" w:eastAsia="Times New Roman" w:hAnsi="AU Passata" w:cs="Times New Roman"/>
      <w:b/>
      <w:sz w:val="24"/>
      <w:szCs w:val="24"/>
      <w:lang w:eastAsia="da-DK"/>
    </w:rPr>
  </w:style>
  <w:style w:type="paragraph" w:customStyle="1" w:styleId="BBDOverskrift2">
    <w:name w:val="BBDOverskrift 2"/>
    <w:basedOn w:val="Normal"/>
    <w:next w:val="Normal"/>
    <w:rsid w:val="004D4D8D"/>
    <w:pPr>
      <w:numPr>
        <w:ilvl w:val="1"/>
        <w:numId w:val="3"/>
      </w:numPr>
      <w:tabs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after="0" w:line="280" w:lineRule="exact"/>
      <w:jc w:val="both"/>
    </w:pPr>
    <w:rPr>
      <w:rFonts w:eastAsia="Times New Roman" w:cs="Times New Roman"/>
      <w:szCs w:val="24"/>
      <w:lang w:eastAsia="da-DK"/>
    </w:rPr>
  </w:style>
  <w:style w:type="paragraph" w:customStyle="1" w:styleId="BBDOverskrift3">
    <w:name w:val="BBDOverskrift 3"/>
    <w:basedOn w:val="Normal"/>
    <w:next w:val="Normal"/>
    <w:rsid w:val="004D4D8D"/>
    <w:pPr>
      <w:numPr>
        <w:ilvl w:val="2"/>
        <w:numId w:val="3"/>
      </w:numPr>
      <w:tabs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after="0" w:line="280" w:lineRule="exact"/>
      <w:jc w:val="both"/>
    </w:pPr>
    <w:rPr>
      <w:rFonts w:eastAsia="Times New Roman" w:cs="Times New Roman"/>
      <w:szCs w:val="24"/>
      <w:lang w:eastAsia="da-DK"/>
    </w:rPr>
  </w:style>
  <w:style w:type="paragraph" w:customStyle="1" w:styleId="BBDOverskrift4">
    <w:name w:val="BBDOverskrift 4"/>
    <w:basedOn w:val="Normal"/>
    <w:next w:val="Normal"/>
    <w:rsid w:val="004D4D8D"/>
    <w:pPr>
      <w:numPr>
        <w:ilvl w:val="3"/>
        <w:numId w:val="3"/>
      </w:numPr>
      <w:tabs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after="0" w:line="280" w:lineRule="exact"/>
      <w:jc w:val="both"/>
    </w:pPr>
    <w:rPr>
      <w:rFonts w:eastAsia="Times New Roman" w:cs="Times New Roman"/>
      <w:szCs w:val="24"/>
      <w:lang w:eastAsia="da-DK"/>
    </w:rPr>
  </w:style>
  <w:style w:type="paragraph" w:customStyle="1" w:styleId="Template-Unitnamelogoname">
    <w:name w:val="Template - Unitname logoname"/>
    <w:basedOn w:val="Normal"/>
    <w:rsid w:val="00747664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after="0" w:line="160" w:lineRule="atLeast"/>
      <w:jc w:val="both"/>
    </w:pPr>
    <w:rPr>
      <w:rFonts w:ascii="AU Passata" w:eastAsia="Times New Roman" w:hAnsi="AU Passata" w:cs="Times New Roman"/>
      <w:caps/>
      <w:noProof/>
      <w:color w:val="03428E"/>
      <w:spacing w:val="10"/>
      <w:sz w:val="14"/>
      <w:szCs w:val="24"/>
      <w:lang w:val="en-GB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B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3E0F-A9A5-42D6-9016-1AD86D7D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1153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 IT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ags-nr. 76682</dc:subject>
  <dc:creator>Casper Ravn Uldbjerg</dc:creator>
  <cp:lastModifiedBy>Marie Nedergaard Rasmussen</cp:lastModifiedBy>
  <cp:revision>18</cp:revision>
  <cp:lastPrinted>2016-06-20T11:25:00Z</cp:lastPrinted>
  <dcterms:created xsi:type="dcterms:W3CDTF">2016-06-19T14:30:00Z</dcterms:created>
  <dcterms:modified xsi:type="dcterms:W3CDTF">2016-06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